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23" w:rsidRPr="00C81C23" w:rsidRDefault="00FE6DC0" w:rsidP="00C81C23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2A1BF8">
        <w:rPr>
          <w:noProof/>
          <w:szCs w:val="28"/>
        </w:rPr>
        <w:drawing>
          <wp:inline distT="0" distB="0" distL="0" distR="0">
            <wp:extent cx="76962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23" w:rsidRPr="00C81C23" w:rsidRDefault="00C81C23" w:rsidP="00C81C2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C81C23">
        <w:rPr>
          <w:b/>
          <w:szCs w:val="28"/>
          <w:lang w:eastAsia="ar-SA"/>
        </w:rPr>
        <w:t>РОССИЙСКАЯ ФЕДЕРАЦИЯ</w:t>
      </w:r>
    </w:p>
    <w:p w:rsidR="00C81C23" w:rsidRPr="00C81C23" w:rsidRDefault="00C81C23" w:rsidP="00C81C2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C81C23">
        <w:rPr>
          <w:b/>
          <w:szCs w:val="28"/>
          <w:lang w:eastAsia="ar-SA"/>
        </w:rPr>
        <w:t>РОСТОВСКАЯ ОБЛАСТЬ</w:t>
      </w:r>
    </w:p>
    <w:p w:rsidR="00C81C23" w:rsidRPr="00C81C23" w:rsidRDefault="00C81C23" w:rsidP="00C81C23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C81C23">
        <w:rPr>
          <w:b/>
          <w:szCs w:val="28"/>
          <w:lang w:eastAsia="ar-SA"/>
        </w:rPr>
        <w:t>МУНИЦИПАЛЬНОЕ ОБРАЗОВАНИЕ</w:t>
      </w:r>
    </w:p>
    <w:p w:rsidR="00C81C23" w:rsidRPr="00C81C23" w:rsidRDefault="00C81C23" w:rsidP="00C81C2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C81C23">
        <w:rPr>
          <w:b/>
          <w:szCs w:val="28"/>
          <w:lang w:eastAsia="ar-SA"/>
        </w:rPr>
        <w:t>«КРАСНОСУЛИНСКИЙ РАЙОН»</w:t>
      </w:r>
    </w:p>
    <w:p w:rsidR="00C81C23" w:rsidRPr="00C81C23" w:rsidRDefault="00C81C23" w:rsidP="00C81C2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C81C23">
        <w:rPr>
          <w:b/>
          <w:szCs w:val="28"/>
          <w:lang w:eastAsia="ar-SA"/>
        </w:rPr>
        <w:t>АДМИНИСТРАЦИЯ</w:t>
      </w:r>
    </w:p>
    <w:p w:rsidR="00C81C23" w:rsidRPr="00C81C23" w:rsidRDefault="00C81C23" w:rsidP="00C81C23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C81C23">
        <w:rPr>
          <w:b/>
          <w:szCs w:val="28"/>
          <w:lang w:eastAsia="ar-SA"/>
        </w:rPr>
        <w:t>КРАСНОСУЛИНСКОГО РАЙОНА</w:t>
      </w:r>
    </w:p>
    <w:p w:rsidR="00C81C23" w:rsidRPr="00C81C23" w:rsidRDefault="00C81C23" w:rsidP="00C81C23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C81C23">
        <w:rPr>
          <w:b/>
          <w:sz w:val="36"/>
          <w:szCs w:val="28"/>
          <w:lang w:eastAsia="ar-SA"/>
        </w:rPr>
        <w:t>ПОСТАНОВЛЕНИЕ</w:t>
      </w:r>
    </w:p>
    <w:p w:rsidR="00C81C23" w:rsidRPr="00C81C23" w:rsidRDefault="00C81C23" w:rsidP="00C81C23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C81C23">
        <w:rPr>
          <w:szCs w:val="28"/>
          <w:lang w:eastAsia="ar-SA"/>
        </w:rPr>
        <w:t>от 29.12.2023 № 13</w:t>
      </w:r>
      <w:r>
        <w:rPr>
          <w:szCs w:val="28"/>
          <w:lang w:eastAsia="ar-SA"/>
        </w:rPr>
        <w:t>45</w:t>
      </w:r>
    </w:p>
    <w:p w:rsidR="00C81C23" w:rsidRPr="00C81C23" w:rsidRDefault="00C81C23" w:rsidP="00C81C23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C81C23">
        <w:rPr>
          <w:szCs w:val="28"/>
          <w:lang w:eastAsia="ar-SA"/>
        </w:rPr>
        <w:t>г. Красный Сулин</w:t>
      </w:r>
    </w:p>
    <w:p w:rsidR="00C81C23" w:rsidRPr="00C81C23" w:rsidRDefault="00C81C23" w:rsidP="002C7149">
      <w:pPr>
        <w:tabs>
          <w:tab w:val="center" w:pos="3686"/>
          <w:tab w:val="right" w:pos="7230"/>
          <w:tab w:val="right" w:pos="9639"/>
        </w:tabs>
        <w:suppressAutoHyphens/>
        <w:spacing w:line="247" w:lineRule="auto"/>
        <w:ind w:right="-1" w:firstLine="0"/>
        <w:contextualSpacing/>
        <w:jc w:val="center"/>
        <w:rPr>
          <w:szCs w:val="28"/>
          <w:lang w:eastAsia="ar-SA"/>
        </w:rPr>
      </w:pPr>
    </w:p>
    <w:p w:rsidR="00C81C23" w:rsidRPr="00C81C23" w:rsidRDefault="00E921B9" w:rsidP="002C7149">
      <w:pPr>
        <w:tabs>
          <w:tab w:val="left" w:pos="-5529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C81C23">
        <w:rPr>
          <w:b/>
          <w:szCs w:val="28"/>
        </w:rPr>
        <w:t xml:space="preserve">О внесении изменений </w:t>
      </w:r>
    </w:p>
    <w:p w:rsidR="00E921B9" w:rsidRPr="00C81C23" w:rsidRDefault="00E921B9" w:rsidP="002C7149">
      <w:pPr>
        <w:tabs>
          <w:tab w:val="left" w:pos="-5529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C81C23">
        <w:rPr>
          <w:b/>
          <w:szCs w:val="28"/>
        </w:rPr>
        <w:t xml:space="preserve">в приложение №1 к постановлению </w:t>
      </w:r>
    </w:p>
    <w:p w:rsidR="00E921B9" w:rsidRPr="00C81C23" w:rsidRDefault="00E921B9" w:rsidP="002C7149">
      <w:pPr>
        <w:tabs>
          <w:tab w:val="left" w:pos="-5529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C81C23">
        <w:rPr>
          <w:b/>
          <w:szCs w:val="28"/>
        </w:rPr>
        <w:t>Администрации Красносулинского района от 12.12.2018 № 1390</w:t>
      </w:r>
    </w:p>
    <w:p w:rsidR="00E921B9" w:rsidRPr="00C81C23" w:rsidRDefault="00E921B9" w:rsidP="002C7149">
      <w:pPr>
        <w:widowControl w:val="0"/>
        <w:autoSpaceDE w:val="0"/>
        <w:autoSpaceDN w:val="0"/>
        <w:adjustRightInd w:val="0"/>
        <w:spacing w:line="247" w:lineRule="auto"/>
        <w:rPr>
          <w:szCs w:val="28"/>
        </w:rPr>
      </w:pPr>
    </w:p>
    <w:p w:rsidR="00E921B9" w:rsidRPr="00C81C23" w:rsidRDefault="000363FB" w:rsidP="002C7149">
      <w:pPr>
        <w:widowControl w:val="0"/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C81C23">
        <w:rPr>
          <w:szCs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ешением Собрания депутатов Красносулинского района от </w:t>
      </w:r>
      <w:r w:rsidR="00DA22A9" w:rsidRPr="00C81C23">
        <w:rPr>
          <w:szCs w:val="28"/>
        </w:rPr>
        <w:t>20</w:t>
      </w:r>
      <w:r w:rsidRPr="00C81C23">
        <w:rPr>
          <w:szCs w:val="28"/>
        </w:rPr>
        <w:t>.</w:t>
      </w:r>
      <w:r w:rsidR="00F408A5" w:rsidRPr="00C81C23">
        <w:rPr>
          <w:szCs w:val="28"/>
        </w:rPr>
        <w:t>1</w:t>
      </w:r>
      <w:r w:rsidR="00DC0C38" w:rsidRPr="00C81C23">
        <w:rPr>
          <w:szCs w:val="28"/>
        </w:rPr>
        <w:t>2</w:t>
      </w:r>
      <w:r w:rsidRPr="00C81C23">
        <w:rPr>
          <w:szCs w:val="28"/>
        </w:rPr>
        <w:t xml:space="preserve">.2023 № </w:t>
      </w:r>
      <w:r w:rsidR="00731169" w:rsidRPr="00C81C23">
        <w:rPr>
          <w:szCs w:val="28"/>
        </w:rPr>
        <w:t>2</w:t>
      </w:r>
      <w:r w:rsidR="00DA22A9" w:rsidRPr="00C81C23">
        <w:rPr>
          <w:szCs w:val="28"/>
        </w:rPr>
        <w:t>20</w:t>
      </w:r>
      <w:r w:rsidRPr="00C81C23">
        <w:rPr>
          <w:szCs w:val="28"/>
        </w:rPr>
        <w:t xml:space="preserve"> «О внесении изменений в решение Собрания депутатов Красносулинского района от 26.12.2022 № 130 </w:t>
      </w:r>
      <w:r w:rsidR="002A1BF8">
        <w:rPr>
          <w:szCs w:val="28"/>
        </w:rPr>
        <w:br/>
      </w:r>
      <w:r w:rsidRPr="00C81C23">
        <w:rPr>
          <w:szCs w:val="28"/>
        </w:rPr>
        <w:t xml:space="preserve">«О бюджете Красносулинского района на 2023 год и на плановый период </w:t>
      </w:r>
      <w:r w:rsidR="002A1BF8">
        <w:rPr>
          <w:szCs w:val="28"/>
        </w:rPr>
        <w:br/>
      </w:r>
      <w:r w:rsidRPr="00C81C23">
        <w:rPr>
          <w:szCs w:val="28"/>
        </w:rPr>
        <w:t>2024 и 2025 годов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C81C23" w:rsidRPr="00C81C23" w:rsidRDefault="00C81C23" w:rsidP="002C7149">
      <w:pPr>
        <w:tabs>
          <w:tab w:val="left" w:pos="5387"/>
        </w:tabs>
        <w:spacing w:line="247" w:lineRule="auto"/>
        <w:ind w:firstLine="600"/>
        <w:jc w:val="center"/>
        <w:rPr>
          <w:szCs w:val="28"/>
        </w:rPr>
      </w:pPr>
    </w:p>
    <w:p w:rsidR="00E921B9" w:rsidRPr="00C81C23" w:rsidRDefault="00E921B9" w:rsidP="002C7149">
      <w:pPr>
        <w:tabs>
          <w:tab w:val="left" w:pos="5387"/>
        </w:tabs>
        <w:spacing w:line="247" w:lineRule="auto"/>
        <w:ind w:firstLine="600"/>
        <w:jc w:val="center"/>
        <w:rPr>
          <w:szCs w:val="28"/>
        </w:rPr>
      </w:pPr>
      <w:r w:rsidRPr="00C81C23">
        <w:rPr>
          <w:szCs w:val="28"/>
        </w:rPr>
        <w:t>ПОСТАНОВЛЯЕТ:</w:t>
      </w:r>
    </w:p>
    <w:p w:rsidR="00C81C23" w:rsidRPr="00C81C23" w:rsidRDefault="00C81C23" w:rsidP="002C7149">
      <w:pPr>
        <w:tabs>
          <w:tab w:val="left" w:pos="5387"/>
        </w:tabs>
        <w:spacing w:line="247" w:lineRule="auto"/>
        <w:ind w:firstLine="600"/>
        <w:jc w:val="center"/>
        <w:rPr>
          <w:szCs w:val="28"/>
        </w:rPr>
      </w:pPr>
    </w:p>
    <w:p w:rsidR="00E921B9" w:rsidRPr="00C81C23" w:rsidRDefault="00E921B9" w:rsidP="002C7149">
      <w:pPr>
        <w:spacing w:line="247" w:lineRule="auto"/>
        <w:ind w:firstLine="709"/>
        <w:rPr>
          <w:color w:val="000000"/>
          <w:szCs w:val="28"/>
        </w:rPr>
      </w:pPr>
      <w:r w:rsidRPr="00C81C23">
        <w:rPr>
          <w:szCs w:val="28"/>
        </w:rPr>
        <w:t>1.</w:t>
      </w:r>
      <w:r w:rsidR="002A1BF8">
        <w:rPr>
          <w:szCs w:val="28"/>
        </w:rPr>
        <w:t> </w:t>
      </w:r>
      <w:r w:rsidRPr="00C81C23">
        <w:rPr>
          <w:szCs w:val="28"/>
        </w:rPr>
        <w:t>Внести в приложение №</w:t>
      </w:r>
      <w:r w:rsidR="002A1BF8">
        <w:rPr>
          <w:szCs w:val="28"/>
        </w:rPr>
        <w:t> </w:t>
      </w:r>
      <w:r w:rsidRPr="00C81C23">
        <w:rPr>
          <w:szCs w:val="28"/>
        </w:rPr>
        <w:t>1 к постановлению Администрации Красносулинского района от 12.12.2018 № 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9680B" w:rsidRPr="00C81C23">
        <w:rPr>
          <w:szCs w:val="28"/>
        </w:rPr>
        <w:t>,</w:t>
      </w:r>
      <w:r w:rsidRPr="00C81C23">
        <w:rPr>
          <w:szCs w:val="28"/>
        </w:rPr>
        <w:t xml:space="preserve"> </w:t>
      </w:r>
      <w:r w:rsidR="00B9680B" w:rsidRPr="00C81C23">
        <w:rPr>
          <w:szCs w:val="28"/>
        </w:rPr>
        <w:t>изложив его</w:t>
      </w:r>
      <w:r w:rsidRPr="00C81C23">
        <w:rPr>
          <w:szCs w:val="28"/>
        </w:rPr>
        <w:t xml:space="preserve"> согласно приложению к настоящему постановлению</w:t>
      </w:r>
      <w:r w:rsidRPr="00C81C23">
        <w:rPr>
          <w:color w:val="000000"/>
          <w:szCs w:val="28"/>
        </w:rPr>
        <w:t>.</w:t>
      </w:r>
    </w:p>
    <w:p w:rsidR="00E921B9" w:rsidRPr="00C81C23" w:rsidRDefault="00E921B9" w:rsidP="002C7149">
      <w:pPr>
        <w:spacing w:line="247" w:lineRule="auto"/>
        <w:ind w:firstLine="709"/>
        <w:rPr>
          <w:color w:val="000000"/>
          <w:szCs w:val="28"/>
        </w:rPr>
      </w:pPr>
      <w:r w:rsidRPr="00C81C23">
        <w:rPr>
          <w:color w:val="000000"/>
          <w:szCs w:val="28"/>
        </w:rPr>
        <w:t>2.</w:t>
      </w:r>
      <w:r w:rsidR="002A1BF8">
        <w:rPr>
          <w:color w:val="000000"/>
          <w:szCs w:val="28"/>
        </w:rPr>
        <w:t> </w:t>
      </w:r>
      <w:r w:rsidRPr="00C81C23">
        <w:rPr>
          <w:color w:val="000000"/>
          <w:szCs w:val="28"/>
        </w:rPr>
        <w:t xml:space="preserve">Настоящее постановление вступает в силу с момента его опубликования в средствах массовой информации </w:t>
      </w:r>
      <w:r w:rsidRPr="00C81C23">
        <w:rPr>
          <w:szCs w:val="28"/>
        </w:rPr>
        <w:t>и подлежит размещению на официальном сайте Администрации Красносулинского района в информационно-телеком</w:t>
      </w:r>
      <w:r w:rsidR="002A1BF8">
        <w:rPr>
          <w:szCs w:val="28"/>
        </w:rPr>
        <w:t>м</w:t>
      </w:r>
      <w:r w:rsidRPr="00C81C23">
        <w:rPr>
          <w:szCs w:val="28"/>
        </w:rPr>
        <w:t>уникационной сети «Интернет».</w:t>
      </w:r>
    </w:p>
    <w:p w:rsidR="00E921B9" w:rsidRPr="00C81C23" w:rsidRDefault="00E921B9" w:rsidP="002C7149">
      <w:pPr>
        <w:spacing w:line="247" w:lineRule="auto"/>
        <w:ind w:firstLine="709"/>
        <w:rPr>
          <w:szCs w:val="28"/>
        </w:rPr>
      </w:pPr>
      <w:r w:rsidRPr="00C81C23">
        <w:rPr>
          <w:szCs w:val="28"/>
        </w:rPr>
        <w:lastRenderedPageBreak/>
        <w:t>3.</w:t>
      </w:r>
      <w:r w:rsidR="002A1BF8">
        <w:rPr>
          <w:szCs w:val="28"/>
        </w:rPr>
        <w:t> </w:t>
      </w:r>
      <w:r w:rsidRPr="00C81C23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Default="00E921B9" w:rsidP="002C7149">
      <w:pPr>
        <w:tabs>
          <w:tab w:val="left" w:pos="4560"/>
        </w:tabs>
        <w:spacing w:line="247" w:lineRule="auto"/>
        <w:ind w:firstLine="708"/>
        <w:rPr>
          <w:szCs w:val="28"/>
        </w:rPr>
      </w:pPr>
    </w:p>
    <w:p w:rsidR="002A1BF8" w:rsidRPr="00C81C23" w:rsidRDefault="002A1BF8" w:rsidP="002C7149">
      <w:pPr>
        <w:tabs>
          <w:tab w:val="left" w:pos="4560"/>
        </w:tabs>
        <w:spacing w:line="247" w:lineRule="auto"/>
        <w:ind w:firstLine="708"/>
        <w:rPr>
          <w:szCs w:val="28"/>
        </w:rPr>
      </w:pPr>
    </w:p>
    <w:p w:rsidR="00E921B9" w:rsidRPr="00C81C23" w:rsidRDefault="00E921B9" w:rsidP="002C7149">
      <w:pPr>
        <w:tabs>
          <w:tab w:val="left" w:pos="4560"/>
        </w:tabs>
        <w:spacing w:line="247" w:lineRule="auto"/>
        <w:ind w:firstLine="708"/>
        <w:rPr>
          <w:szCs w:val="28"/>
        </w:rPr>
      </w:pPr>
    </w:p>
    <w:p w:rsidR="00E921B9" w:rsidRPr="00C81C23" w:rsidRDefault="00E921B9" w:rsidP="002C7149">
      <w:pPr>
        <w:tabs>
          <w:tab w:val="left" w:pos="4560"/>
        </w:tabs>
        <w:spacing w:line="247" w:lineRule="auto"/>
        <w:ind w:firstLine="0"/>
        <w:rPr>
          <w:szCs w:val="28"/>
        </w:rPr>
      </w:pPr>
      <w:r w:rsidRPr="00C81C23">
        <w:rPr>
          <w:szCs w:val="28"/>
        </w:rPr>
        <w:t xml:space="preserve">Глава Администрации </w:t>
      </w:r>
    </w:p>
    <w:p w:rsidR="00E921B9" w:rsidRPr="00C81C23" w:rsidRDefault="002A1BF8" w:rsidP="002C7149">
      <w:pPr>
        <w:tabs>
          <w:tab w:val="right" w:pos="9639"/>
        </w:tabs>
        <w:spacing w:line="247" w:lineRule="auto"/>
        <w:ind w:firstLine="0"/>
        <w:rPr>
          <w:szCs w:val="28"/>
        </w:rPr>
      </w:pPr>
      <w:r>
        <w:rPr>
          <w:szCs w:val="28"/>
        </w:rPr>
        <w:t xml:space="preserve">Красносулинского района </w:t>
      </w:r>
      <w:r>
        <w:rPr>
          <w:szCs w:val="28"/>
        </w:rPr>
        <w:tab/>
      </w:r>
      <w:r w:rsidR="00E921B9" w:rsidRPr="00C81C23">
        <w:rPr>
          <w:szCs w:val="28"/>
        </w:rPr>
        <w:t>Н.А. Альшенко</w:t>
      </w:r>
    </w:p>
    <w:p w:rsidR="00E921B9" w:rsidRDefault="00E921B9" w:rsidP="002C7149">
      <w:pPr>
        <w:spacing w:line="247" w:lineRule="auto"/>
        <w:ind w:firstLine="0"/>
        <w:rPr>
          <w:szCs w:val="28"/>
        </w:rPr>
      </w:pPr>
    </w:p>
    <w:p w:rsidR="002A1BF8" w:rsidRDefault="002A1BF8" w:rsidP="002C7149">
      <w:pPr>
        <w:spacing w:line="247" w:lineRule="auto"/>
        <w:ind w:firstLine="0"/>
        <w:rPr>
          <w:szCs w:val="28"/>
        </w:rPr>
      </w:pPr>
    </w:p>
    <w:p w:rsidR="002A1BF8" w:rsidRDefault="002A1BF8" w:rsidP="002C7149">
      <w:pPr>
        <w:spacing w:line="247" w:lineRule="auto"/>
        <w:ind w:firstLine="0"/>
        <w:rPr>
          <w:szCs w:val="28"/>
        </w:rPr>
      </w:pPr>
    </w:p>
    <w:p w:rsidR="002A1BF8" w:rsidRPr="00C81C23" w:rsidRDefault="002A1BF8" w:rsidP="002C7149">
      <w:pPr>
        <w:spacing w:line="247" w:lineRule="auto"/>
        <w:ind w:firstLine="0"/>
        <w:rPr>
          <w:szCs w:val="28"/>
        </w:rPr>
      </w:pPr>
    </w:p>
    <w:p w:rsidR="002A1BF8" w:rsidRDefault="00E921B9" w:rsidP="002C7149">
      <w:pPr>
        <w:spacing w:line="247" w:lineRule="auto"/>
        <w:ind w:firstLine="0"/>
        <w:rPr>
          <w:szCs w:val="28"/>
        </w:rPr>
      </w:pPr>
      <w:r w:rsidRPr="00C81C23">
        <w:rPr>
          <w:szCs w:val="28"/>
        </w:rPr>
        <w:t xml:space="preserve">Постановление вносит </w:t>
      </w:r>
    </w:p>
    <w:p w:rsidR="00E921B9" w:rsidRPr="00C81C23" w:rsidRDefault="00E921B9" w:rsidP="002C7149">
      <w:pPr>
        <w:spacing w:line="247" w:lineRule="auto"/>
        <w:ind w:firstLine="0"/>
        <w:rPr>
          <w:szCs w:val="28"/>
        </w:rPr>
      </w:pPr>
      <w:r w:rsidRPr="00C81C23">
        <w:rPr>
          <w:szCs w:val="28"/>
        </w:rPr>
        <w:t xml:space="preserve">МКУ «Управление по делам ГО и ЧС </w:t>
      </w:r>
    </w:p>
    <w:p w:rsidR="00E921B9" w:rsidRPr="00C81C23" w:rsidRDefault="00E921B9" w:rsidP="002C7149">
      <w:pPr>
        <w:spacing w:line="247" w:lineRule="auto"/>
        <w:ind w:firstLine="0"/>
        <w:rPr>
          <w:szCs w:val="28"/>
        </w:rPr>
      </w:pPr>
      <w:r w:rsidRPr="00C81C23">
        <w:rPr>
          <w:szCs w:val="28"/>
        </w:rPr>
        <w:t>Красносулинского района Ростовской области»</w:t>
      </w:r>
    </w:p>
    <w:p w:rsidR="007A324C" w:rsidRPr="00C81C23" w:rsidRDefault="007A324C" w:rsidP="00F66634">
      <w:pPr>
        <w:pageBreakBefore/>
        <w:ind w:left="4027" w:firstLine="1643"/>
        <w:jc w:val="center"/>
        <w:rPr>
          <w:szCs w:val="28"/>
        </w:rPr>
      </w:pPr>
      <w:r w:rsidRPr="00C81C23">
        <w:rPr>
          <w:szCs w:val="28"/>
        </w:rPr>
        <w:lastRenderedPageBreak/>
        <w:t xml:space="preserve">Приложение </w:t>
      </w:r>
    </w:p>
    <w:p w:rsidR="007A324C" w:rsidRPr="00C81C23" w:rsidRDefault="007A324C" w:rsidP="00F66634">
      <w:pPr>
        <w:ind w:left="4027" w:firstLine="1643"/>
        <w:jc w:val="center"/>
        <w:rPr>
          <w:szCs w:val="28"/>
        </w:rPr>
      </w:pPr>
      <w:r w:rsidRPr="00C81C23">
        <w:rPr>
          <w:szCs w:val="28"/>
        </w:rPr>
        <w:t>к постановлению</w:t>
      </w:r>
    </w:p>
    <w:p w:rsidR="007A324C" w:rsidRPr="00C81C23" w:rsidRDefault="007A324C" w:rsidP="00F66634">
      <w:pPr>
        <w:ind w:left="4027" w:firstLine="1643"/>
        <w:jc w:val="center"/>
        <w:rPr>
          <w:szCs w:val="28"/>
        </w:rPr>
      </w:pPr>
      <w:r w:rsidRPr="00C81C23">
        <w:rPr>
          <w:szCs w:val="28"/>
        </w:rPr>
        <w:t>Администрации</w:t>
      </w:r>
    </w:p>
    <w:p w:rsidR="007A324C" w:rsidRPr="00C81C23" w:rsidRDefault="007A324C" w:rsidP="00F66634">
      <w:pPr>
        <w:ind w:left="4027" w:firstLine="1643"/>
        <w:jc w:val="center"/>
        <w:rPr>
          <w:szCs w:val="28"/>
        </w:rPr>
      </w:pPr>
      <w:r w:rsidRPr="00C81C23">
        <w:rPr>
          <w:szCs w:val="28"/>
        </w:rPr>
        <w:t>Красносулинского района</w:t>
      </w:r>
    </w:p>
    <w:p w:rsidR="00EE3A27" w:rsidRPr="00C81C23" w:rsidRDefault="007A324C" w:rsidP="00F66634">
      <w:pPr>
        <w:ind w:left="5670" w:hanging="37"/>
        <w:jc w:val="center"/>
        <w:rPr>
          <w:szCs w:val="28"/>
        </w:rPr>
      </w:pPr>
      <w:r w:rsidRPr="00C81C23">
        <w:rPr>
          <w:szCs w:val="28"/>
        </w:rPr>
        <w:t>от</w:t>
      </w:r>
      <w:r w:rsidR="002A1BF8">
        <w:rPr>
          <w:szCs w:val="28"/>
        </w:rPr>
        <w:t xml:space="preserve"> 29.12.2023 </w:t>
      </w:r>
      <w:r w:rsidRPr="00C81C23">
        <w:rPr>
          <w:szCs w:val="28"/>
        </w:rPr>
        <w:t xml:space="preserve">№ </w:t>
      </w:r>
      <w:r w:rsidR="002A1BF8">
        <w:rPr>
          <w:szCs w:val="28"/>
        </w:rPr>
        <w:t>1345</w:t>
      </w:r>
    </w:p>
    <w:p w:rsidR="00EE3A27" w:rsidRPr="00C81C23" w:rsidRDefault="00EE3A27" w:rsidP="00F66634">
      <w:pPr>
        <w:ind w:left="5670" w:hanging="37"/>
        <w:jc w:val="center"/>
        <w:rPr>
          <w:szCs w:val="28"/>
        </w:rPr>
      </w:pPr>
    </w:p>
    <w:p w:rsidR="00EE3A27" w:rsidRPr="00C81C23" w:rsidRDefault="00EE3A27" w:rsidP="00F66634">
      <w:pPr>
        <w:ind w:left="5670" w:hanging="37"/>
        <w:jc w:val="center"/>
        <w:rPr>
          <w:szCs w:val="28"/>
        </w:rPr>
      </w:pPr>
      <w:r w:rsidRPr="00C81C23">
        <w:rPr>
          <w:szCs w:val="28"/>
        </w:rPr>
        <w:t>Приложение</w:t>
      </w:r>
    </w:p>
    <w:p w:rsidR="00EE3A27" w:rsidRPr="00C81C23" w:rsidRDefault="00EE3A27" w:rsidP="00F66634">
      <w:pPr>
        <w:ind w:left="5670" w:hanging="37"/>
        <w:jc w:val="center"/>
        <w:rPr>
          <w:szCs w:val="28"/>
        </w:rPr>
      </w:pPr>
      <w:r w:rsidRPr="00C81C23">
        <w:rPr>
          <w:szCs w:val="28"/>
        </w:rPr>
        <w:t xml:space="preserve">к постановлению </w:t>
      </w:r>
    </w:p>
    <w:p w:rsidR="00EE3A27" w:rsidRPr="00C81C23" w:rsidRDefault="00EE3A27" w:rsidP="00F66634">
      <w:pPr>
        <w:ind w:left="5670" w:hanging="37"/>
        <w:jc w:val="center"/>
        <w:rPr>
          <w:szCs w:val="28"/>
        </w:rPr>
      </w:pPr>
      <w:r w:rsidRPr="00C81C23">
        <w:rPr>
          <w:szCs w:val="28"/>
        </w:rPr>
        <w:t>Администрации</w:t>
      </w:r>
    </w:p>
    <w:p w:rsidR="00EE3A27" w:rsidRPr="00C81C23" w:rsidRDefault="00EE3A27" w:rsidP="00F66634">
      <w:pPr>
        <w:ind w:left="5670" w:hanging="37"/>
        <w:jc w:val="center"/>
        <w:rPr>
          <w:szCs w:val="28"/>
        </w:rPr>
      </w:pPr>
      <w:r w:rsidRPr="00C81C23">
        <w:rPr>
          <w:szCs w:val="28"/>
        </w:rPr>
        <w:t>Красносулинского района</w:t>
      </w:r>
    </w:p>
    <w:p w:rsidR="00EE3A27" w:rsidRPr="00C81C23" w:rsidRDefault="00EE3A27" w:rsidP="00F66634">
      <w:pPr>
        <w:ind w:left="5670" w:hanging="37"/>
        <w:jc w:val="center"/>
        <w:rPr>
          <w:szCs w:val="28"/>
        </w:rPr>
      </w:pPr>
      <w:r w:rsidRPr="00C81C23">
        <w:rPr>
          <w:szCs w:val="28"/>
        </w:rPr>
        <w:t xml:space="preserve">от 12.12.2018 № 1390 </w:t>
      </w:r>
    </w:p>
    <w:p w:rsidR="007A324C" w:rsidRPr="00C81C23" w:rsidRDefault="007A324C" w:rsidP="00F66634">
      <w:pPr>
        <w:ind w:firstLine="0"/>
        <w:jc w:val="center"/>
        <w:rPr>
          <w:szCs w:val="28"/>
        </w:rPr>
      </w:pPr>
    </w:p>
    <w:p w:rsidR="007A324C" w:rsidRPr="00C81C23" w:rsidRDefault="007A324C" w:rsidP="00F666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>ПАСПОРТ</w:t>
      </w:r>
    </w:p>
    <w:p w:rsidR="007A324C" w:rsidRPr="00C81C23" w:rsidRDefault="007A324C" w:rsidP="00F66634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>муниципальной программы Красносулинского района</w:t>
      </w:r>
      <w:r w:rsidRPr="00C81C23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C81C23" w:rsidRDefault="007A324C" w:rsidP="00F666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90" w:type="pct"/>
        <w:tblInd w:w="108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394"/>
        <w:gridCol w:w="6976"/>
      </w:tblGrid>
      <w:tr w:rsidR="007A324C" w:rsidRPr="00C81C23" w:rsidTr="00F66634">
        <w:trPr>
          <w:trHeight w:val="1359"/>
        </w:trPr>
        <w:tc>
          <w:tcPr>
            <w:tcW w:w="2268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D56FA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7A324C" w:rsidRPr="00C81C23" w:rsidTr="00F66634">
        <w:trPr>
          <w:trHeight w:val="840"/>
        </w:trPr>
        <w:tc>
          <w:tcPr>
            <w:tcW w:w="2268" w:type="dxa"/>
            <w:shd w:val="clear" w:color="auto" w:fill="auto"/>
          </w:tcPr>
          <w:p w:rsidR="00D56FA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D56FAC" w:rsidRPr="00C81C23" w:rsidRDefault="00D56FA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D56FA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Отсутствуют</w:t>
            </w: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C81C23" w:rsidRDefault="00D56FA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C81C23">
              <w:rPr>
                <w:szCs w:val="28"/>
              </w:rPr>
              <w:t>;</w:t>
            </w:r>
          </w:p>
          <w:p w:rsidR="00EE3A27" w:rsidRPr="00C81C23" w:rsidRDefault="00761C83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а</w:t>
            </w:r>
            <w:r w:rsidR="00EE3A27" w:rsidRPr="00C81C23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C81C23" w:rsidRDefault="00761C83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а</w:t>
            </w:r>
            <w:r w:rsidR="00EE3A27" w:rsidRPr="00C81C23">
              <w:rPr>
                <w:szCs w:val="28"/>
              </w:rPr>
              <w:t>дминистрация Ковалевского сельского поселения</w:t>
            </w:r>
            <w:r w:rsidR="0047461D" w:rsidRPr="00C81C23">
              <w:rPr>
                <w:szCs w:val="28"/>
              </w:rPr>
              <w:t>;</w:t>
            </w:r>
          </w:p>
          <w:p w:rsidR="00D56FAC" w:rsidRPr="00C81C23" w:rsidRDefault="00761C83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а</w:t>
            </w:r>
            <w:r w:rsidR="00EE3A27" w:rsidRPr="00C81C23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F66634">
            <w:pPr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1. </w:t>
            </w:r>
            <w:r w:rsidR="00761C83" w:rsidRPr="00C81C23">
              <w:rPr>
                <w:szCs w:val="28"/>
              </w:rPr>
              <w:t>«</w:t>
            </w:r>
            <w:r w:rsidRPr="00C81C23">
              <w:rPr>
                <w:szCs w:val="28"/>
              </w:rPr>
              <w:t>Защита от чрезвычайных ситуаций</w:t>
            </w:r>
            <w:r w:rsidR="00761C83" w:rsidRPr="00C81C23">
              <w:rPr>
                <w:szCs w:val="28"/>
              </w:rPr>
              <w:t>»</w:t>
            </w:r>
            <w:r w:rsidRPr="00C81C23">
              <w:rPr>
                <w:szCs w:val="28"/>
              </w:rPr>
              <w:t>;</w:t>
            </w:r>
          </w:p>
          <w:p w:rsidR="007A324C" w:rsidRPr="00C81C23" w:rsidRDefault="007A324C" w:rsidP="00F66634">
            <w:pPr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. </w:t>
            </w:r>
            <w:r w:rsidR="00761C83" w:rsidRPr="00C81C23">
              <w:rPr>
                <w:szCs w:val="28"/>
              </w:rPr>
              <w:t>«</w:t>
            </w:r>
            <w:r w:rsidRPr="00C81C23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C81C23">
              <w:rPr>
                <w:kern w:val="2"/>
                <w:szCs w:val="28"/>
                <w:lang w:eastAsia="en-US"/>
              </w:rPr>
              <w:t>»</w:t>
            </w:r>
            <w:r w:rsidRPr="00C81C23">
              <w:rPr>
                <w:kern w:val="2"/>
                <w:szCs w:val="28"/>
                <w:lang w:eastAsia="en-US"/>
              </w:rPr>
              <w:t>;</w:t>
            </w:r>
          </w:p>
          <w:p w:rsidR="007A324C" w:rsidRPr="00C81C23" w:rsidRDefault="007A324C" w:rsidP="00F66634">
            <w:pPr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3. </w:t>
            </w:r>
            <w:r w:rsidR="00761C83" w:rsidRPr="00C81C23">
              <w:rPr>
                <w:szCs w:val="28"/>
              </w:rPr>
              <w:t>«</w:t>
            </w:r>
            <w:r w:rsidRPr="00C81C23">
              <w:rPr>
                <w:szCs w:val="28"/>
              </w:rPr>
              <w:t>Обеспечение безопасности на воде</w:t>
            </w:r>
            <w:r w:rsidR="00761C83" w:rsidRPr="00C81C23">
              <w:rPr>
                <w:szCs w:val="28"/>
              </w:rPr>
              <w:t>»</w:t>
            </w:r>
            <w:r w:rsidRPr="00C81C23">
              <w:rPr>
                <w:szCs w:val="28"/>
              </w:rPr>
              <w:t>;</w:t>
            </w:r>
          </w:p>
          <w:p w:rsidR="007A324C" w:rsidRPr="00C81C23" w:rsidRDefault="007A324C" w:rsidP="00F66634">
            <w:pPr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4. </w:t>
            </w:r>
            <w:r w:rsidR="00761C83" w:rsidRPr="00C81C23">
              <w:rPr>
                <w:szCs w:val="28"/>
              </w:rPr>
              <w:t>«</w:t>
            </w:r>
            <w:r w:rsidRPr="00C81C23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C81C23">
              <w:rPr>
                <w:szCs w:val="28"/>
              </w:rPr>
              <w:t>»</w:t>
            </w:r>
            <w:r w:rsidRPr="00C81C23">
              <w:rPr>
                <w:szCs w:val="28"/>
              </w:rPr>
              <w:t xml:space="preserve">; </w:t>
            </w:r>
          </w:p>
          <w:p w:rsidR="00D56FA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5. </w:t>
            </w:r>
            <w:r w:rsidR="00761C83" w:rsidRPr="00C81C23">
              <w:rPr>
                <w:szCs w:val="28"/>
              </w:rPr>
              <w:t>«</w:t>
            </w:r>
            <w:r w:rsidRPr="00C81C23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C81C23">
              <w:rPr>
                <w:kern w:val="2"/>
                <w:szCs w:val="28"/>
              </w:rPr>
              <w:t>»</w:t>
            </w:r>
          </w:p>
        </w:tc>
      </w:tr>
      <w:tr w:rsidR="007A324C" w:rsidRPr="00C81C23" w:rsidTr="00F66634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рограммно-целевые инструменты</w:t>
            </w:r>
          </w:p>
          <w:p w:rsidR="00D56FA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Отсутствуют</w:t>
            </w: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D56FA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C81C23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F66634">
            <w:pPr>
              <w:ind w:left="-108" w:right="-77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C81C23" w:rsidRDefault="007A324C" w:rsidP="00F66634">
            <w:pPr>
              <w:ind w:left="-108" w:right="-77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C81C23">
              <w:rPr>
                <w:kern w:val="2"/>
                <w:szCs w:val="28"/>
              </w:rPr>
              <w:t>системы обеспечения вызова экстренных оперативных служб по единому номеру «112»</w:t>
            </w:r>
            <w:r w:rsidRPr="00C81C23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C81C23" w:rsidRDefault="007A324C" w:rsidP="00F66634">
            <w:pPr>
              <w:autoSpaceDE w:val="0"/>
              <w:autoSpaceDN w:val="0"/>
              <w:adjustRightInd w:val="0"/>
              <w:ind w:left="-108" w:right="-77" w:firstLine="0"/>
              <w:rPr>
                <w:kern w:val="2"/>
                <w:szCs w:val="28"/>
                <w:lang w:eastAsia="en-US"/>
              </w:rPr>
            </w:pPr>
            <w:r w:rsidRPr="00C81C23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C81C23">
              <w:rPr>
                <w:kern w:val="2"/>
                <w:szCs w:val="28"/>
                <w:lang w:eastAsia="en-US"/>
              </w:rPr>
              <w:t xml:space="preserve"> </w:t>
            </w:r>
            <w:r w:rsidRPr="00C81C23">
              <w:rPr>
                <w:kern w:val="2"/>
                <w:szCs w:val="28"/>
                <w:lang w:eastAsia="en-US"/>
              </w:rPr>
              <w:t>на базе аппаратно-программного комплекса «Безопасный город»</w:t>
            </w: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Целевые показатели</w:t>
            </w: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F66634">
            <w:pPr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F66634">
            <w:pPr>
              <w:autoSpaceDE w:val="0"/>
              <w:autoSpaceDN w:val="0"/>
              <w:adjustRightInd w:val="0"/>
              <w:ind w:left="-108" w:right="-77" w:firstLine="0"/>
              <w:rPr>
                <w:bCs/>
                <w:szCs w:val="28"/>
              </w:rPr>
            </w:pPr>
            <w:r w:rsidRPr="00C81C23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C81C23" w:rsidRDefault="007A324C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kern w:val="2"/>
                <w:szCs w:val="28"/>
              </w:rPr>
              <w:t>доля населения</w:t>
            </w:r>
            <w:r w:rsidR="0012257A" w:rsidRPr="00C81C23">
              <w:rPr>
                <w:kern w:val="2"/>
                <w:szCs w:val="28"/>
              </w:rPr>
              <w:t xml:space="preserve"> </w:t>
            </w:r>
            <w:r w:rsidRPr="00C81C23">
              <w:rPr>
                <w:szCs w:val="28"/>
              </w:rPr>
              <w:t>Красносулинского района</w:t>
            </w:r>
            <w:r w:rsidRPr="00C81C23">
              <w:rPr>
                <w:kern w:val="2"/>
                <w:szCs w:val="28"/>
              </w:rPr>
              <w:t>, попадающего в зону функционирования</w:t>
            </w:r>
            <w:r w:rsidRPr="00C81C23">
              <w:rPr>
                <w:szCs w:val="28"/>
              </w:rPr>
              <w:t xml:space="preserve"> АПК «Безопасный город»</w:t>
            </w:r>
            <w:r w:rsidR="00687EFA" w:rsidRPr="00C81C23">
              <w:rPr>
                <w:szCs w:val="28"/>
              </w:rPr>
              <w:t>;</w:t>
            </w:r>
          </w:p>
          <w:p w:rsidR="00687EFA" w:rsidRPr="00C81C23" w:rsidRDefault="00687EFA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C81C23" w:rsidRDefault="00687EFA" w:rsidP="00F66634">
            <w:pPr>
              <w:widowControl w:val="0"/>
              <w:autoSpaceDE w:val="0"/>
              <w:autoSpaceDN w:val="0"/>
              <w:adjustRightInd w:val="0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модернизация м</w:t>
            </w:r>
            <w:r w:rsidR="002C7149">
              <w:rPr>
                <w:szCs w:val="28"/>
              </w:rPr>
              <w:t>униципальной системы оповещения</w:t>
            </w: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Этапы и сроки реализации</w:t>
            </w:r>
          </w:p>
          <w:p w:rsidR="00D56FAC" w:rsidRPr="00C81C23" w:rsidRDefault="007A324C" w:rsidP="004C55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муниципальной программы</w:t>
            </w:r>
          </w:p>
        </w:tc>
        <w:tc>
          <w:tcPr>
            <w:tcW w:w="394" w:type="dxa"/>
          </w:tcPr>
          <w:p w:rsidR="007A324C" w:rsidRPr="00C81C23" w:rsidRDefault="007A324C" w:rsidP="004C55EF">
            <w:pPr>
              <w:spacing w:line="245" w:lineRule="auto"/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2C7149" w:rsidP="004C55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7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C81C23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77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C81C23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C81C23">
              <w:rPr>
                <w:rFonts w:eastAsia="Calibri"/>
                <w:szCs w:val="28"/>
                <w:lang w:eastAsia="en-US"/>
              </w:rPr>
              <w:t xml:space="preserve">программы не выделяются </w:t>
            </w:r>
          </w:p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77" w:firstLine="0"/>
              <w:rPr>
                <w:szCs w:val="28"/>
              </w:rPr>
            </w:pP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spacing w:line="247" w:lineRule="auto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66239C">
            <w:pPr>
              <w:spacing w:line="247" w:lineRule="auto"/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ъем плановых бюджетных ассигнований на реализацию муниципальной программы составляет </w:t>
            </w:r>
            <w:r w:rsidR="00DA22A9" w:rsidRPr="00C81C23">
              <w:rPr>
                <w:szCs w:val="28"/>
              </w:rPr>
              <w:t>20249</w:t>
            </w:r>
            <w:r w:rsidR="00DB0E7B" w:rsidRPr="00C81C23">
              <w:rPr>
                <w:szCs w:val="28"/>
              </w:rPr>
              <w:t>7</w:t>
            </w:r>
            <w:r w:rsidR="00DA22A9" w:rsidRPr="00C81C23">
              <w:rPr>
                <w:szCs w:val="28"/>
              </w:rPr>
              <w:t>,</w:t>
            </w:r>
            <w:r w:rsidR="00DB0E7B" w:rsidRPr="00C81C23">
              <w:rPr>
                <w:szCs w:val="28"/>
              </w:rPr>
              <w:t>0</w:t>
            </w:r>
            <w:r w:rsidRPr="00C81C23">
              <w:rPr>
                <w:szCs w:val="28"/>
              </w:rPr>
              <w:t xml:space="preserve"> тыс. рублей, в том числе: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19 год – 14687,6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0 год – 21050,3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1 год – 25402,9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</w:t>
            </w:r>
            <w:r w:rsidR="00EE3A27" w:rsidRPr="00C81C23">
              <w:rPr>
                <w:szCs w:val="28"/>
              </w:rPr>
              <w:t>20084,2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DB0E7B" w:rsidRPr="00C81C23">
              <w:rPr>
                <w:szCs w:val="28"/>
              </w:rPr>
              <w:t>33454,6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4 год – </w:t>
            </w:r>
            <w:r w:rsidR="00EE3A27" w:rsidRPr="00C81C23">
              <w:rPr>
                <w:szCs w:val="28"/>
              </w:rPr>
              <w:t>14669,8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5 год – </w:t>
            </w:r>
            <w:r w:rsidR="00EE3A27" w:rsidRPr="00C81C23">
              <w:rPr>
                <w:szCs w:val="28"/>
              </w:rPr>
              <w:t>12375,1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6 год – </w:t>
            </w:r>
            <w:r w:rsidR="00EE3A27" w:rsidRPr="00C81C23">
              <w:rPr>
                <w:szCs w:val="28"/>
              </w:rPr>
              <w:t>12154,5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7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8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9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30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.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Из них: за счет средств областного бюджета – </w:t>
            </w:r>
            <w:r w:rsidR="00DA22A9" w:rsidRPr="00C81C23">
              <w:rPr>
                <w:szCs w:val="28"/>
              </w:rPr>
              <w:t>20205,1</w:t>
            </w:r>
            <w:r w:rsidRPr="00C81C23">
              <w:rPr>
                <w:szCs w:val="28"/>
              </w:rPr>
              <w:t> тыс. рублей, в том числе по годам: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0 год – 4244,7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1 год – 5350,9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2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DA22A9" w:rsidRPr="00C81C23">
              <w:rPr>
                <w:szCs w:val="28"/>
              </w:rPr>
              <w:t>10609,5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за счет средств бюджета района составляет – </w:t>
            </w:r>
            <w:r w:rsidR="002C7149">
              <w:rPr>
                <w:szCs w:val="28"/>
              </w:rPr>
              <w:br/>
            </w:r>
            <w:r w:rsidR="00DB0E7B" w:rsidRPr="00C81C23">
              <w:rPr>
                <w:szCs w:val="28"/>
              </w:rPr>
              <w:t>181542,0</w:t>
            </w:r>
            <w:r w:rsidRPr="00C81C23">
              <w:rPr>
                <w:szCs w:val="28"/>
              </w:rPr>
              <w:t xml:space="preserve"> тыс. рублей, в том числе по годам: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19 год – 14687,6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0 год – 16805,6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1 год – 20052,0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</w:t>
            </w:r>
            <w:r w:rsidR="00EE3A27" w:rsidRPr="00C81C23">
              <w:rPr>
                <w:szCs w:val="28"/>
              </w:rPr>
              <w:t>20084,2</w:t>
            </w:r>
            <w:r w:rsidRPr="00C81C23">
              <w:rPr>
                <w:szCs w:val="28"/>
              </w:rPr>
              <w:t xml:space="preserve"> тыс. рублей; 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DB0E7B" w:rsidRPr="00C81C23">
              <w:rPr>
                <w:szCs w:val="28"/>
              </w:rPr>
              <w:t>22095,2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4 год – </w:t>
            </w:r>
            <w:r w:rsidR="00EE3A27" w:rsidRPr="00C81C23">
              <w:rPr>
                <w:szCs w:val="28"/>
              </w:rPr>
              <w:t>14669,8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5 год – </w:t>
            </w:r>
            <w:r w:rsidR="00EE3A27" w:rsidRPr="00C81C23">
              <w:rPr>
                <w:szCs w:val="28"/>
              </w:rPr>
              <w:t>12375,1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6 год – </w:t>
            </w:r>
            <w:r w:rsidR="00EE3A27" w:rsidRPr="00C81C23">
              <w:rPr>
                <w:szCs w:val="28"/>
              </w:rPr>
              <w:t>12154,5</w:t>
            </w:r>
            <w:r w:rsidRPr="00C81C23">
              <w:rPr>
                <w:szCs w:val="28"/>
              </w:rPr>
              <w:t xml:space="preserve"> 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7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8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9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;</w:t>
            </w:r>
          </w:p>
          <w:p w:rsidR="00075203" w:rsidRPr="00C81C23" w:rsidRDefault="00075203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30 год – </w:t>
            </w:r>
            <w:r w:rsidR="00EE3A27" w:rsidRPr="00C81C23">
              <w:rPr>
                <w:szCs w:val="28"/>
              </w:rPr>
              <w:t xml:space="preserve">12154,5 </w:t>
            </w:r>
            <w:r w:rsidRPr="00C81C23">
              <w:rPr>
                <w:szCs w:val="28"/>
              </w:rPr>
              <w:t>тыс. рублей.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 xml:space="preserve">за счет средств бюджета поселений составляет – </w:t>
            </w:r>
            <w:r w:rsidR="002C7149">
              <w:rPr>
                <w:szCs w:val="28"/>
              </w:rPr>
              <w:br/>
            </w:r>
            <w:r w:rsidR="007331F3" w:rsidRPr="00C81C23">
              <w:rPr>
                <w:szCs w:val="28"/>
              </w:rPr>
              <w:t>749,</w:t>
            </w:r>
            <w:r w:rsidR="00DB0E7B" w:rsidRPr="00C81C23">
              <w:rPr>
                <w:szCs w:val="28"/>
              </w:rPr>
              <w:t>9</w:t>
            </w:r>
            <w:r w:rsidRPr="00C81C23">
              <w:rPr>
                <w:szCs w:val="28"/>
              </w:rPr>
              <w:t xml:space="preserve"> тыс. рублей, в том числе по годам: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0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1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0,0 тыс. рублей; 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FA4EF8" w:rsidRPr="00C81C23">
              <w:rPr>
                <w:szCs w:val="28"/>
              </w:rPr>
              <w:t>749,</w:t>
            </w:r>
            <w:r w:rsidR="004E51B9" w:rsidRPr="00C81C23">
              <w:rPr>
                <w:szCs w:val="28"/>
              </w:rPr>
              <w:t>9</w:t>
            </w:r>
            <w:r w:rsidRPr="00C81C23">
              <w:rPr>
                <w:szCs w:val="28"/>
              </w:rPr>
              <w:t xml:space="preserve">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972A40" w:rsidRPr="00C81C23" w:rsidRDefault="00972A40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.</w:t>
            </w:r>
          </w:p>
          <w:p w:rsidR="00D56FAC" w:rsidRPr="00C81C23" w:rsidRDefault="009862AE" w:rsidP="0066239C">
            <w:pPr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Объемы финансирования муниципальной программы на 202</w:t>
            </w:r>
            <w:r w:rsidR="00EE3A27" w:rsidRPr="00C81C23">
              <w:rPr>
                <w:szCs w:val="28"/>
              </w:rPr>
              <w:t>6</w:t>
            </w:r>
            <w:r w:rsidRPr="00C81C23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2C7149">
              <w:rPr>
                <w:szCs w:val="28"/>
              </w:rPr>
              <w:t>.</w:t>
            </w:r>
          </w:p>
        </w:tc>
      </w:tr>
      <w:tr w:rsidR="007A324C" w:rsidRPr="00C81C23" w:rsidTr="00F66634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77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94" w:type="dxa"/>
          </w:tcPr>
          <w:p w:rsidR="007A324C" w:rsidRPr="00C81C23" w:rsidRDefault="007A324C" w:rsidP="0066239C">
            <w:pPr>
              <w:spacing w:line="247" w:lineRule="auto"/>
              <w:ind w:left="-108" w:right="-77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77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C81C23" w:rsidRDefault="007A324C" w:rsidP="0066239C">
            <w:pPr>
              <w:autoSpaceDE w:val="0"/>
              <w:autoSpaceDN w:val="0"/>
              <w:adjustRightInd w:val="0"/>
              <w:spacing w:line="247" w:lineRule="auto"/>
              <w:ind w:left="-108" w:right="-77" w:firstLine="0"/>
              <w:rPr>
                <w:bCs/>
                <w:szCs w:val="28"/>
              </w:rPr>
            </w:pPr>
            <w:r w:rsidRPr="00C81C23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C81C23" w:rsidRDefault="007A324C" w:rsidP="0066239C">
            <w:pPr>
              <w:autoSpaceDE w:val="0"/>
              <w:autoSpaceDN w:val="0"/>
              <w:adjustRightInd w:val="0"/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77" w:firstLine="0"/>
              <w:rPr>
                <w:bCs/>
                <w:szCs w:val="28"/>
              </w:rPr>
            </w:pPr>
            <w:r w:rsidRPr="00C81C23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C81C23" w:rsidRDefault="007A324C" w:rsidP="0066239C">
            <w:pPr>
              <w:autoSpaceDE w:val="0"/>
              <w:autoSpaceDN w:val="0"/>
              <w:adjustRightInd w:val="0"/>
              <w:spacing w:line="247" w:lineRule="auto"/>
              <w:ind w:left="-108" w:right="-77" w:firstLine="0"/>
              <w:rPr>
                <w:szCs w:val="28"/>
              </w:rPr>
            </w:pPr>
            <w:r w:rsidRPr="00C81C23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77" w:firstLine="0"/>
              <w:rPr>
                <w:bCs/>
                <w:szCs w:val="28"/>
              </w:rPr>
            </w:pPr>
            <w:r w:rsidRPr="00C81C23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</w:p>
        </w:tc>
      </w:tr>
    </w:tbl>
    <w:p w:rsidR="007A324C" w:rsidRDefault="007A324C" w:rsidP="0066239C">
      <w:pPr>
        <w:autoSpaceDE w:val="0"/>
        <w:autoSpaceDN w:val="0"/>
        <w:adjustRightInd w:val="0"/>
        <w:spacing w:line="247" w:lineRule="auto"/>
        <w:jc w:val="center"/>
        <w:rPr>
          <w:bCs/>
          <w:szCs w:val="28"/>
        </w:rPr>
      </w:pPr>
    </w:p>
    <w:p w:rsidR="0066239C" w:rsidRDefault="0066239C" w:rsidP="002C7149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66239C" w:rsidRDefault="0066239C" w:rsidP="002C7149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7A324C" w:rsidRPr="00C81C23" w:rsidRDefault="007A324C" w:rsidP="0066239C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81C23">
        <w:rPr>
          <w:bCs/>
          <w:szCs w:val="28"/>
        </w:rPr>
        <w:lastRenderedPageBreak/>
        <w:t>ПАСПОРТ</w:t>
      </w:r>
    </w:p>
    <w:p w:rsidR="002C7149" w:rsidRDefault="007A324C" w:rsidP="0066239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 xml:space="preserve">подпрограммы «Защита от чрезвычайных ситуаций» </w:t>
      </w:r>
      <w:r w:rsidRPr="00C81C23">
        <w:rPr>
          <w:szCs w:val="28"/>
        </w:rPr>
        <w:br/>
        <w:t>муниципальной</w:t>
      </w:r>
      <w:r w:rsidR="00355F71">
        <w:rPr>
          <w:szCs w:val="28"/>
        </w:rPr>
        <w:t xml:space="preserve"> </w:t>
      </w:r>
      <w:r w:rsidRPr="00C81C23">
        <w:rPr>
          <w:szCs w:val="28"/>
        </w:rPr>
        <w:t>программы</w:t>
      </w:r>
      <w:r w:rsidR="00075203" w:rsidRPr="00C81C23">
        <w:rPr>
          <w:szCs w:val="28"/>
        </w:rPr>
        <w:t xml:space="preserve"> </w:t>
      </w:r>
      <w:r w:rsidRPr="00C81C23">
        <w:rPr>
          <w:szCs w:val="28"/>
        </w:rPr>
        <w:t xml:space="preserve">«Защита населения и территории </w:t>
      </w:r>
    </w:p>
    <w:p w:rsidR="007A324C" w:rsidRPr="00C81C23" w:rsidRDefault="007A324C" w:rsidP="0066239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 xml:space="preserve">от чрезвычайных ситуаций, обеспечение пожарной безопасности и безопасности людей на водных объектах» </w:t>
      </w:r>
    </w:p>
    <w:p w:rsidR="007A324C" w:rsidRPr="00C81C23" w:rsidRDefault="007A324C" w:rsidP="0066239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Наименование подпрограммы</w:t>
            </w: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D56FA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C81C23">
              <w:rPr>
                <w:szCs w:val="28"/>
              </w:rPr>
              <w:t>)</w:t>
            </w: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Ответственный исполнитель</w:t>
            </w:r>
          </w:p>
          <w:p w:rsidR="00D56FA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Красносулинского района (отдел жизнеобеспечения района).</w:t>
            </w: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Участники</w:t>
            </w:r>
            <w:r w:rsidR="00355F71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C81C23">
              <w:rPr>
                <w:szCs w:val="28"/>
              </w:rPr>
              <w:t>;</w:t>
            </w:r>
          </w:p>
          <w:p w:rsidR="00D56FAC" w:rsidRPr="00C81C23" w:rsidRDefault="00D56FA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C81C23" w:rsidTr="004C55EF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рограммно-целевые инструменты</w:t>
            </w:r>
          </w:p>
          <w:p w:rsidR="00D56FA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Отсутствуют</w:t>
            </w: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Цель подпрограммы 1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D56FA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Задачи подпрограммы 1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Cs w:val="28"/>
              </w:rPr>
            </w:pP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  <w:lang w:eastAsia="en-US"/>
              </w:rPr>
            </w:pPr>
            <w:r w:rsidRPr="00C81C23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C81C23">
              <w:rPr>
                <w:szCs w:val="28"/>
                <w:lang w:eastAsia="en-US"/>
              </w:rPr>
              <w:t xml:space="preserve"> </w:t>
            </w:r>
            <w:r w:rsidRPr="00C81C23">
              <w:rPr>
                <w:szCs w:val="28"/>
              </w:rPr>
              <w:t xml:space="preserve">районного звена областной подсистемы единой государственной системы предупреждения и ликвидации чрезвычайных ситуаций (далее – </w:t>
            </w:r>
            <w:r w:rsidRPr="00C81C23">
              <w:rPr>
                <w:rFonts w:eastAsia="Calibri"/>
                <w:bCs/>
                <w:szCs w:val="28"/>
                <w:lang w:eastAsia="en-US"/>
              </w:rPr>
              <w:t>РЗ ОП РСЧС)</w:t>
            </w:r>
            <w:r w:rsidRPr="00C81C23">
              <w:rPr>
                <w:szCs w:val="28"/>
                <w:lang w:eastAsia="en-US"/>
              </w:rPr>
              <w:t xml:space="preserve">; 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C81C23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Целевые показатели</w:t>
            </w:r>
            <w:r w:rsidR="00EE3A27" w:rsidRPr="00C81C23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подпрограммы 1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66239C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C81C23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C81C23" w:rsidRDefault="007A324C" w:rsidP="0066239C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C81C23">
              <w:rPr>
                <w:rFonts w:eastAsia="Calibri"/>
                <w:bCs/>
                <w:szCs w:val="28"/>
                <w:lang w:eastAsia="en-US"/>
              </w:rPr>
              <w:t>количество обученных специалистов РЗ ОП РСЧС;</w:t>
            </w:r>
          </w:p>
          <w:p w:rsidR="00054700" w:rsidRPr="00C81C23" w:rsidRDefault="007A324C" w:rsidP="0066239C">
            <w:pPr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bCs/>
                <w:szCs w:val="28"/>
                <w:lang w:eastAsia="en-US"/>
              </w:rPr>
            </w:pPr>
            <w:r w:rsidRPr="00C81C23">
              <w:rPr>
                <w:szCs w:val="28"/>
              </w:rPr>
              <w:t>количество застрахованных гидротехнических сооружений</w:t>
            </w: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4C55EF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426" w:type="dxa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2019</w:t>
            </w:r>
            <w:r w:rsidR="004C55EF">
              <w:rPr>
                <w:rFonts w:eastAsia="Calibri"/>
                <w:szCs w:val="28"/>
                <w:lang w:eastAsia="en-US"/>
              </w:rPr>
              <w:t>-</w:t>
            </w:r>
            <w:r w:rsidRPr="00C81C23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color w:val="000000"/>
                <w:szCs w:val="28"/>
              </w:rPr>
            </w:pPr>
            <w:r w:rsidRPr="00C81C23">
              <w:rPr>
                <w:color w:val="000000"/>
                <w:szCs w:val="28"/>
              </w:rPr>
              <w:t>Ресурсное обеспечение</w:t>
            </w:r>
            <w:r w:rsidR="00E15973" w:rsidRPr="00C81C23">
              <w:rPr>
                <w:color w:val="000000"/>
                <w:szCs w:val="28"/>
              </w:rPr>
              <w:t xml:space="preserve"> </w:t>
            </w:r>
            <w:r w:rsidRPr="00C81C23">
              <w:rPr>
                <w:color w:val="000000"/>
                <w:szCs w:val="28"/>
              </w:rPr>
              <w:t>подпрограммы 1</w:t>
            </w:r>
          </w:p>
          <w:p w:rsidR="007A324C" w:rsidRPr="00C81C23" w:rsidRDefault="007A324C" w:rsidP="0066239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A324C" w:rsidRPr="00C81C23" w:rsidRDefault="007A324C" w:rsidP="0066239C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–</w:t>
            </w:r>
          </w:p>
        </w:tc>
        <w:tc>
          <w:tcPr>
            <w:tcW w:w="6945" w:type="dxa"/>
            <w:shd w:val="clear" w:color="auto" w:fill="auto"/>
          </w:tcPr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Объем бюджетных ассигнований на реализацию подпрограммы 1 составляет – 119529,0 тыс. рублей, в том числе: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2019 год – 8895,2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0 год – 15016,4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1 год – 18721,9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12927,1 тыс. рублей; 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3 год – 13808,7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4 год – 7251,5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5 год – 7510,2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6 год – 7079,6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7 год – 7079,6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8 год – 7079,6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9 год – 7079,6 тыс. рублей;</w:t>
            </w:r>
          </w:p>
          <w:p w:rsidR="00075203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30 год – 7079,6 тыс. рублей.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Из них: за счет средств областного бюджета – </w:t>
            </w:r>
            <w:r w:rsidR="004C55EF">
              <w:rPr>
                <w:szCs w:val="28"/>
              </w:rPr>
              <w:br/>
            </w:r>
            <w:r w:rsidRPr="00C81C23">
              <w:rPr>
                <w:szCs w:val="28"/>
              </w:rPr>
              <w:t>9595,6 тыс. рублей, в том числе по годам: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0 год – 4244,7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1 год – 5350,9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0,0 тыс. рублей; 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3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075203" w:rsidRPr="00C81C23" w:rsidRDefault="00075203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за счет средств бюджета района составляет – </w:t>
            </w:r>
            <w:r w:rsidR="004C55EF">
              <w:rPr>
                <w:szCs w:val="28"/>
              </w:rPr>
              <w:br/>
            </w:r>
            <w:r w:rsidRPr="00C81C23">
              <w:rPr>
                <w:szCs w:val="28"/>
              </w:rPr>
              <w:t>109933,4 тыс. рублей, в том числе по годам: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19 год – 8895,2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0 год – 10771,7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1 год – 13371,0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12927,1 тыс. рублей; 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3 год – 13808,7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4 год – 7251,5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5 год – 7510,2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6 год – 7079,6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7 год – 7079,6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8 год – 7079,6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9 год – 7079,6 тыс. рублей;</w:t>
            </w:r>
          </w:p>
          <w:p w:rsidR="00FB5D64" w:rsidRPr="00C81C23" w:rsidRDefault="00FB5D6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30 год – 7079,6 тыс. рублей.</w:t>
            </w:r>
          </w:p>
          <w:p w:rsidR="00054700" w:rsidRDefault="002D4B44" w:rsidP="0066239C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ъемы финансирования подпрограммы 1 на </w:t>
            </w:r>
            <w:r w:rsidR="004C55EF">
              <w:rPr>
                <w:szCs w:val="28"/>
              </w:rPr>
              <w:br/>
            </w:r>
            <w:r w:rsidRPr="00C81C23">
              <w:rPr>
                <w:szCs w:val="28"/>
              </w:rPr>
              <w:t>202</w:t>
            </w:r>
            <w:r w:rsidR="00EE3A27" w:rsidRPr="00C81C23">
              <w:rPr>
                <w:szCs w:val="28"/>
              </w:rPr>
              <w:t>6</w:t>
            </w:r>
            <w:r w:rsidRPr="00C81C23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4C55EF">
              <w:rPr>
                <w:szCs w:val="28"/>
              </w:rPr>
              <w:t>.</w:t>
            </w:r>
          </w:p>
          <w:p w:rsidR="0066239C" w:rsidRPr="00C81C23" w:rsidRDefault="0066239C" w:rsidP="0066239C">
            <w:pPr>
              <w:ind w:left="-108" w:right="-108" w:firstLine="0"/>
              <w:rPr>
                <w:szCs w:val="28"/>
              </w:rPr>
            </w:pPr>
          </w:p>
        </w:tc>
      </w:tr>
      <w:tr w:rsidR="007A324C" w:rsidRPr="00C81C23" w:rsidTr="004C55EF">
        <w:tc>
          <w:tcPr>
            <w:tcW w:w="2268" w:type="dxa"/>
            <w:shd w:val="clear" w:color="auto" w:fill="auto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6" w:type="dxa"/>
          </w:tcPr>
          <w:p w:rsidR="007A324C" w:rsidRPr="00C81C23" w:rsidRDefault="007A324C" w:rsidP="002C7149">
            <w:pPr>
              <w:ind w:left="-108" w:right="-108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2C714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C81C23" w:rsidRDefault="007A324C" w:rsidP="002C714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C81C23" w:rsidRDefault="007A324C" w:rsidP="002C7149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C81C23" w:rsidRDefault="007A324C" w:rsidP="002C7149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повышение уровня подготовки и </w:t>
            </w:r>
            <w:r w:rsidR="00AD2604" w:rsidRPr="00C81C23">
              <w:rPr>
                <w:szCs w:val="28"/>
              </w:rPr>
              <w:t>переподготовки</w:t>
            </w:r>
            <w:r w:rsidR="006C2E18" w:rsidRPr="00C81C23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специалистов РЗ ОП РСЧС к действиям при возникновении чрезвычайных ситуаций</w:t>
            </w:r>
            <w:r w:rsidRPr="00C81C23">
              <w:rPr>
                <w:color w:val="000000"/>
                <w:szCs w:val="28"/>
              </w:rPr>
              <w:t>.</w:t>
            </w:r>
          </w:p>
        </w:tc>
      </w:tr>
    </w:tbl>
    <w:p w:rsidR="007A324C" w:rsidRPr="00C81C23" w:rsidRDefault="007A324C" w:rsidP="00C81C23">
      <w:pPr>
        <w:tabs>
          <w:tab w:val="left" w:pos="1134"/>
          <w:tab w:val="left" w:pos="1418"/>
        </w:tabs>
        <w:rPr>
          <w:szCs w:val="28"/>
        </w:rPr>
      </w:pP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>ПАСПОРТ</w:t>
      </w: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>подпрограммы «</w:t>
      </w:r>
      <w:r w:rsidRPr="00C81C23">
        <w:rPr>
          <w:kern w:val="2"/>
          <w:szCs w:val="28"/>
          <w:lang w:eastAsia="en-US"/>
        </w:rPr>
        <w:t>Пожарная безопасность</w:t>
      </w:r>
      <w:r w:rsidRPr="00C81C23">
        <w:rPr>
          <w:szCs w:val="28"/>
        </w:rPr>
        <w:t>» муниципальной программы</w:t>
      </w:r>
      <w:r w:rsidR="003E6971" w:rsidRPr="00C81C23">
        <w:rPr>
          <w:szCs w:val="28"/>
        </w:rPr>
        <w:t xml:space="preserve"> </w:t>
      </w:r>
      <w:r w:rsidRPr="00C81C23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0" w:type="auto"/>
        <w:tblInd w:w="108" w:type="dxa"/>
        <w:tblCellMar>
          <w:bottom w:w="57" w:type="dxa"/>
        </w:tblCellMar>
        <w:tblLook w:val="00A0" w:firstRow="1" w:lastRow="0" w:firstColumn="1" w:lastColumn="0" w:noHBand="0" w:noVBand="0"/>
      </w:tblPr>
      <w:tblGrid>
        <w:gridCol w:w="2330"/>
        <w:gridCol w:w="364"/>
        <w:gridCol w:w="6945"/>
      </w:tblGrid>
      <w:tr w:rsidR="007A324C" w:rsidRPr="00C81C23" w:rsidTr="004C55EF">
        <w:tc>
          <w:tcPr>
            <w:tcW w:w="2330" w:type="dxa"/>
          </w:tcPr>
          <w:p w:rsidR="00054700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Наименование подпрограммы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«</w:t>
            </w:r>
            <w:r w:rsidRPr="00C81C23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C81C23">
              <w:rPr>
                <w:szCs w:val="28"/>
              </w:rPr>
              <w:t>» (далее – подпрограмма 2)</w:t>
            </w:r>
          </w:p>
        </w:tc>
      </w:tr>
      <w:tr w:rsidR="007A324C" w:rsidRPr="00C81C23" w:rsidTr="004C55EF">
        <w:tc>
          <w:tcPr>
            <w:tcW w:w="2330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Ответственный исполнитель</w:t>
            </w:r>
          </w:p>
          <w:p w:rsidR="00054700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C81C23" w:rsidRDefault="00054700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</w:p>
        </w:tc>
      </w:tr>
      <w:tr w:rsidR="007A324C" w:rsidRPr="00C81C23" w:rsidTr="004C55EF">
        <w:tc>
          <w:tcPr>
            <w:tcW w:w="2330" w:type="dxa"/>
          </w:tcPr>
          <w:p w:rsidR="00AD2604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Участники </w:t>
            </w:r>
          </w:p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АСФ Красносулинского района</w:t>
            </w:r>
            <w:r w:rsidR="00EE3A27" w:rsidRPr="00C81C23">
              <w:rPr>
                <w:szCs w:val="28"/>
              </w:rPr>
              <w:t>;</w:t>
            </w:r>
          </w:p>
          <w:p w:rsidR="00D56FAC" w:rsidRPr="00C81C23" w:rsidRDefault="00D56FA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УЗИО и МЗ Красносулинского района</w:t>
            </w:r>
          </w:p>
          <w:p w:rsidR="0047461D" w:rsidRPr="00C81C23" w:rsidRDefault="0047461D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C81C23" w:rsidRDefault="0047461D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C81C23" w:rsidRDefault="0047461D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C81C23" w:rsidTr="004C55EF">
        <w:trPr>
          <w:trHeight w:val="995"/>
        </w:trPr>
        <w:tc>
          <w:tcPr>
            <w:tcW w:w="2330" w:type="dxa"/>
          </w:tcPr>
          <w:p w:rsidR="00054700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color w:val="000000"/>
                <w:szCs w:val="28"/>
              </w:rPr>
            </w:pPr>
            <w:r w:rsidRPr="00C81C23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C81C23" w:rsidTr="004C55EF">
        <w:tc>
          <w:tcPr>
            <w:tcW w:w="2330" w:type="dxa"/>
          </w:tcPr>
          <w:p w:rsidR="00054700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Цель 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C81C23">
              <w:rPr>
                <w:szCs w:val="28"/>
              </w:rPr>
              <w:t xml:space="preserve"> населения и территории</w:t>
            </w:r>
            <w:r w:rsidRPr="00C81C23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C81C23" w:rsidTr="004C55EF">
        <w:tc>
          <w:tcPr>
            <w:tcW w:w="2330" w:type="dxa"/>
          </w:tcPr>
          <w:p w:rsidR="00054700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Задачи 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autoSpaceDE w:val="0"/>
              <w:autoSpaceDN w:val="0"/>
              <w:adjustRightInd w:val="0"/>
              <w:ind w:left="-108" w:right="-46" w:firstLine="0"/>
              <w:rPr>
                <w:bCs/>
                <w:szCs w:val="28"/>
              </w:rPr>
            </w:pPr>
            <w:r w:rsidRPr="00C81C23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C81C23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C81C23" w:rsidTr="004C55EF">
        <w:trPr>
          <w:trHeight w:val="274"/>
        </w:trPr>
        <w:tc>
          <w:tcPr>
            <w:tcW w:w="2330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Целевые показатели</w:t>
            </w:r>
            <w:r w:rsidR="003E6971" w:rsidRPr="00C81C23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C81C23">
              <w:rPr>
                <w:szCs w:val="28"/>
              </w:rPr>
              <w:t>;</w:t>
            </w:r>
          </w:p>
          <w:p w:rsidR="00054700" w:rsidRPr="00C81C23" w:rsidRDefault="00B74549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повышение уровня пожарной безопасности и обеспечение населения противопожарным прикрытием в </w:t>
            </w:r>
            <w:r w:rsidRPr="00C81C23">
              <w:rPr>
                <w:szCs w:val="28"/>
              </w:rPr>
              <w:lastRenderedPageBreak/>
              <w:t>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7A324C" w:rsidRPr="00C81C23" w:rsidTr="004C55EF">
        <w:tc>
          <w:tcPr>
            <w:tcW w:w="2330" w:type="dxa"/>
          </w:tcPr>
          <w:p w:rsidR="00054700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Этапы и сроки реализации</w:t>
            </w:r>
            <w:r w:rsidR="003E6971" w:rsidRPr="00C81C23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2019</w:t>
            </w:r>
            <w:r w:rsidR="004C55EF">
              <w:rPr>
                <w:rFonts w:eastAsia="Calibri"/>
                <w:szCs w:val="28"/>
                <w:lang w:eastAsia="en-US"/>
              </w:rPr>
              <w:t>-</w:t>
            </w:r>
            <w:r w:rsidRPr="00C81C23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</w:p>
        </w:tc>
      </w:tr>
      <w:tr w:rsidR="007A324C" w:rsidRPr="00C81C23" w:rsidTr="004C55EF">
        <w:tc>
          <w:tcPr>
            <w:tcW w:w="2330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color w:val="000000"/>
                <w:szCs w:val="28"/>
              </w:rPr>
            </w:pPr>
            <w:r w:rsidRPr="00C81C23">
              <w:rPr>
                <w:color w:val="000000"/>
                <w:szCs w:val="28"/>
              </w:rPr>
              <w:t>Ресурсное обеспечение</w:t>
            </w:r>
            <w:r w:rsidR="003E6971" w:rsidRPr="00C81C23">
              <w:rPr>
                <w:color w:val="000000"/>
                <w:szCs w:val="28"/>
              </w:rPr>
              <w:t xml:space="preserve"> </w:t>
            </w:r>
            <w:r w:rsidRPr="00C81C23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ъем бюджетных ассигнований на реализацию подпрограммы 2 составляет – </w:t>
            </w:r>
            <w:r w:rsidR="0003335B" w:rsidRPr="00C81C23">
              <w:rPr>
                <w:szCs w:val="28"/>
              </w:rPr>
              <w:t>11</w:t>
            </w:r>
            <w:r w:rsidR="00F024D5" w:rsidRPr="00C81C23">
              <w:rPr>
                <w:szCs w:val="28"/>
              </w:rPr>
              <w:t>656</w:t>
            </w:r>
            <w:r w:rsidR="0003335B" w:rsidRPr="00C81C23">
              <w:rPr>
                <w:szCs w:val="28"/>
              </w:rPr>
              <w:t>,</w:t>
            </w:r>
            <w:r w:rsidR="00F024D5" w:rsidRPr="00C81C23">
              <w:rPr>
                <w:szCs w:val="28"/>
              </w:rPr>
              <w:t>6</w:t>
            </w:r>
            <w:r w:rsidRPr="00C81C23">
              <w:rPr>
                <w:szCs w:val="28"/>
              </w:rPr>
              <w:t xml:space="preserve"> тыс. рублей, в том числе: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0 год – 110,8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1 год – 186,4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0,0 тыс. рублей; 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03335B" w:rsidRPr="00C81C23">
              <w:rPr>
                <w:szCs w:val="28"/>
              </w:rPr>
              <w:t>11</w:t>
            </w:r>
            <w:r w:rsidR="00F024D5" w:rsidRPr="00C81C23">
              <w:rPr>
                <w:szCs w:val="28"/>
              </w:rPr>
              <w:t>359</w:t>
            </w:r>
            <w:r w:rsidR="0003335B" w:rsidRPr="00C81C23">
              <w:rPr>
                <w:szCs w:val="28"/>
              </w:rPr>
              <w:t>,</w:t>
            </w:r>
            <w:r w:rsidR="00F024D5" w:rsidRPr="00C81C23">
              <w:rPr>
                <w:szCs w:val="28"/>
              </w:rPr>
              <w:t>4</w:t>
            </w:r>
            <w:r w:rsidRPr="00C81C23">
              <w:rPr>
                <w:szCs w:val="28"/>
              </w:rPr>
              <w:t xml:space="preserve">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5530D8" w:rsidRPr="00C81C23" w:rsidRDefault="005530D8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</w:t>
            </w:r>
            <w:r w:rsidR="006474B6" w:rsidRPr="00C81C23">
              <w:rPr>
                <w:szCs w:val="28"/>
              </w:rPr>
              <w:t xml:space="preserve"> тыс. рублей.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Из них: за счет средств областного бюджета – </w:t>
            </w:r>
            <w:r w:rsidR="0003335B" w:rsidRPr="00C81C23">
              <w:rPr>
                <w:szCs w:val="28"/>
              </w:rPr>
              <w:t>10609,5</w:t>
            </w:r>
            <w:r w:rsidRPr="00C81C23">
              <w:rPr>
                <w:szCs w:val="28"/>
              </w:rPr>
              <w:t> тыс. рублей, в том числе по годам: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0 год – </w:t>
            </w:r>
            <w:r w:rsidR="006E5964" w:rsidRPr="00C81C23">
              <w:rPr>
                <w:szCs w:val="28"/>
              </w:rPr>
              <w:t>0,0</w:t>
            </w:r>
            <w:r w:rsidRPr="00C81C23">
              <w:rPr>
                <w:szCs w:val="28"/>
              </w:rPr>
              <w:t xml:space="preserve">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1 год – </w:t>
            </w:r>
            <w:r w:rsidR="006E5964" w:rsidRPr="00C81C23">
              <w:rPr>
                <w:szCs w:val="28"/>
              </w:rPr>
              <w:t xml:space="preserve">0,0 </w:t>
            </w:r>
            <w:r w:rsidRPr="00C81C23">
              <w:rPr>
                <w:szCs w:val="28"/>
              </w:rPr>
              <w:t>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0,0 тыс. рублей; 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03335B" w:rsidRPr="00C81C23">
              <w:rPr>
                <w:szCs w:val="28"/>
              </w:rPr>
              <w:t>10609,5</w:t>
            </w:r>
            <w:r w:rsidRPr="00C81C23">
              <w:rPr>
                <w:szCs w:val="28"/>
              </w:rPr>
              <w:t xml:space="preserve">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6474B6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</w:t>
            </w:r>
            <w:r w:rsidR="001375DF">
              <w:rPr>
                <w:szCs w:val="28"/>
              </w:rPr>
              <w:t>.</w:t>
            </w:r>
          </w:p>
          <w:p w:rsidR="006474B6" w:rsidRPr="00C81C23" w:rsidRDefault="001375DF" w:rsidP="004C55EF">
            <w:pPr>
              <w:ind w:left="-108" w:right="-46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6474B6" w:rsidRPr="00C81C23">
              <w:rPr>
                <w:szCs w:val="28"/>
              </w:rPr>
              <w:t>а счет средств бюджета района составляет –</w:t>
            </w:r>
            <w:r w:rsidR="006E5964" w:rsidRPr="00C81C23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6E5964" w:rsidRPr="00C81C23">
              <w:rPr>
                <w:szCs w:val="28"/>
              </w:rPr>
              <w:t xml:space="preserve">297,2 </w:t>
            </w:r>
            <w:r w:rsidR="006474B6" w:rsidRPr="00C81C23">
              <w:rPr>
                <w:szCs w:val="28"/>
              </w:rPr>
              <w:t>тыс. рублей, в том числе по годам: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0 год – 110,8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1 год – 186,4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0,0 тыс. рублей; 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9A40F0" w:rsidRPr="00C81C23">
              <w:rPr>
                <w:szCs w:val="28"/>
              </w:rPr>
              <w:t>0,0</w:t>
            </w:r>
            <w:r w:rsidRPr="00C81C23">
              <w:rPr>
                <w:szCs w:val="28"/>
              </w:rPr>
              <w:t xml:space="preserve">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2026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6474B6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.</w:t>
            </w:r>
          </w:p>
          <w:p w:rsidR="006E5964" w:rsidRPr="00C81C23" w:rsidRDefault="001375DF" w:rsidP="004C55EF">
            <w:pPr>
              <w:ind w:left="-108" w:right="-46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6E5964" w:rsidRPr="00C81C23">
              <w:rPr>
                <w:szCs w:val="28"/>
              </w:rPr>
              <w:t xml:space="preserve">а счет средств бюджета </w:t>
            </w:r>
            <w:r w:rsidR="00972A40" w:rsidRPr="00C81C23">
              <w:rPr>
                <w:szCs w:val="28"/>
              </w:rPr>
              <w:t>поселений</w:t>
            </w:r>
            <w:r w:rsidR="006E5964" w:rsidRPr="00C81C23">
              <w:rPr>
                <w:szCs w:val="28"/>
              </w:rPr>
              <w:t xml:space="preserve"> составляет – </w:t>
            </w:r>
            <w:r>
              <w:rPr>
                <w:szCs w:val="28"/>
              </w:rPr>
              <w:br/>
            </w:r>
            <w:r w:rsidR="0003335B" w:rsidRPr="00C81C23">
              <w:rPr>
                <w:szCs w:val="28"/>
              </w:rPr>
              <w:t>749,</w:t>
            </w:r>
            <w:r w:rsidR="003651F7" w:rsidRPr="00C81C23">
              <w:rPr>
                <w:szCs w:val="28"/>
              </w:rPr>
              <w:t>9</w:t>
            </w:r>
            <w:r w:rsidR="006E5964" w:rsidRPr="00C81C23">
              <w:rPr>
                <w:szCs w:val="28"/>
              </w:rPr>
              <w:t xml:space="preserve"> тыс. рублей, в том числе по годам: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0 год – </w:t>
            </w:r>
            <w:r w:rsidR="00972A40" w:rsidRPr="00C81C23">
              <w:rPr>
                <w:szCs w:val="28"/>
              </w:rPr>
              <w:t>0</w:t>
            </w:r>
            <w:r w:rsidRPr="00C81C23">
              <w:rPr>
                <w:szCs w:val="28"/>
              </w:rPr>
              <w:t>,</w:t>
            </w:r>
            <w:r w:rsidR="00972A40" w:rsidRPr="00C81C23">
              <w:rPr>
                <w:szCs w:val="28"/>
              </w:rPr>
              <w:t>0</w:t>
            </w:r>
            <w:r w:rsidRPr="00C81C23">
              <w:rPr>
                <w:szCs w:val="28"/>
              </w:rPr>
              <w:t xml:space="preserve">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1 год – </w:t>
            </w:r>
            <w:r w:rsidR="00972A40" w:rsidRPr="00C81C23">
              <w:rPr>
                <w:szCs w:val="28"/>
              </w:rPr>
              <w:t>0,0</w:t>
            </w:r>
            <w:r w:rsidRPr="00C81C23">
              <w:rPr>
                <w:szCs w:val="28"/>
              </w:rPr>
              <w:t xml:space="preserve">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0,0 тыс. рублей; 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</w:t>
            </w:r>
            <w:r w:rsidR="00FC5F47" w:rsidRPr="00C81C23">
              <w:rPr>
                <w:szCs w:val="28"/>
              </w:rPr>
              <w:t>749,</w:t>
            </w:r>
            <w:r w:rsidR="003651F7" w:rsidRPr="00C81C23">
              <w:rPr>
                <w:szCs w:val="28"/>
              </w:rPr>
              <w:t>9</w:t>
            </w:r>
            <w:r w:rsidRPr="00C81C23">
              <w:rPr>
                <w:szCs w:val="28"/>
              </w:rPr>
              <w:t xml:space="preserve">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6E5964" w:rsidRPr="00C81C23" w:rsidRDefault="006E5964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.</w:t>
            </w:r>
          </w:p>
          <w:p w:rsidR="00054700" w:rsidRPr="00C81C23" w:rsidRDefault="006474B6" w:rsidP="004C55EF">
            <w:pPr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ъемы финансирования подпрограммы 2 на </w:t>
            </w:r>
            <w:r w:rsidR="001375DF">
              <w:rPr>
                <w:szCs w:val="28"/>
              </w:rPr>
              <w:br/>
            </w:r>
            <w:r w:rsidRPr="00C81C23">
              <w:rPr>
                <w:szCs w:val="28"/>
              </w:rPr>
              <w:t>2026-2030 годы носят прогнозный характер и подлежат уточнению в установленном порядке</w:t>
            </w:r>
          </w:p>
        </w:tc>
      </w:tr>
      <w:tr w:rsidR="007A324C" w:rsidRPr="00C81C23" w:rsidTr="004C55EF">
        <w:trPr>
          <w:trHeight w:val="1002"/>
        </w:trPr>
        <w:tc>
          <w:tcPr>
            <w:tcW w:w="2330" w:type="dxa"/>
          </w:tcPr>
          <w:p w:rsidR="007A324C" w:rsidRPr="00C81C23" w:rsidRDefault="007A324C" w:rsidP="004C55EF">
            <w:pPr>
              <w:widowControl w:val="0"/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C81C23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подпрограммы 2</w:t>
            </w:r>
          </w:p>
        </w:tc>
        <w:tc>
          <w:tcPr>
            <w:tcW w:w="364" w:type="dxa"/>
          </w:tcPr>
          <w:p w:rsidR="007A324C" w:rsidRPr="00C81C23" w:rsidRDefault="007A324C" w:rsidP="004C55EF">
            <w:pPr>
              <w:ind w:left="-108" w:right="-46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4C55EF">
            <w:pPr>
              <w:autoSpaceDE w:val="0"/>
              <w:autoSpaceDN w:val="0"/>
              <w:adjustRightInd w:val="0"/>
              <w:ind w:left="-108" w:right="-46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снижение рисков возникновения пожаров </w:t>
            </w:r>
            <w:r w:rsidRPr="00C81C23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355F71" w:rsidRDefault="003E6971" w:rsidP="00C81C23">
      <w:pPr>
        <w:widowControl w:val="0"/>
        <w:autoSpaceDE w:val="0"/>
        <w:autoSpaceDN w:val="0"/>
        <w:adjustRightInd w:val="0"/>
        <w:ind w:firstLine="0"/>
        <w:jc w:val="center"/>
        <w:rPr>
          <w:sz w:val="16"/>
          <w:szCs w:val="28"/>
        </w:rPr>
      </w:pP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>ПАСПОРТ</w:t>
      </w:r>
    </w:p>
    <w:p w:rsidR="005842DE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 xml:space="preserve">подпрограммы «Обеспечение безопасности на воде» </w:t>
      </w:r>
    </w:p>
    <w:p w:rsidR="001375DF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 xml:space="preserve">муниципальной программы «Защита населения и территории </w:t>
      </w: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7A324C" w:rsidRPr="00355F71" w:rsidRDefault="007A324C" w:rsidP="00C81C23">
      <w:pPr>
        <w:widowControl w:val="0"/>
        <w:autoSpaceDE w:val="0"/>
        <w:autoSpaceDN w:val="0"/>
        <w:adjustRightInd w:val="0"/>
        <w:ind w:firstLine="720"/>
        <w:rPr>
          <w:sz w:val="16"/>
          <w:szCs w:val="28"/>
        </w:rPr>
      </w:pPr>
    </w:p>
    <w:tbl>
      <w:tblPr>
        <w:tblW w:w="0" w:type="auto"/>
        <w:tblInd w:w="108" w:type="dxa"/>
        <w:tblCellMar>
          <w:bottom w:w="57" w:type="dxa"/>
        </w:tblCellMar>
        <w:tblLook w:val="00A0" w:firstRow="1" w:lastRow="0" w:firstColumn="1" w:lastColumn="0" w:noHBand="0" w:noVBand="0"/>
      </w:tblPr>
      <w:tblGrid>
        <w:gridCol w:w="2330"/>
        <w:gridCol w:w="364"/>
        <w:gridCol w:w="6945"/>
      </w:tblGrid>
      <w:tr w:rsidR="007A324C" w:rsidRPr="00C81C23" w:rsidTr="00355F71">
        <w:trPr>
          <w:trHeight w:val="20"/>
        </w:trPr>
        <w:tc>
          <w:tcPr>
            <w:tcW w:w="2330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Наименование подпрограммы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054700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«Обеспечение безопасности на воде» (далее – подпрограмма 3)</w:t>
            </w: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054700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C81C23" w:rsidRDefault="00054700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Участники подпрограммы 3</w:t>
            </w:r>
          </w:p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АСФ Красносулинского района</w:t>
            </w: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054700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color w:val="000000"/>
                <w:szCs w:val="28"/>
              </w:rPr>
            </w:pPr>
            <w:r w:rsidRPr="00C81C23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054700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Цель 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054700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Задачи 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autoSpaceDE w:val="0"/>
              <w:autoSpaceDN w:val="0"/>
              <w:adjustRightInd w:val="0"/>
              <w:ind w:left="-108" w:right="-102" w:firstLine="0"/>
              <w:rPr>
                <w:bCs/>
                <w:szCs w:val="28"/>
              </w:rPr>
            </w:pPr>
            <w:r w:rsidRPr="00C81C23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C81C23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7A324C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Целевые показатели</w:t>
            </w:r>
            <w:r w:rsidR="00AD2604" w:rsidRPr="00C81C23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054700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Этапы и сроки реализации</w:t>
            </w:r>
            <w:r w:rsidR="00AD2604" w:rsidRPr="00C81C23">
              <w:rPr>
                <w:szCs w:val="28"/>
              </w:rPr>
              <w:t xml:space="preserve"> </w:t>
            </w:r>
            <w:r w:rsidRPr="00C81C23">
              <w:rPr>
                <w:szCs w:val="28"/>
              </w:rPr>
              <w:t>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2019</w:t>
            </w:r>
            <w:r w:rsidR="00355F71">
              <w:rPr>
                <w:rFonts w:eastAsia="Calibri"/>
                <w:szCs w:val="28"/>
                <w:lang w:eastAsia="en-US"/>
              </w:rPr>
              <w:t>-</w:t>
            </w:r>
            <w:r w:rsidRPr="00C81C23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jc w:val="left"/>
              <w:rPr>
                <w:color w:val="000000"/>
                <w:szCs w:val="28"/>
              </w:rPr>
            </w:pPr>
            <w:r w:rsidRPr="00C81C23">
              <w:rPr>
                <w:color w:val="000000"/>
                <w:szCs w:val="28"/>
              </w:rPr>
              <w:t>Ресурсное обеспечение</w:t>
            </w:r>
            <w:r w:rsidR="00AD2604" w:rsidRPr="00C81C23">
              <w:rPr>
                <w:color w:val="000000"/>
                <w:szCs w:val="28"/>
              </w:rPr>
              <w:t xml:space="preserve"> </w:t>
            </w:r>
            <w:r w:rsidRPr="00C81C23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19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0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1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0,0 тыс. рублей; 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3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4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5530D8" w:rsidRPr="00C81C23" w:rsidRDefault="005530D8" w:rsidP="001375DF">
            <w:pPr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.</w:t>
            </w:r>
          </w:p>
          <w:p w:rsidR="00355F71" w:rsidRPr="00C81C23" w:rsidRDefault="005530D8" w:rsidP="0066239C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ъемы финансирования подпрограммы 3 на </w:t>
            </w:r>
            <w:r w:rsidR="00355F71">
              <w:rPr>
                <w:szCs w:val="28"/>
              </w:rPr>
              <w:br/>
            </w:r>
            <w:r w:rsidRPr="00C81C23">
              <w:rPr>
                <w:szCs w:val="28"/>
              </w:rPr>
              <w:t>202</w:t>
            </w:r>
            <w:r w:rsidR="0047461D" w:rsidRPr="00C81C23">
              <w:rPr>
                <w:szCs w:val="28"/>
              </w:rPr>
              <w:t>6</w:t>
            </w:r>
            <w:r w:rsidRPr="00C81C23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355F71">
              <w:rPr>
                <w:szCs w:val="28"/>
              </w:rPr>
              <w:t>.</w:t>
            </w:r>
          </w:p>
        </w:tc>
      </w:tr>
      <w:tr w:rsidR="007A324C" w:rsidRPr="00C81C23" w:rsidTr="00355F71">
        <w:trPr>
          <w:trHeight w:val="20"/>
        </w:trPr>
        <w:tc>
          <w:tcPr>
            <w:tcW w:w="2330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364" w:type="dxa"/>
          </w:tcPr>
          <w:p w:rsidR="007A324C" w:rsidRPr="00C81C23" w:rsidRDefault="007A324C" w:rsidP="001375DF">
            <w:pPr>
              <w:ind w:left="-108" w:right="-102" w:firstLine="0"/>
              <w:jc w:val="center"/>
              <w:rPr>
                <w:szCs w:val="28"/>
              </w:rPr>
            </w:pPr>
            <w:r w:rsidRPr="00C81C23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7A324C" w:rsidRPr="00C81C23" w:rsidRDefault="007A324C" w:rsidP="001375DF">
            <w:pPr>
              <w:widowControl w:val="0"/>
              <w:autoSpaceDE w:val="0"/>
              <w:autoSpaceDN w:val="0"/>
              <w:adjustRightInd w:val="0"/>
              <w:ind w:left="-108" w:right="-102" w:firstLine="0"/>
              <w:rPr>
                <w:szCs w:val="28"/>
              </w:rPr>
            </w:pPr>
            <w:r w:rsidRPr="00C81C23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81C23">
        <w:rPr>
          <w:bCs/>
          <w:szCs w:val="28"/>
        </w:rPr>
        <w:t>ПАСПОРТ</w:t>
      </w: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81C23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C81C23">
        <w:rPr>
          <w:bCs/>
          <w:szCs w:val="28"/>
        </w:rPr>
        <w:t xml:space="preserve"> </w:t>
      </w:r>
      <w:r w:rsidRPr="00C81C23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4890" w:type="pct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944"/>
      </w:tblGrid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Наименование подпрограммы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Ответственный исполнитель 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Участники 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ЕДДС Красносулинского района</w:t>
            </w:r>
            <w:r w:rsidR="00D56FAC" w:rsidRPr="00C81C23">
              <w:rPr>
                <w:szCs w:val="28"/>
              </w:rPr>
              <w:t>;</w:t>
            </w:r>
          </w:p>
          <w:p w:rsidR="007A324C" w:rsidRPr="00C81C23" w:rsidRDefault="00D56FA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tabs>
                <w:tab w:val="left" w:pos="3119"/>
                <w:tab w:val="left" w:pos="10059"/>
              </w:tabs>
              <w:ind w:left="-108" w:right="-6" w:firstLine="0"/>
              <w:rPr>
                <w:szCs w:val="28"/>
              </w:rPr>
            </w:pPr>
            <w:r w:rsidRPr="00C81C23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Отсутствуют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Цель</w:t>
            </w:r>
          </w:p>
          <w:p w:rsidR="007A324C" w:rsidRPr="00C81C23" w:rsidRDefault="007A324C" w:rsidP="00355F71">
            <w:pPr>
              <w:ind w:lef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AD2604" w:rsidRPr="00C81C23" w:rsidRDefault="007A324C" w:rsidP="00355F71">
            <w:pPr>
              <w:ind w:lef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 xml:space="preserve">Задачи </w:t>
            </w:r>
          </w:p>
          <w:p w:rsidR="007A324C" w:rsidRPr="00C81C23" w:rsidRDefault="007A324C" w:rsidP="00355F71">
            <w:pPr>
              <w:ind w:lef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атизированных рабочих мест </w:t>
            </w:r>
            <w:r w:rsidR="00355F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1C23">
              <w:rPr>
                <w:rFonts w:ascii="Times New Roman" w:hAnsi="Times New Roman" w:cs="Times New Roman"/>
                <w:sz w:val="28"/>
                <w:szCs w:val="28"/>
              </w:rPr>
              <w:t>(далее – АРМ) Системы-112 на территории Красносулинского района;</w:t>
            </w:r>
          </w:p>
          <w:p w:rsidR="007A324C" w:rsidRPr="00C81C23" w:rsidRDefault="007A324C" w:rsidP="00355F7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2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2019</w:t>
            </w:r>
            <w:r w:rsidR="00355F71">
              <w:rPr>
                <w:rFonts w:eastAsia="Calibri"/>
                <w:szCs w:val="28"/>
                <w:lang w:eastAsia="en-US"/>
              </w:rPr>
              <w:t>-</w:t>
            </w:r>
            <w:r w:rsidRPr="00C81C23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  <w:p w:rsidR="007A324C" w:rsidRPr="00C81C23" w:rsidRDefault="007A324C" w:rsidP="00355F71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Объем бюджетных ассигнований на реализацию подпрограммы 4 за счет средств бюджета района составляет – 56511,4 тыс. рублей, в том числе: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19 год – 3392,4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0 год – 3523,1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1 год – 4094,6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4757,1 тыс. рублей; 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5686,5 тыс. рублей; 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4 год – 4818,3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5 год – 4864,9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6 год – 5074,9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7 год – 5074,9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8 год – 5074,9 тыс. рублей;</w:t>
            </w:r>
          </w:p>
          <w:p w:rsidR="00FC5F47" w:rsidRPr="00C81C23" w:rsidRDefault="00FC5F47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29 год – 5074,9 тыс. рублей;</w:t>
            </w:r>
          </w:p>
          <w:p w:rsidR="00FC5F47" w:rsidRPr="00C81C23" w:rsidRDefault="00FC5F47" w:rsidP="00355F71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>2030 год – 5074,9 тыс. рублей.</w:t>
            </w:r>
          </w:p>
          <w:p w:rsidR="005530D8" w:rsidRPr="00C81C23" w:rsidRDefault="0047461D" w:rsidP="00380A59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ъемы финансирования подпрограммы 4 на </w:t>
            </w:r>
            <w:r w:rsidR="00355F71">
              <w:rPr>
                <w:szCs w:val="28"/>
              </w:rPr>
              <w:br/>
            </w:r>
            <w:r w:rsidRPr="00C81C23">
              <w:rPr>
                <w:szCs w:val="28"/>
              </w:rPr>
              <w:lastRenderedPageBreak/>
              <w:t>2026-2030 годы носят прогнозный характер и подлежат уточнению в установленном порядке</w:t>
            </w:r>
            <w:r w:rsidR="00355F71">
              <w:rPr>
                <w:szCs w:val="28"/>
              </w:rPr>
              <w:t>.</w:t>
            </w:r>
          </w:p>
        </w:tc>
      </w:tr>
      <w:tr w:rsidR="007A324C" w:rsidRPr="00C81C23" w:rsidTr="00355F71">
        <w:tc>
          <w:tcPr>
            <w:tcW w:w="2268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Ожидаемые результаты подпрограммы 4</w:t>
            </w:r>
          </w:p>
        </w:tc>
        <w:tc>
          <w:tcPr>
            <w:tcW w:w="426" w:type="dxa"/>
            <w:shd w:val="clear" w:color="auto" w:fill="auto"/>
          </w:tcPr>
          <w:p w:rsidR="007A324C" w:rsidRPr="00C81C23" w:rsidRDefault="00355F71" w:rsidP="00355F7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C81C23" w:rsidRDefault="007A324C" w:rsidP="00355F71">
            <w:pPr>
              <w:ind w:lef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C81C23" w:rsidRDefault="007A324C" w:rsidP="00C81C23">
      <w:pPr>
        <w:rPr>
          <w:szCs w:val="28"/>
        </w:rPr>
      </w:pP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81C23">
        <w:rPr>
          <w:bCs/>
          <w:szCs w:val="28"/>
        </w:rPr>
        <w:t>ПАСПОРТ</w:t>
      </w: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81C23">
        <w:rPr>
          <w:bCs/>
          <w:szCs w:val="28"/>
        </w:rPr>
        <w:t>подпрограммы «</w:t>
      </w:r>
      <w:r w:rsidRPr="00C81C23">
        <w:rPr>
          <w:kern w:val="2"/>
          <w:szCs w:val="28"/>
        </w:rPr>
        <w:t>Создание аппаратно-программного комплекса</w:t>
      </w:r>
      <w:r w:rsidR="005842DE" w:rsidRPr="00C81C23">
        <w:rPr>
          <w:kern w:val="2"/>
          <w:szCs w:val="28"/>
        </w:rPr>
        <w:t xml:space="preserve"> </w:t>
      </w:r>
      <w:r w:rsidRPr="00C81C23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C81C23">
        <w:rPr>
          <w:kern w:val="2"/>
          <w:szCs w:val="28"/>
        </w:rPr>
        <w:t xml:space="preserve"> </w:t>
      </w:r>
      <w:r w:rsidRPr="00C81C23">
        <w:rPr>
          <w:bCs/>
          <w:szCs w:val="28"/>
        </w:rPr>
        <w:t>муниципальной программы</w:t>
      </w:r>
      <w:r w:rsidR="003E6971" w:rsidRPr="00C81C23">
        <w:rPr>
          <w:bCs/>
          <w:szCs w:val="28"/>
        </w:rPr>
        <w:t xml:space="preserve"> </w:t>
      </w:r>
      <w:r w:rsidRPr="00C81C23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329"/>
        <w:gridCol w:w="7041"/>
      </w:tblGrid>
      <w:tr w:rsidR="007A324C" w:rsidRPr="00C81C23" w:rsidTr="00380A59">
        <w:tc>
          <w:tcPr>
            <w:tcW w:w="2268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Наименование подпрограммы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054700" w:rsidRPr="00C81C23" w:rsidRDefault="007A324C" w:rsidP="00380A5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</w:rPr>
            </w:pPr>
            <w:r w:rsidRPr="00C81C23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054700" w:rsidRPr="00C81C23" w:rsidRDefault="007A324C" w:rsidP="00380A59">
            <w:pPr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Участник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C81C23" w:rsidRDefault="00EE23E6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ЕДДС Красносулинского района</w:t>
            </w:r>
            <w:r w:rsidR="00D56FAC" w:rsidRPr="00C81C23">
              <w:rPr>
                <w:szCs w:val="28"/>
              </w:rPr>
              <w:t>;</w:t>
            </w:r>
          </w:p>
          <w:p w:rsidR="00054700" w:rsidRPr="00C81C23" w:rsidRDefault="00D56FA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054700" w:rsidRPr="00C81C23" w:rsidRDefault="007A324C" w:rsidP="00380A59">
            <w:pPr>
              <w:tabs>
                <w:tab w:val="left" w:pos="3119"/>
                <w:tab w:val="left" w:pos="10059"/>
              </w:tabs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Отсутствуют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Цель</w:t>
            </w:r>
          </w:p>
          <w:p w:rsidR="007A324C" w:rsidRPr="00C81C23" w:rsidRDefault="007A324C" w:rsidP="00380A59">
            <w:pPr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054700" w:rsidRPr="00C81C23" w:rsidRDefault="007A324C" w:rsidP="00380A59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C81C23">
              <w:rPr>
                <w:kern w:val="2"/>
                <w:szCs w:val="28"/>
                <w:lang w:eastAsia="en-US"/>
              </w:rPr>
              <w:t xml:space="preserve"> </w:t>
            </w:r>
            <w:r w:rsidRPr="00C81C23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Задач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7A324C" w:rsidRPr="00C81C23" w:rsidRDefault="007A324C" w:rsidP="00380A59">
            <w:pPr>
              <w:autoSpaceDE w:val="0"/>
              <w:autoSpaceDN w:val="0"/>
              <w:adjustRightInd w:val="0"/>
              <w:ind w:left="-108" w:right="-108" w:firstLine="0"/>
              <w:rPr>
                <w:color w:val="FF0000"/>
                <w:kern w:val="2"/>
                <w:szCs w:val="28"/>
                <w:lang w:eastAsia="en-US"/>
              </w:rPr>
            </w:pPr>
            <w:r w:rsidRPr="00C81C23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C81C23">
              <w:rPr>
                <w:kern w:val="2"/>
                <w:szCs w:val="28"/>
                <w:lang w:eastAsia="en-US"/>
              </w:rPr>
              <w:t xml:space="preserve"> </w:t>
            </w:r>
            <w:r w:rsidRPr="00C81C23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C81C23" w:rsidRDefault="007A324C" w:rsidP="00380A59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C81C23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lastRenderedPageBreak/>
              <w:t>Целевые показател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  <w:p w:rsidR="00054700" w:rsidRPr="00C81C23" w:rsidRDefault="00054700" w:rsidP="00380A59">
            <w:pPr>
              <w:ind w:left="-108" w:right="-108" w:firstLine="0"/>
              <w:rPr>
                <w:szCs w:val="28"/>
              </w:rPr>
            </w:pP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054700" w:rsidRPr="00C81C23" w:rsidRDefault="007A324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7A324C" w:rsidRPr="00C81C23" w:rsidRDefault="007A324C" w:rsidP="00380A5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2019</w:t>
            </w:r>
            <w:r w:rsidR="00380A59">
              <w:rPr>
                <w:rFonts w:eastAsia="Calibri"/>
                <w:szCs w:val="28"/>
                <w:lang w:eastAsia="en-US"/>
              </w:rPr>
              <w:t>-</w:t>
            </w:r>
            <w:r w:rsidRPr="00C81C23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C81C23" w:rsidRDefault="007A324C" w:rsidP="00380A5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Объем бюджетных ассигнований на реализацию подпрограммы 5 за счет средств бюджета района составляет – 14800,0 тыс. рублей, в том числе: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19 год – 240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0 год – 240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1 год – 240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2 год – 2400,0 тыс. рублей; 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2023 год – 2600,0 тыс. рублей; 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4 год – 260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5 год – 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6 год – 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7 год – 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8 год – 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29 год – 0,0 тыс. рублей;</w:t>
            </w:r>
          </w:p>
          <w:p w:rsidR="0047461D" w:rsidRPr="00C81C23" w:rsidRDefault="0047461D" w:rsidP="00380A59">
            <w:pPr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>2030 год – 0,0 тыс. рублей.</w:t>
            </w:r>
          </w:p>
          <w:p w:rsidR="00054700" w:rsidRPr="00C81C23" w:rsidRDefault="0047461D" w:rsidP="00380A59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szCs w:val="28"/>
              </w:rPr>
              <w:t xml:space="preserve">Объемы финансирования подпрограммы 5 на </w:t>
            </w:r>
            <w:r w:rsidR="00380A59">
              <w:rPr>
                <w:szCs w:val="28"/>
              </w:rPr>
              <w:br/>
            </w:r>
            <w:r w:rsidRPr="00C81C23">
              <w:rPr>
                <w:szCs w:val="28"/>
              </w:rPr>
              <w:t>2026-2030 годы носят прогнозный характер и подлежат уточнению в установленном порядке</w:t>
            </w:r>
            <w:r w:rsidR="0066239C">
              <w:rPr>
                <w:szCs w:val="28"/>
              </w:rPr>
              <w:t>.</w:t>
            </w:r>
          </w:p>
        </w:tc>
      </w:tr>
      <w:tr w:rsidR="007A324C" w:rsidRPr="00C81C23" w:rsidTr="00380A59">
        <w:tc>
          <w:tcPr>
            <w:tcW w:w="2268" w:type="dxa"/>
            <w:shd w:val="clear" w:color="auto" w:fill="auto"/>
          </w:tcPr>
          <w:p w:rsidR="007A324C" w:rsidRPr="00C81C23" w:rsidRDefault="007A324C" w:rsidP="00380A59">
            <w:pPr>
              <w:ind w:left="-108" w:right="-108" w:firstLine="0"/>
              <w:jc w:val="left"/>
              <w:rPr>
                <w:szCs w:val="28"/>
              </w:rPr>
            </w:pPr>
            <w:r w:rsidRPr="00C81C23">
              <w:rPr>
                <w:szCs w:val="28"/>
              </w:rPr>
              <w:t>Ожидаемые результаты подпрограммы</w:t>
            </w:r>
          </w:p>
        </w:tc>
        <w:tc>
          <w:tcPr>
            <w:tcW w:w="329" w:type="dxa"/>
            <w:shd w:val="clear" w:color="auto" w:fill="auto"/>
          </w:tcPr>
          <w:p w:rsidR="007A324C" w:rsidRPr="00C81C23" w:rsidRDefault="00380A59" w:rsidP="00380A59">
            <w:pPr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42" w:type="dxa"/>
            <w:shd w:val="clear" w:color="auto" w:fill="auto"/>
          </w:tcPr>
          <w:p w:rsidR="007A324C" w:rsidRPr="00C81C23" w:rsidRDefault="007A324C" w:rsidP="00380A59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Cs w:val="28"/>
                <w:lang w:eastAsia="en-US"/>
              </w:rPr>
            </w:pPr>
            <w:r w:rsidRPr="00C81C23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C81C23" w:rsidRDefault="007A324C" w:rsidP="00380A59">
            <w:pPr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C81C23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C81C23" w:rsidRDefault="007A324C" w:rsidP="00C81C23">
      <w:pPr>
        <w:rPr>
          <w:szCs w:val="28"/>
        </w:rPr>
      </w:pPr>
    </w:p>
    <w:p w:rsidR="007A324C" w:rsidRPr="00C81C23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81C23">
        <w:rPr>
          <w:szCs w:val="28"/>
        </w:rPr>
        <w:t>1. Приоритеты и цели муниципальной политики Красносулинского района в сфере защиты населения и территории от</w:t>
      </w:r>
      <w:r w:rsidR="005842DE" w:rsidRPr="00C81C23">
        <w:rPr>
          <w:szCs w:val="28"/>
        </w:rPr>
        <w:t xml:space="preserve"> </w:t>
      </w:r>
      <w:r w:rsidRPr="00C81C23">
        <w:rPr>
          <w:szCs w:val="28"/>
        </w:rPr>
        <w:t>чрезвычайных ситуаций, обеспечение пожарной</w:t>
      </w:r>
      <w:r w:rsidR="005842DE" w:rsidRPr="00C81C23">
        <w:rPr>
          <w:szCs w:val="28"/>
        </w:rPr>
        <w:t xml:space="preserve"> </w:t>
      </w:r>
      <w:r w:rsidRPr="00C81C23">
        <w:rPr>
          <w:szCs w:val="28"/>
        </w:rPr>
        <w:t>безопасности и безопасности людей на водных объектах</w:t>
      </w:r>
      <w:r w:rsidR="00355F71">
        <w:rPr>
          <w:szCs w:val="28"/>
        </w:rPr>
        <w:t xml:space="preserve"> </w:t>
      </w:r>
    </w:p>
    <w:p w:rsidR="007A324C" w:rsidRPr="00C81C23" w:rsidRDefault="007A324C" w:rsidP="00C81C23">
      <w:pPr>
        <w:autoSpaceDE w:val="0"/>
        <w:autoSpaceDN w:val="0"/>
        <w:adjustRightInd w:val="0"/>
        <w:ind w:firstLine="0"/>
        <w:rPr>
          <w:bCs/>
          <w:szCs w:val="28"/>
        </w:rPr>
      </w:pP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C81C23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C81C23">
        <w:rPr>
          <w:kern w:val="2"/>
          <w:szCs w:val="28"/>
        </w:rPr>
        <w:t xml:space="preserve"> на территории Ростовской области.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C81C23">
        <w:rPr>
          <w:szCs w:val="28"/>
        </w:rPr>
        <w:t xml:space="preserve"> </w:t>
      </w:r>
      <w:r w:rsidRPr="00C81C23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t>Указанные направления реализуются в соответствии с:</w:t>
      </w:r>
    </w:p>
    <w:p w:rsidR="0005470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Федеральным законом от</w:t>
      </w:r>
      <w:r w:rsidR="00380A59">
        <w:rPr>
          <w:bCs/>
          <w:szCs w:val="28"/>
        </w:rPr>
        <w:t> </w:t>
      </w:r>
      <w:r w:rsidRPr="00C81C23">
        <w:rPr>
          <w:bCs/>
          <w:szCs w:val="28"/>
        </w:rPr>
        <w:t>21.12.1994 №</w:t>
      </w:r>
      <w:r w:rsidR="00380A59">
        <w:rPr>
          <w:bCs/>
          <w:szCs w:val="28"/>
        </w:rPr>
        <w:t> </w:t>
      </w:r>
      <w:r w:rsidRPr="00C81C23">
        <w:rPr>
          <w:bCs/>
          <w:szCs w:val="28"/>
        </w:rPr>
        <w:t>69-ФЗ «О пожарной безопасности»;</w:t>
      </w:r>
    </w:p>
    <w:p w:rsidR="0005470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Федеральным законом от 22.07.20</w:t>
      </w:r>
      <w:r w:rsidR="00054700" w:rsidRPr="00C81C23">
        <w:rPr>
          <w:bCs/>
          <w:szCs w:val="28"/>
        </w:rPr>
        <w:t>0</w:t>
      </w:r>
      <w:r w:rsidRPr="00C81C23">
        <w:rPr>
          <w:bCs/>
          <w:szCs w:val="28"/>
        </w:rPr>
        <w:t>8</w:t>
      </w:r>
      <w:r w:rsidR="00054700" w:rsidRPr="00C81C23">
        <w:rPr>
          <w:bCs/>
          <w:szCs w:val="28"/>
        </w:rPr>
        <w:t xml:space="preserve"> № 123-ФЗ </w:t>
      </w:r>
      <w:r w:rsidRPr="00C81C23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постановлением Правительства Российской Федерации от 21.11.2011</w:t>
      </w:r>
      <w:r w:rsidR="00355F71">
        <w:rPr>
          <w:bCs/>
          <w:szCs w:val="28"/>
        </w:rPr>
        <w:t xml:space="preserve"> </w:t>
      </w:r>
      <w:r w:rsidRPr="00C81C23">
        <w:rPr>
          <w:bCs/>
          <w:szCs w:val="28"/>
        </w:rPr>
        <w:t>№</w:t>
      </w:r>
      <w:r w:rsidR="00380A59">
        <w:rPr>
          <w:bCs/>
          <w:szCs w:val="28"/>
        </w:rPr>
        <w:t> </w:t>
      </w:r>
      <w:r w:rsidRPr="00C81C23">
        <w:rPr>
          <w:bCs/>
          <w:szCs w:val="28"/>
        </w:rPr>
        <w:t>958 «О системе обеспечения вызова экстренных оперативных служб по единому номеру «112»;</w:t>
      </w:r>
    </w:p>
    <w:p w:rsidR="0005470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 xml:space="preserve">Указом Президента Российской Федерации от 13.11.2012 № 1522 </w:t>
      </w:r>
      <w:r w:rsidRPr="00C81C23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380A59">
        <w:rPr>
          <w:bCs/>
          <w:szCs w:val="28"/>
        </w:rPr>
        <w:t> </w:t>
      </w:r>
      <w:r w:rsidRPr="00C81C23">
        <w:rPr>
          <w:bCs/>
          <w:szCs w:val="28"/>
        </w:rPr>
        <w:t xml:space="preserve">29.12.2004 </w:t>
      </w:r>
      <w:r w:rsidR="00380A59">
        <w:rPr>
          <w:bCs/>
          <w:szCs w:val="28"/>
        </w:rPr>
        <w:br/>
      </w:r>
      <w:r w:rsidRPr="00C81C23">
        <w:rPr>
          <w:bCs/>
          <w:szCs w:val="28"/>
        </w:rPr>
        <w:t>№ 256-ЗС;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lastRenderedPageBreak/>
        <w:t>Сведения о показателях муниципальной программы, подпрограмм муниципальной прог</w:t>
      </w:r>
      <w:r w:rsidR="00212782" w:rsidRPr="00C81C23">
        <w:rPr>
          <w:szCs w:val="28"/>
        </w:rPr>
        <w:t xml:space="preserve">раммы и их значениях приведены </w:t>
      </w:r>
      <w:r w:rsidRPr="00C81C23">
        <w:rPr>
          <w:szCs w:val="28"/>
        </w:rPr>
        <w:t>в приложении №</w:t>
      </w:r>
      <w:r w:rsidR="00380A59">
        <w:rPr>
          <w:szCs w:val="28"/>
        </w:rPr>
        <w:t> </w:t>
      </w:r>
      <w:r w:rsidRPr="00C81C23">
        <w:rPr>
          <w:szCs w:val="28"/>
        </w:rPr>
        <w:t>1 к настоящей муниципальной программе.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C81C23">
        <w:rPr>
          <w:bCs/>
          <w:szCs w:val="28"/>
        </w:rPr>
        <w:t xml:space="preserve"> </w:t>
      </w:r>
      <w:r w:rsidRPr="00C81C23">
        <w:rPr>
          <w:szCs w:val="28"/>
        </w:rPr>
        <w:t>приведены в приложении №</w:t>
      </w:r>
      <w:r w:rsidR="00380A59">
        <w:rPr>
          <w:szCs w:val="28"/>
        </w:rPr>
        <w:t> </w:t>
      </w:r>
      <w:r w:rsidRPr="00C81C23">
        <w:rPr>
          <w:szCs w:val="28"/>
        </w:rPr>
        <w:t>2 к настоящей муниципальной программе.</w:t>
      </w:r>
    </w:p>
    <w:p w:rsidR="008D5C70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t xml:space="preserve">Расходы бюджета района на реализацию муниципальной программы </w:t>
      </w:r>
      <w:r w:rsidR="00054700" w:rsidRPr="00C81C23">
        <w:rPr>
          <w:szCs w:val="28"/>
        </w:rPr>
        <w:t>приведены</w:t>
      </w:r>
      <w:r w:rsidRPr="00C81C23">
        <w:rPr>
          <w:szCs w:val="28"/>
        </w:rPr>
        <w:t xml:space="preserve"> в приложении № 3 к настоящей муниципальной программе.</w:t>
      </w:r>
    </w:p>
    <w:p w:rsidR="007A324C" w:rsidRPr="00C81C23" w:rsidRDefault="007A324C" w:rsidP="00C81C23">
      <w:pPr>
        <w:autoSpaceDE w:val="0"/>
        <w:autoSpaceDN w:val="0"/>
        <w:adjustRightInd w:val="0"/>
        <w:ind w:firstLine="709"/>
        <w:rPr>
          <w:szCs w:val="28"/>
        </w:rPr>
      </w:pPr>
      <w:r w:rsidRPr="00C81C23">
        <w:rPr>
          <w:szCs w:val="28"/>
        </w:rPr>
        <w:t xml:space="preserve">Расходы на реализацию муниципальной </w:t>
      </w:r>
      <w:r w:rsidR="00212782" w:rsidRPr="00C81C23">
        <w:rPr>
          <w:szCs w:val="28"/>
        </w:rPr>
        <w:t xml:space="preserve">программы приведены </w:t>
      </w:r>
      <w:r w:rsidRPr="00C81C23">
        <w:rPr>
          <w:szCs w:val="28"/>
        </w:rPr>
        <w:t>в приложении № 4 к настоящей муниципальной программе.</w:t>
      </w:r>
    </w:p>
    <w:p w:rsidR="007A324C" w:rsidRPr="00C81C23" w:rsidRDefault="007A324C" w:rsidP="00C81C23">
      <w:pPr>
        <w:ind w:firstLine="0"/>
        <w:rPr>
          <w:szCs w:val="28"/>
        </w:rPr>
      </w:pPr>
    </w:p>
    <w:p w:rsidR="00761C83" w:rsidRPr="00C81C23" w:rsidRDefault="00761C83" w:rsidP="00C81C23">
      <w:pPr>
        <w:ind w:firstLine="0"/>
        <w:jc w:val="center"/>
        <w:rPr>
          <w:szCs w:val="28"/>
        </w:rPr>
      </w:pPr>
      <w:r w:rsidRPr="00C81C23">
        <w:rPr>
          <w:szCs w:val="28"/>
        </w:rPr>
        <w:t>2. Общая характеристика участия поселений, входящих в состав</w:t>
      </w:r>
    </w:p>
    <w:p w:rsidR="00761C83" w:rsidRPr="00C81C23" w:rsidRDefault="00761C83" w:rsidP="00C81C23">
      <w:pPr>
        <w:ind w:firstLine="0"/>
        <w:jc w:val="center"/>
        <w:rPr>
          <w:szCs w:val="28"/>
        </w:rPr>
      </w:pPr>
      <w:r w:rsidRPr="00C81C23">
        <w:rPr>
          <w:szCs w:val="28"/>
        </w:rPr>
        <w:t>Красносулинского района в реализации муниципальной программы</w:t>
      </w:r>
    </w:p>
    <w:p w:rsidR="00761C83" w:rsidRPr="00C81C23" w:rsidRDefault="00761C83" w:rsidP="00C81C23">
      <w:pPr>
        <w:ind w:firstLine="0"/>
        <w:jc w:val="center"/>
        <w:rPr>
          <w:szCs w:val="28"/>
        </w:rPr>
      </w:pPr>
    </w:p>
    <w:p w:rsidR="00761C83" w:rsidRPr="00C81C23" w:rsidRDefault="00761C83" w:rsidP="00C81C23">
      <w:pPr>
        <w:ind w:firstLine="709"/>
        <w:rPr>
          <w:szCs w:val="28"/>
        </w:rPr>
      </w:pPr>
      <w:r w:rsidRPr="00C81C23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C81C23" w:rsidRDefault="00761C83" w:rsidP="00C81C23">
      <w:pPr>
        <w:ind w:firstLine="709"/>
        <w:rPr>
          <w:szCs w:val="28"/>
        </w:rPr>
      </w:pPr>
      <w:r w:rsidRPr="00C81C23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C81C23" w:rsidRDefault="00761C83" w:rsidP="00C81C23">
      <w:pPr>
        <w:ind w:firstLine="709"/>
        <w:rPr>
          <w:szCs w:val="28"/>
        </w:rPr>
      </w:pPr>
      <w:r w:rsidRPr="00C81C23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C81C23" w:rsidRDefault="00761C83" w:rsidP="00C81C23">
      <w:pPr>
        <w:ind w:firstLine="709"/>
        <w:rPr>
          <w:szCs w:val="28"/>
        </w:rPr>
      </w:pPr>
      <w:r w:rsidRPr="00C81C23">
        <w:rPr>
          <w:szCs w:val="28"/>
        </w:rPr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 7 к настоящей муниципальной программе.</w:t>
      </w:r>
    </w:p>
    <w:p w:rsidR="00D56FAC" w:rsidRDefault="00D56FAC" w:rsidP="00C81C23">
      <w:pPr>
        <w:ind w:firstLine="0"/>
        <w:rPr>
          <w:szCs w:val="28"/>
        </w:rPr>
      </w:pPr>
    </w:p>
    <w:p w:rsidR="00380A59" w:rsidRDefault="00380A59" w:rsidP="00C81C23">
      <w:pPr>
        <w:ind w:firstLine="0"/>
        <w:rPr>
          <w:szCs w:val="28"/>
        </w:rPr>
      </w:pPr>
    </w:p>
    <w:p w:rsidR="00380A59" w:rsidRPr="00C81C23" w:rsidRDefault="00380A59" w:rsidP="00C81C23">
      <w:pPr>
        <w:ind w:firstLine="0"/>
        <w:rPr>
          <w:szCs w:val="28"/>
        </w:rPr>
      </w:pPr>
    </w:p>
    <w:p w:rsidR="007A324C" w:rsidRPr="00C81C23" w:rsidRDefault="007A324C" w:rsidP="00C81C23">
      <w:pPr>
        <w:ind w:firstLine="0"/>
        <w:rPr>
          <w:szCs w:val="28"/>
        </w:rPr>
      </w:pPr>
      <w:r w:rsidRPr="00C81C23">
        <w:rPr>
          <w:szCs w:val="28"/>
        </w:rPr>
        <w:t xml:space="preserve">Управляющий делами </w:t>
      </w:r>
    </w:p>
    <w:p w:rsidR="007A324C" w:rsidRPr="00C81C23" w:rsidRDefault="007A324C" w:rsidP="00380A59">
      <w:pPr>
        <w:tabs>
          <w:tab w:val="right" w:pos="9639"/>
        </w:tabs>
        <w:ind w:firstLine="0"/>
        <w:rPr>
          <w:szCs w:val="28"/>
        </w:rPr>
      </w:pPr>
      <w:r w:rsidRPr="00C81C23">
        <w:rPr>
          <w:szCs w:val="28"/>
        </w:rPr>
        <w:t>Администрации района</w:t>
      </w:r>
      <w:r w:rsidR="00380A59">
        <w:rPr>
          <w:szCs w:val="28"/>
        </w:rPr>
        <w:tab/>
      </w:r>
      <w:r w:rsidRPr="00C81C23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C81C23">
          <w:headerReference w:type="default" r:id="rId9"/>
          <w:footerReference w:type="default" r:id="rId10"/>
          <w:pgSz w:w="11907" w:h="16840" w:code="9"/>
          <w:pgMar w:top="1134" w:right="567" w:bottom="1134" w:left="1701" w:header="720" w:footer="0" w:gutter="0"/>
          <w:cols w:space="720"/>
          <w:titlePg/>
          <w:docGrid w:linePitch="381"/>
        </w:sectPr>
      </w:pPr>
    </w:p>
    <w:p w:rsidR="006D5696" w:rsidRPr="00380A59" w:rsidRDefault="006D569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380A59">
        <w:rPr>
          <w:szCs w:val="24"/>
        </w:rPr>
        <w:lastRenderedPageBreak/>
        <w:t>Приложение № 1</w:t>
      </w:r>
    </w:p>
    <w:p w:rsidR="006D5696" w:rsidRPr="00380A59" w:rsidRDefault="006D5696" w:rsidP="00C81C23">
      <w:pPr>
        <w:ind w:firstLine="15876"/>
        <w:jc w:val="center"/>
        <w:rPr>
          <w:szCs w:val="24"/>
        </w:rPr>
      </w:pPr>
      <w:r w:rsidRPr="00380A59">
        <w:rPr>
          <w:szCs w:val="24"/>
        </w:rPr>
        <w:t>к муниципальной программе</w:t>
      </w:r>
    </w:p>
    <w:p w:rsidR="006D5696" w:rsidRPr="00380A59" w:rsidRDefault="006D5696" w:rsidP="00C81C23">
      <w:pPr>
        <w:ind w:firstLine="15876"/>
        <w:jc w:val="center"/>
        <w:rPr>
          <w:szCs w:val="24"/>
        </w:rPr>
      </w:pPr>
      <w:r w:rsidRPr="00380A59">
        <w:rPr>
          <w:szCs w:val="24"/>
        </w:rPr>
        <w:t>Красносулинского района</w:t>
      </w:r>
    </w:p>
    <w:p w:rsidR="006D5696" w:rsidRPr="00380A59" w:rsidRDefault="006D5696" w:rsidP="00C81C23">
      <w:pPr>
        <w:tabs>
          <w:tab w:val="left" w:pos="924"/>
        </w:tabs>
        <w:ind w:firstLine="15876"/>
        <w:jc w:val="center"/>
        <w:rPr>
          <w:szCs w:val="24"/>
        </w:rPr>
      </w:pPr>
      <w:r w:rsidRPr="00380A59">
        <w:rPr>
          <w:szCs w:val="24"/>
        </w:rPr>
        <w:t>«Защита населения и территории от</w:t>
      </w:r>
    </w:p>
    <w:p w:rsidR="006D5696" w:rsidRPr="00380A59" w:rsidRDefault="006D5696" w:rsidP="00C81C23">
      <w:pPr>
        <w:tabs>
          <w:tab w:val="left" w:pos="924"/>
        </w:tabs>
        <w:ind w:firstLine="15876"/>
        <w:jc w:val="center"/>
        <w:rPr>
          <w:szCs w:val="24"/>
        </w:rPr>
      </w:pPr>
      <w:r w:rsidRPr="00380A59">
        <w:rPr>
          <w:szCs w:val="24"/>
        </w:rPr>
        <w:t>чрезвычайных ситуаций, обеспечение</w:t>
      </w:r>
    </w:p>
    <w:p w:rsidR="006D5696" w:rsidRPr="00380A59" w:rsidRDefault="006D5696" w:rsidP="00C81C23">
      <w:pPr>
        <w:tabs>
          <w:tab w:val="left" w:pos="924"/>
        </w:tabs>
        <w:ind w:firstLine="15876"/>
        <w:jc w:val="center"/>
        <w:rPr>
          <w:szCs w:val="24"/>
        </w:rPr>
      </w:pPr>
      <w:r w:rsidRPr="00380A59">
        <w:rPr>
          <w:szCs w:val="24"/>
        </w:rPr>
        <w:t>пожарной безопасности и безопасности</w:t>
      </w:r>
    </w:p>
    <w:p w:rsidR="006D5696" w:rsidRPr="00380A59" w:rsidRDefault="006D5696" w:rsidP="00C81C23">
      <w:pPr>
        <w:tabs>
          <w:tab w:val="left" w:pos="924"/>
        </w:tabs>
        <w:ind w:firstLine="15876"/>
        <w:jc w:val="center"/>
        <w:rPr>
          <w:szCs w:val="24"/>
        </w:rPr>
      </w:pPr>
      <w:r w:rsidRPr="00380A59">
        <w:rPr>
          <w:szCs w:val="24"/>
        </w:rPr>
        <w:t>людей на водных объектах»</w:t>
      </w:r>
    </w:p>
    <w:p w:rsidR="007A324C" w:rsidRPr="00380A59" w:rsidRDefault="007A324C" w:rsidP="00C81C23">
      <w:pPr>
        <w:tabs>
          <w:tab w:val="left" w:pos="924"/>
        </w:tabs>
        <w:ind w:left="17010" w:firstLine="0"/>
        <w:jc w:val="center"/>
        <w:rPr>
          <w:bCs/>
          <w:szCs w:val="24"/>
        </w:rPr>
      </w:pPr>
    </w:p>
    <w:p w:rsidR="006D5696" w:rsidRPr="00380A59" w:rsidRDefault="006D5696" w:rsidP="00C81C23">
      <w:pPr>
        <w:tabs>
          <w:tab w:val="left" w:pos="924"/>
        </w:tabs>
        <w:ind w:firstLine="0"/>
        <w:jc w:val="center"/>
        <w:rPr>
          <w:bCs/>
          <w:szCs w:val="24"/>
        </w:rPr>
      </w:pPr>
    </w:p>
    <w:p w:rsidR="00C8699C" w:rsidRDefault="00C8699C" w:rsidP="00C81C23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380A59">
        <w:rPr>
          <w:bCs/>
          <w:szCs w:val="24"/>
        </w:rPr>
        <w:t>СВЕДЕНИЯ</w:t>
      </w:r>
      <w:r w:rsidRPr="00380A59">
        <w:rPr>
          <w:bCs/>
          <w:szCs w:val="24"/>
        </w:rPr>
        <w:br/>
        <w:t xml:space="preserve"> о показателях муниципальной программы, подпрограмм муниципальной программы и их значениях</w:t>
      </w:r>
    </w:p>
    <w:p w:rsidR="00380A59" w:rsidRPr="00380A59" w:rsidRDefault="00380A59" w:rsidP="00C81C23">
      <w:pPr>
        <w:tabs>
          <w:tab w:val="left" w:pos="924"/>
        </w:tabs>
        <w:ind w:firstLine="0"/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051"/>
        <w:gridCol w:w="1749"/>
        <w:gridCol w:w="1422"/>
        <w:gridCol w:w="905"/>
        <w:gridCol w:w="905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65"/>
      </w:tblGrid>
      <w:tr w:rsidR="001C1FE1" w:rsidRPr="00C81C23" w:rsidTr="00820BA6">
        <w:trPr>
          <w:trHeight w:val="20"/>
        </w:trPr>
        <w:tc>
          <w:tcPr>
            <w:tcW w:w="127" w:type="pct"/>
            <w:vMerge w:val="restart"/>
            <w:shd w:val="clear" w:color="auto" w:fill="auto"/>
          </w:tcPr>
          <w:p w:rsidR="00C8699C" w:rsidRPr="00C81C23" w:rsidRDefault="00C8699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C8699C" w:rsidRPr="00C81C23" w:rsidRDefault="00C8699C" w:rsidP="00380A5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65" w:type="pct"/>
            <w:gridSpan w:val="14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C8699C" w:rsidRPr="00C81C23" w:rsidRDefault="00C8699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C8699C" w:rsidRPr="00C81C23" w:rsidRDefault="00C8699C" w:rsidP="00C81C2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10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24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030</w:t>
            </w:r>
          </w:p>
        </w:tc>
      </w:tr>
    </w:tbl>
    <w:p w:rsidR="00820BA6" w:rsidRPr="00820BA6" w:rsidRDefault="00820BA6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051"/>
        <w:gridCol w:w="1749"/>
        <w:gridCol w:w="1422"/>
        <w:gridCol w:w="905"/>
        <w:gridCol w:w="905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65"/>
      </w:tblGrid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C8699C" w:rsidRPr="00C81C23" w:rsidRDefault="00C8699C" w:rsidP="00C81C23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C8699C" w:rsidRPr="00C81C23" w:rsidRDefault="00C8699C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1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C81C23" w:rsidTr="00820BA6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C8699C" w:rsidRPr="00C81C23" w:rsidRDefault="00C8699C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Муниципальная</w:t>
            </w:r>
            <w:r w:rsidR="00355F71">
              <w:rPr>
                <w:bCs/>
                <w:sz w:val="24"/>
                <w:szCs w:val="24"/>
              </w:rPr>
              <w:t xml:space="preserve"> </w:t>
            </w:r>
            <w:r w:rsidRPr="00C81C23">
              <w:rPr>
                <w:bCs/>
                <w:sz w:val="24"/>
                <w:szCs w:val="24"/>
              </w:rPr>
              <w:t xml:space="preserve">программа </w:t>
            </w:r>
            <w:r w:rsidRPr="00C81C23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8D41C2" w:rsidRPr="00C81C23" w:rsidRDefault="008D41C2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72" w:type="pct"/>
            <w:shd w:val="clear" w:color="auto" w:fill="auto"/>
          </w:tcPr>
          <w:p w:rsidR="008D41C2" w:rsidRPr="00C81C23" w:rsidRDefault="008D41C2" w:rsidP="00C81C23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06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0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8D41C2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8D41C2" w:rsidRPr="00C81C23" w:rsidRDefault="00D6426D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746D8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C81C23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autoSpaceDE w:val="0"/>
              <w:autoSpaceDN w:val="0"/>
              <w:adjustRightInd w:val="0"/>
              <w:ind w:left="-114" w:right="-122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746D8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C81C23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0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746D8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  <w:lang w:val="en-US"/>
              </w:rPr>
              <w:t>4</w:t>
            </w:r>
            <w:r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746D8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5</w:t>
            </w:r>
            <w:r w:rsidR="004322BB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5. </w:t>
            </w:r>
            <w:r w:rsidRPr="00C81C23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C81C23" w:rsidTr="00820BA6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4322BB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</w:t>
            </w:r>
            <w:r w:rsidR="00746D87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820BA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50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4322BB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</w:t>
            </w:r>
            <w:r w:rsidR="00746D87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820BA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1.2. Количество обученных специалистов РЗ ОП РСЧС 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30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4322BB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8</w:t>
            </w:r>
            <w:r w:rsidR="00746D87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820BA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1.3. </w:t>
            </w:r>
            <w:r w:rsidRPr="00C81C23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4322BB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</w:t>
            </w:r>
            <w:r w:rsidR="00746D87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Default="00746D87" w:rsidP="00820BA6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  <w:p w:rsidR="00820BA6" w:rsidRPr="00C81C23" w:rsidRDefault="00820BA6" w:rsidP="00820BA6">
            <w:pPr>
              <w:ind w:firstLine="31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C81C23" w:rsidTr="00820BA6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4322BB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</w:t>
            </w:r>
            <w:r w:rsidR="00746D87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2.1. К</w:t>
            </w:r>
            <w:r w:rsidRPr="00C81C23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95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26413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1</w:t>
            </w:r>
            <w:r w:rsidR="00746D87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2.2. </w:t>
            </w:r>
            <w:r w:rsidRPr="00C81C23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0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746D87" w:rsidRPr="00C81C23" w:rsidRDefault="0026413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C81C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:rsidR="00746D87" w:rsidRPr="00C81C23" w:rsidRDefault="00746D8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06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C81C23" w:rsidRDefault="00746D8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264137" w:rsidRPr="00C81C23" w:rsidRDefault="0026413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72" w:type="pct"/>
            <w:shd w:val="clear" w:color="auto" w:fill="auto"/>
          </w:tcPr>
          <w:p w:rsidR="00264137" w:rsidRPr="00C81C23" w:rsidRDefault="0026413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06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C81C23" w:rsidTr="00820BA6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264137" w:rsidRPr="00C81C23" w:rsidRDefault="0026413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72" w:type="pct"/>
            <w:shd w:val="clear" w:color="auto" w:fill="auto"/>
          </w:tcPr>
          <w:p w:rsidR="00264137" w:rsidRPr="00C81C23" w:rsidRDefault="0026413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06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24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95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264137" w:rsidRPr="00C81C23" w:rsidRDefault="00264137" w:rsidP="00C81C23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172" w:type="pct"/>
            <w:shd w:val="clear" w:color="auto" w:fill="auto"/>
          </w:tcPr>
          <w:p w:rsidR="00264137" w:rsidRPr="00C81C23" w:rsidRDefault="00264137" w:rsidP="00C81C2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06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C81C23" w:rsidTr="00820BA6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264137" w:rsidRPr="00C81C23" w:rsidRDefault="00264137" w:rsidP="00C81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172" w:type="pct"/>
            <w:shd w:val="clear" w:color="auto" w:fill="auto"/>
          </w:tcPr>
          <w:p w:rsidR="00264137" w:rsidRPr="00C81C23" w:rsidRDefault="00264137" w:rsidP="00820BA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4.1. </w:t>
            </w:r>
            <w:r w:rsidRPr="00C81C23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06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264137" w:rsidRPr="00C81C23" w:rsidRDefault="00264137" w:rsidP="00C81C2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72" w:type="pct"/>
            <w:shd w:val="clear" w:color="auto" w:fill="auto"/>
          </w:tcPr>
          <w:p w:rsidR="00264137" w:rsidRPr="00C81C23" w:rsidRDefault="00264137" w:rsidP="00820BA6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4.2. </w:t>
            </w:r>
            <w:r w:rsidRPr="00C81C23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06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тыс.</w:t>
            </w:r>
            <w:r w:rsidR="00820BA6">
              <w:rPr>
                <w:bCs/>
                <w:sz w:val="24"/>
                <w:szCs w:val="24"/>
              </w:rPr>
              <w:t xml:space="preserve"> </w:t>
            </w:r>
            <w:r w:rsidRPr="00C81C23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24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C81C23" w:rsidTr="00820BA6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C81C23" w:rsidRDefault="00264137" w:rsidP="00820BA6">
            <w:pPr>
              <w:widowControl w:val="0"/>
              <w:autoSpaceDE w:val="0"/>
              <w:autoSpaceDN w:val="0"/>
              <w:adjustRightInd w:val="0"/>
              <w:ind w:left="-114" w:right="-122" w:firstLine="0"/>
              <w:jc w:val="center"/>
              <w:rPr>
                <w:kern w:val="2"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Подпрограмма 5</w:t>
            </w:r>
            <w:r w:rsidR="00820BA6">
              <w:rPr>
                <w:bCs/>
                <w:sz w:val="24"/>
                <w:szCs w:val="24"/>
              </w:rPr>
              <w:t>.</w:t>
            </w:r>
            <w:r w:rsidRPr="00C81C23">
              <w:rPr>
                <w:bCs/>
                <w:sz w:val="24"/>
                <w:szCs w:val="24"/>
              </w:rPr>
              <w:t xml:space="preserve"> «</w:t>
            </w:r>
            <w:r w:rsidRPr="00C81C23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820BA6" w:rsidRPr="00C81C23" w:rsidTr="00820BA6">
        <w:trPr>
          <w:trHeight w:val="20"/>
        </w:trPr>
        <w:tc>
          <w:tcPr>
            <w:tcW w:w="127" w:type="pct"/>
            <w:shd w:val="clear" w:color="auto" w:fill="auto"/>
          </w:tcPr>
          <w:p w:rsidR="00264137" w:rsidRPr="00C81C23" w:rsidRDefault="00264137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.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264137" w:rsidRPr="00C81C23" w:rsidRDefault="00264137" w:rsidP="00820BA6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 xml:space="preserve">Показатель 5.1. </w:t>
            </w:r>
            <w:r w:rsidRPr="00C81C23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06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3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264137" w:rsidRPr="00C81C23" w:rsidRDefault="00264137" w:rsidP="00820BA6">
            <w:pPr>
              <w:ind w:left="-114" w:right="-122" w:firstLine="0"/>
              <w:jc w:val="center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-</w:t>
            </w:r>
          </w:p>
        </w:tc>
      </w:tr>
    </w:tbl>
    <w:p w:rsidR="00820BA6" w:rsidRDefault="00820BA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820BA6" w:rsidRDefault="00820BA6" w:rsidP="00820BA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6D5696" w:rsidRPr="00820BA6">
        <w:rPr>
          <w:szCs w:val="24"/>
        </w:rPr>
        <w:lastRenderedPageBreak/>
        <w:t>П</w:t>
      </w:r>
      <w:r w:rsidR="007A324C" w:rsidRPr="00820BA6">
        <w:rPr>
          <w:szCs w:val="24"/>
        </w:rPr>
        <w:t>риложение № 2</w:t>
      </w:r>
    </w:p>
    <w:p w:rsidR="003E6971" w:rsidRPr="00820BA6" w:rsidRDefault="007A324C" w:rsidP="00820BA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20BA6">
        <w:rPr>
          <w:szCs w:val="24"/>
        </w:rPr>
        <w:t>к муниципальной программе</w:t>
      </w:r>
    </w:p>
    <w:p w:rsidR="003E6971" w:rsidRPr="00820BA6" w:rsidRDefault="007A324C" w:rsidP="00820BA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20BA6">
        <w:rPr>
          <w:szCs w:val="24"/>
        </w:rPr>
        <w:t>Красносулинского района</w:t>
      </w:r>
    </w:p>
    <w:p w:rsidR="003E6971" w:rsidRPr="00820BA6" w:rsidRDefault="007A324C" w:rsidP="00820BA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20BA6">
        <w:rPr>
          <w:szCs w:val="24"/>
        </w:rPr>
        <w:t>«Защита населения и территории от</w:t>
      </w:r>
    </w:p>
    <w:p w:rsidR="003E6971" w:rsidRPr="00820BA6" w:rsidRDefault="007A324C" w:rsidP="00820BA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20BA6">
        <w:rPr>
          <w:szCs w:val="24"/>
        </w:rPr>
        <w:t>чрезвычайных ситуаций, обеспечение</w:t>
      </w:r>
    </w:p>
    <w:p w:rsidR="003E6971" w:rsidRPr="00820BA6" w:rsidRDefault="007A324C" w:rsidP="00820BA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20BA6">
        <w:rPr>
          <w:szCs w:val="24"/>
        </w:rPr>
        <w:t>пожарной безопасности и безопасности</w:t>
      </w:r>
    </w:p>
    <w:p w:rsidR="007A324C" w:rsidRPr="00820BA6" w:rsidRDefault="007A324C" w:rsidP="00820BA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20BA6">
        <w:rPr>
          <w:szCs w:val="24"/>
        </w:rPr>
        <w:t>людей на водных объектах»</w:t>
      </w:r>
    </w:p>
    <w:p w:rsidR="007A324C" w:rsidRPr="00820BA6" w:rsidRDefault="007A324C" w:rsidP="00820BA6">
      <w:pPr>
        <w:tabs>
          <w:tab w:val="left" w:pos="924"/>
        </w:tabs>
        <w:ind w:left="14742" w:firstLine="0"/>
        <w:rPr>
          <w:szCs w:val="24"/>
        </w:rPr>
      </w:pPr>
    </w:p>
    <w:p w:rsidR="007A324C" w:rsidRPr="00820BA6" w:rsidRDefault="007A324C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820BA6">
        <w:rPr>
          <w:bCs/>
          <w:szCs w:val="24"/>
        </w:rPr>
        <w:t>ПЕРЕЧЕНЬ</w:t>
      </w:r>
    </w:p>
    <w:p w:rsidR="007A324C" w:rsidRPr="00820BA6" w:rsidRDefault="007A324C" w:rsidP="00C81C23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820BA6">
        <w:rPr>
          <w:bCs/>
          <w:szCs w:val="24"/>
        </w:rPr>
        <w:t xml:space="preserve">подпрограмм, основных мероприятий, приоритетных основных мероприятий и </w:t>
      </w:r>
    </w:p>
    <w:p w:rsidR="007A324C" w:rsidRPr="00820BA6" w:rsidRDefault="007A324C" w:rsidP="00C81C23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820BA6">
        <w:rPr>
          <w:bCs/>
          <w:szCs w:val="24"/>
        </w:rPr>
        <w:t xml:space="preserve">мероприятий ведомственных целевых программ муниципальной программы </w:t>
      </w:r>
    </w:p>
    <w:p w:rsidR="007A324C" w:rsidRPr="00820BA6" w:rsidRDefault="007A324C" w:rsidP="00C81C23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5"/>
        <w:gridCol w:w="4830"/>
        <w:gridCol w:w="2845"/>
        <w:gridCol w:w="1349"/>
        <w:gridCol w:w="1348"/>
        <w:gridCol w:w="4564"/>
        <w:gridCol w:w="4055"/>
        <w:gridCol w:w="2008"/>
      </w:tblGrid>
      <w:tr w:rsidR="007A324C" w:rsidRPr="00C81C23" w:rsidTr="002D535F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left="-75" w:right="-3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№</w:t>
            </w:r>
            <w:r w:rsidRPr="00C81C2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left="-75" w:right="-3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Номер и наименование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br/>
              <w:t>основного мероприятия</w:t>
            </w:r>
            <w:r w:rsidR="0047461D" w:rsidRPr="00C81C23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left="-75" w:right="-3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C81C23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left="-75" w:right="-3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рок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left="-75" w:right="-3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жидаемый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результат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left="-75" w:right="-3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следствия нереализации основного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мероприятия</w:t>
            </w:r>
            <w:r w:rsidR="00BD7D26" w:rsidRPr="00C81C23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left="-75" w:right="-32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Связь с </w:t>
            </w:r>
            <w:r w:rsidRPr="00C81C23">
              <w:rPr>
                <w:sz w:val="24"/>
                <w:szCs w:val="24"/>
              </w:rPr>
              <w:br/>
              <w:t>показателями муниципальной</w:t>
            </w:r>
            <w:r w:rsidRPr="00C81C23">
              <w:rPr>
                <w:sz w:val="24"/>
                <w:szCs w:val="24"/>
              </w:rPr>
              <w:br/>
              <w:t>программы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C81C23" w:rsidTr="002D535F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C81C23" w:rsidRDefault="007A324C" w:rsidP="00C81C2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начала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кончания </w:t>
            </w:r>
            <w:r w:rsidRPr="00C81C23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4C" w:rsidRPr="00C81C23" w:rsidRDefault="007A324C" w:rsidP="00C81C23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2D535F" w:rsidRPr="002D535F" w:rsidRDefault="002D535F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5"/>
        <w:gridCol w:w="4830"/>
        <w:gridCol w:w="2845"/>
        <w:gridCol w:w="1349"/>
        <w:gridCol w:w="1348"/>
        <w:gridCol w:w="4564"/>
        <w:gridCol w:w="4055"/>
        <w:gridCol w:w="2008"/>
      </w:tblGrid>
      <w:tr w:rsidR="007A324C" w:rsidRPr="00C81C23" w:rsidTr="002D535F">
        <w:trPr>
          <w:trHeight w:val="2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дпрограмма 1.</w:t>
            </w:r>
            <w:r w:rsidRPr="00C81C23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Цель подпрограммы 1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355F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1C23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дача 1 подпрограммы 1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Pr="00C81C23">
              <w:rPr>
                <w:sz w:val="24"/>
                <w:szCs w:val="24"/>
              </w:rPr>
              <w:t>РЗ ОП РСЧС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  <w:r w:rsidR="00820BA6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1.1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C81C23">
              <w:rPr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C81C23">
              <w:rPr>
                <w:sz w:val="24"/>
                <w:szCs w:val="24"/>
              </w:rPr>
              <w:t>;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C81C23">
              <w:rPr>
                <w:sz w:val="24"/>
                <w:szCs w:val="24"/>
              </w:rPr>
              <w:t xml:space="preserve">вычайных ситуаций на территории </w:t>
            </w:r>
            <w:r w:rsidRPr="00C81C23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; 1.1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дача 2 подпрограммы 1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 района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  <w:r w:rsidR="00820BA6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1.2. </w:t>
            </w:r>
          </w:p>
          <w:p w:rsidR="007A324C" w:rsidRPr="00C81C23" w:rsidRDefault="009204CF" w:rsidP="00820B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C81C23">
              <w:rPr>
                <w:sz w:val="24"/>
                <w:szCs w:val="24"/>
              </w:rPr>
              <w:t>»</w:t>
            </w:r>
            <w:r w:rsidR="007A324C" w:rsidRPr="00C81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  <w:p w:rsidR="002D535F" w:rsidRPr="00C81C23" w:rsidRDefault="002D535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2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</w:t>
            </w:r>
            <w:r w:rsidR="00820BA6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9204CF" w:rsidP="00820B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сновное </w:t>
            </w:r>
            <w:r w:rsidR="007A324C" w:rsidRPr="00C81C23">
              <w:rPr>
                <w:sz w:val="24"/>
                <w:szCs w:val="24"/>
              </w:rPr>
              <w:t>мероприятие</w:t>
            </w:r>
            <w:r w:rsidRPr="00C81C23">
              <w:rPr>
                <w:sz w:val="24"/>
                <w:szCs w:val="24"/>
              </w:rPr>
              <w:t> </w:t>
            </w:r>
            <w:r w:rsidR="007A324C" w:rsidRPr="00C81C23">
              <w:rPr>
                <w:sz w:val="24"/>
                <w:szCs w:val="24"/>
              </w:rPr>
              <w:t xml:space="preserve">1.3. </w:t>
            </w: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C81C23">
              <w:rPr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дача 3 подпрограммы 1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>:</w:t>
            </w:r>
            <w:r w:rsidRPr="00C81C23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</w:t>
            </w:r>
            <w:r w:rsidR="00820BA6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1.4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C81C23">
              <w:rPr>
                <w:sz w:val="24"/>
                <w:szCs w:val="24"/>
              </w:rPr>
              <w:t>»</w:t>
            </w:r>
            <w:r w:rsidR="007A324C" w:rsidRPr="00C81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C81C23">
              <w:rPr>
                <w:sz w:val="24"/>
                <w:szCs w:val="24"/>
              </w:rPr>
              <w:t>;</w:t>
            </w:r>
          </w:p>
          <w:p w:rsidR="009204CF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355F71">
              <w:rPr>
                <w:color w:val="000000"/>
                <w:sz w:val="24"/>
                <w:szCs w:val="24"/>
              </w:rPr>
              <w:t xml:space="preserve"> </w:t>
            </w:r>
            <w:r w:rsidRPr="00C81C23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.3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lastRenderedPageBreak/>
              <w:t>Подпрограмма 2.</w:t>
            </w:r>
            <w:r w:rsidRPr="00C81C23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Цель подпрограммы 2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C81C23">
              <w:rPr>
                <w:sz w:val="24"/>
                <w:szCs w:val="24"/>
              </w:rPr>
              <w:t xml:space="preserve"> населения и территории</w:t>
            </w:r>
            <w:r w:rsidRPr="00C81C23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дача 1 подпрограммы 2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</w:t>
            </w:r>
            <w:r w:rsidR="00820BA6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2.1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C81C23">
              <w:rPr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АСФ Красносулинского района</w:t>
            </w:r>
          </w:p>
          <w:p w:rsidR="002D535F" w:rsidRPr="00C81C23" w:rsidRDefault="002D535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.1; 2.2</w:t>
            </w:r>
          </w:p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6</w:t>
            </w:r>
            <w:r w:rsidR="00820BA6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2.2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C81C23">
              <w:rPr>
                <w:sz w:val="24"/>
                <w:szCs w:val="24"/>
              </w:rPr>
              <w:t>»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АСФ Красносулинского района</w:t>
            </w:r>
            <w:r w:rsidR="00761C83" w:rsidRPr="00C81C23">
              <w:rPr>
                <w:sz w:val="24"/>
                <w:szCs w:val="24"/>
              </w:rPr>
              <w:t>;</w:t>
            </w:r>
          </w:p>
          <w:p w:rsidR="00761C83" w:rsidRDefault="00761C83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ЗИО и МЗ Красносулинского района</w:t>
            </w:r>
          </w:p>
          <w:p w:rsidR="002D535F" w:rsidRPr="00C81C23" w:rsidRDefault="002D535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улучшение оперативных возможностей аварийно-спасательного формирования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.1; 2.2</w:t>
            </w:r>
          </w:p>
        </w:tc>
      </w:tr>
      <w:tr w:rsidR="00BD7D26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C81C23" w:rsidRDefault="00BD7D26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</w:t>
            </w:r>
            <w:r w:rsidR="00820BA6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BD7D26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2.3. </w:t>
            </w:r>
          </w:p>
          <w:p w:rsidR="00BD7D26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BD7D26" w:rsidRPr="00C81C23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C81C23">
              <w:rPr>
                <w:sz w:val="24"/>
                <w:szCs w:val="24"/>
              </w:rPr>
              <w:t>, входящих в состав Красносулинского района»</w:t>
            </w:r>
            <w:r w:rsidR="00BD7D26" w:rsidRPr="00C81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C81C23" w:rsidRDefault="00BD7D26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C81C23" w:rsidRDefault="00202AAE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администрация </w:t>
            </w:r>
            <w:r w:rsidR="00BD7D26" w:rsidRPr="00C81C23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C81C23" w:rsidRDefault="00202AAE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а</w:t>
            </w:r>
            <w:r w:rsidR="00BD7D26" w:rsidRPr="00C81C23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Default="00202AAE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а</w:t>
            </w:r>
            <w:r w:rsidR="00BD7D26" w:rsidRPr="00C81C23">
              <w:rPr>
                <w:sz w:val="24"/>
                <w:szCs w:val="24"/>
              </w:rPr>
              <w:t>дминистрация Садковского сельского поселения</w:t>
            </w:r>
          </w:p>
          <w:p w:rsidR="002D535F" w:rsidRPr="00C81C23" w:rsidRDefault="002D535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C81C23" w:rsidRDefault="00BD7D26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C81C23" w:rsidRDefault="00BD7D26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C81C23" w:rsidRDefault="00BD7D26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C81C23" w:rsidRDefault="00BD7D26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C81C23" w:rsidRDefault="00BD7D26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.2; 2.3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дпрограмма 3.</w:t>
            </w:r>
            <w:r w:rsidRPr="00C81C23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Цель подпрограммы 3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дача 1 подпрограммы 3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C81C23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2D535F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2D535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3.1. </w:t>
            </w:r>
            <w:r w:rsidR="009204CF" w:rsidRPr="00C81C23">
              <w:rPr>
                <w:sz w:val="24"/>
                <w:szCs w:val="24"/>
              </w:rPr>
              <w:t>«</w:t>
            </w:r>
            <w:r w:rsidRPr="00C81C23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="009204CF" w:rsidRPr="00C81C23">
              <w:rPr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АСФ Красносулинского района</w:t>
            </w:r>
          </w:p>
          <w:p w:rsidR="002D535F" w:rsidRPr="00C81C23" w:rsidRDefault="002D535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.1; 3.2</w:t>
            </w:r>
          </w:p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2D535F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3.2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C81C23">
              <w:rPr>
                <w:sz w:val="24"/>
                <w:szCs w:val="24"/>
              </w:rPr>
              <w:t>»</w:t>
            </w:r>
            <w:r w:rsidR="007A324C" w:rsidRPr="00C81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.1; 3.2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lastRenderedPageBreak/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F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Цель подпрограммы 4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</w:t>
            </w:r>
          </w:p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 ликвидации чрезвычайных ситуаций природного и техногенного характера, пожаров и происшествий на водных объектах на территории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дача 1 подпрограммы 4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2D535F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4.1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C81C23">
              <w:rPr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C81C23">
              <w:rPr>
                <w:sz w:val="24"/>
                <w:szCs w:val="24"/>
              </w:rPr>
              <w:t>;</w:t>
            </w:r>
            <w:r w:rsidRPr="00C81C23">
              <w:rPr>
                <w:sz w:val="24"/>
                <w:szCs w:val="24"/>
              </w:rPr>
              <w:t xml:space="preserve"> </w:t>
            </w:r>
          </w:p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ЕДДС Красносулинского района</w:t>
            </w:r>
            <w:r w:rsidR="00761C83" w:rsidRPr="00C81C23">
              <w:rPr>
                <w:sz w:val="24"/>
                <w:szCs w:val="24"/>
              </w:rPr>
              <w:t>;</w:t>
            </w:r>
          </w:p>
          <w:p w:rsidR="00761C83" w:rsidRPr="00C81C23" w:rsidRDefault="00761C83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.1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2D53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  <w:r w:rsidR="002D535F">
              <w:rPr>
                <w:sz w:val="24"/>
                <w:szCs w:val="24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4.2. </w:t>
            </w:r>
          </w:p>
          <w:p w:rsidR="007A324C" w:rsidRPr="00C81C23" w:rsidRDefault="009204CF" w:rsidP="00820BA6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C81C23">
              <w:rPr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.2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F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C81C23">
              <w:rPr>
                <w:sz w:val="24"/>
                <w:szCs w:val="24"/>
              </w:rPr>
              <w:t>Цель подпрограммы 5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2D535F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C81C23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C81C23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дача 1 подпрограммы 5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C81C2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C81C23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2D53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  <w:r w:rsidR="002D535F">
              <w:rPr>
                <w:sz w:val="24"/>
                <w:szCs w:val="24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5.1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355F71">
              <w:rPr>
                <w:bCs/>
                <w:sz w:val="24"/>
                <w:szCs w:val="24"/>
              </w:rPr>
              <w:t xml:space="preserve"> </w:t>
            </w:r>
            <w:r w:rsidR="007A324C" w:rsidRPr="00C81C23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C81C2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C81C23">
              <w:rPr>
                <w:sz w:val="24"/>
                <w:szCs w:val="24"/>
              </w:rPr>
              <w:t>;</w:t>
            </w:r>
            <w:r w:rsidRPr="00C81C23">
              <w:rPr>
                <w:sz w:val="24"/>
                <w:szCs w:val="24"/>
              </w:rPr>
              <w:t xml:space="preserve"> </w:t>
            </w:r>
          </w:p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ЕДДС Красносулинского района</w:t>
            </w:r>
            <w:r w:rsidR="00761C83" w:rsidRPr="00C81C23">
              <w:rPr>
                <w:sz w:val="24"/>
                <w:szCs w:val="24"/>
              </w:rPr>
              <w:t>;</w:t>
            </w:r>
          </w:p>
          <w:p w:rsidR="00761C83" w:rsidRPr="00C81C23" w:rsidRDefault="00761C83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; 5.1</w:t>
            </w:r>
          </w:p>
        </w:tc>
      </w:tr>
      <w:tr w:rsidR="007A324C" w:rsidRPr="00C81C23" w:rsidTr="002D535F">
        <w:trPr>
          <w:trHeight w:val="20"/>
        </w:trPr>
        <w:tc>
          <w:tcPr>
            <w:tcW w:w="2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F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81C23">
              <w:rPr>
                <w:sz w:val="24"/>
                <w:szCs w:val="24"/>
              </w:rPr>
              <w:t>Задача 2 подпрограммы 5</w:t>
            </w:r>
            <w:r w:rsidR="002D535F">
              <w:rPr>
                <w:sz w:val="24"/>
                <w:szCs w:val="24"/>
              </w:rPr>
              <w:t>.</w:t>
            </w:r>
            <w:r w:rsidRPr="00C81C23">
              <w:rPr>
                <w:sz w:val="24"/>
                <w:szCs w:val="24"/>
              </w:rPr>
              <w:t xml:space="preserve">: </w:t>
            </w:r>
            <w:r w:rsidRPr="00C81C23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C81C23" w:rsidTr="002D535F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2D53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  <w:r w:rsidR="002D535F">
              <w:rPr>
                <w:sz w:val="24"/>
                <w:szCs w:val="24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сновное мероприятие 5.2. </w:t>
            </w:r>
          </w:p>
          <w:p w:rsidR="007A324C" w:rsidRPr="00C81C23" w:rsidRDefault="009204CF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</w:t>
            </w:r>
            <w:r w:rsidR="007A324C" w:rsidRPr="00C81C23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C81C23">
              <w:rPr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C81C23">
              <w:rPr>
                <w:sz w:val="24"/>
                <w:szCs w:val="24"/>
              </w:rPr>
              <w:t>;</w:t>
            </w:r>
          </w:p>
          <w:p w:rsidR="00761C83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 ЕДДС Красносулинского райо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820BA6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C81C23" w:rsidRDefault="007A324C" w:rsidP="00C81C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; 5.1</w:t>
            </w:r>
          </w:p>
        </w:tc>
      </w:tr>
    </w:tbl>
    <w:p w:rsidR="007A324C" w:rsidRPr="00C81C23" w:rsidRDefault="007A324C" w:rsidP="00C81C23">
      <w:pPr>
        <w:widowControl w:val="0"/>
        <w:autoSpaceDE w:val="0"/>
        <w:autoSpaceDN w:val="0"/>
        <w:adjustRightInd w:val="0"/>
        <w:ind w:left="10065" w:right="-29" w:firstLine="0"/>
        <w:jc w:val="right"/>
        <w:rPr>
          <w:sz w:val="24"/>
          <w:szCs w:val="24"/>
        </w:rPr>
        <w:sectPr w:rsidR="007A324C" w:rsidRPr="00C81C23" w:rsidSect="00C81C23">
          <w:pgSz w:w="23814" w:h="16840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3E6971" w:rsidRPr="002D535F" w:rsidRDefault="007A324C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2D535F">
        <w:rPr>
          <w:szCs w:val="24"/>
        </w:rPr>
        <w:lastRenderedPageBreak/>
        <w:t>Приложение № 3</w:t>
      </w:r>
    </w:p>
    <w:p w:rsidR="003E6971" w:rsidRPr="002D535F" w:rsidRDefault="007A324C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2D535F">
        <w:rPr>
          <w:szCs w:val="24"/>
        </w:rPr>
        <w:t>к муниципальной программе</w:t>
      </w:r>
    </w:p>
    <w:p w:rsidR="003E6971" w:rsidRPr="002D535F" w:rsidRDefault="007A324C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2D535F">
        <w:rPr>
          <w:szCs w:val="24"/>
        </w:rPr>
        <w:t>Красносулинского района</w:t>
      </w:r>
    </w:p>
    <w:p w:rsidR="003E6971" w:rsidRPr="002D535F" w:rsidRDefault="007A324C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2D535F">
        <w:rPr>
          <w:szCs w:val="24"/>
        </w:rPr>
        <w:t>«Защита населения и территории от</w:t>
      </w:r>
    </w:p>
    <w:p w:rsidR="003E6971" w:rsidRPr="002D535F" w:rsidRDefault="007A324C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2D535F">
        <w:rPr>
          <w:szCs w:val="24"/>
        </w:rPr>
        <w:t>чрезвычайных ситуаций, обеспечение</w:t>
      </w:r>
    </w:p>
    <w:p w:rsidR="003E6971" w:rsidRPr="002D535F" w:rsidRDefault="00254861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2D535F">
        <w:rPr>
          <w:szCs w:val="24"/>
        </w:rPr>
        <w:t>пожарной безопасности и</w:t>
      </w:r>
      <w:r w:rsidR="003E6971" w:rsidRPr="002D535F">
        <w:rPr>
          <w:szCs w:val="24"/>
        </w:rPr>
        <w:t xml:space="preserve"> </w:t>
      </w:r>
      <w:r w:rsidR="007A324C" w:rsidRPr="002D535F">
        <w:rPr>
          <w:szCs w:val="24"/>
        </w:rPr>
        <w:t>безопасности</w:t>
      </w:r>
    </w:p>
    <w:p w:rsidR="007A324C" w:rsidRPr="002D535F" w:rsidRDefault="007A324C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2D535F">
        <w:rPr>
          <w:szCs w:val="24"/>
        </w:rPr>
        <w:t>людей на водных объектах»</w:t>
      </w:r>
    </w:p>
    <w:p w:rsidR="00AF7AAB" w:rsidRPr="002D535F" w:rsidRDefault="00AF7AAB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2D535F" w:rsidRDefault="00075203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2D535F">
        <w:rPr>
          <w:bCs/>
          <w:szCs w:val="24"/>
        </w:rPr>
        <w:t>РАСХОДЫ</w:t>
      </w:r>
      <w:r w:rsidRPr="002D535F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2D535F" w:rsidRDefault="00075203" w:rsidP="00C81C2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4058"/>
        <w:gridCol w:w="680"/>
        <w:gridCol w:w="576"/>
        <w:gridCol w:w="1418"/>
        <w:gridCol w:w="491"/>
        <w:gridCol w:w="1116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36"/>
      </w:tblGrid>
      <w:tr w:rsidR="002375BB" w:rsidRPr="002D535F" w:rsidTr="002375BB">
        <w:trPr>
          <w:trHeight w:val="20"/>
        </w:trPr>
        <w:tc>
          <w:tcPr>
            <w:tcW w:w="637" w:type="pct"/>
            <w:vMerge w:val="restart"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942" w:type="pct"/>
            <w:vMerge w:val="restart"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Ответственный</w:t>
            </w:r>
          </w:p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,</w:t>
            </w:r>
          </w:p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соисполнители,</w:t>
            </w:r>
          </w:p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и</w:t>
            </w:r>
          </w:p>
        </w:tc>
        <w:tc>
          <w:tcPr>
            <w:tcW w:w="735" w:type="pct"/>
            <w:gridSpan w:val="4"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Код бюджетной</w:t>
            </w:r>
            <w:r w:rsidR="00355F71" w:rsidRPr="002D535F">
              <w:rPr>
                <w:sz w:val="24"/>
                <w:szCs w:val="24"/>
              </w:rPr>
              <w:t xml:space="preserve"> </w:t>
            </w:r>
            <w:r w:rsidRPr="002D535F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59" w:type="pct"/>
            <w:vMerge w:val="restart"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Объем расходов всего</w:t>
            </w:r>
            <w:r w:rsidRPr="002D535F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428" w:type="pct"/>
            <w:gridSpan w:val="12"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  <w:vMerge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ГРБС</w:t>
            </w:r>
          </w:p>
        </w:tc>
        <w:tc>
          <w:tcPr>
            <w:tcW w:w="13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РзПр</w:t>
            </w:r>
          </w:p>
        </w:tc>
        <w:tc>
          <w:tcPr>
            <w:tcW w:w="329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ЦСР</w:t>
            </w:r>
          </w:p>
        </w:tc>
        <w:tc>
          <w:tcPr>
            <w:tcW w:w="11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ВР</w:t>
            </w:r>
          </w:p>
        </w:tc>
        <w:tc>
          <w:tcPr>
            <w:tcW w:w="259" w:type="pct"/>
            <w:vMerge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19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1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2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3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4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5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6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7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8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29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30</w:t>
            </w:r>
          </w:p>
        </w:tc>
      </w:tr>
    </w:tbl>
    <w:p w:rsidR="002375BB" w:rsidRPr="002375BB" w:rsidRDefault="002375BB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4058"/>
        <w:gridCol w:w="680"/>
        <w:gridCol w:w="576"/>
        <w:gridCol w:w="1418"/>
        <w:gridCol w:w="491"/>
        <w:gridCol w:w="1116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36"/>
      </w:tblGrid>
      <w:tr w:rsidR="002375BB" w:rsidRPr="002D535F" w:rsidTr="002375BB">
        <w:trPr>
          <w:trHeight w:val="20"/>
          <w:tblHeader/>
        </w:trPr>
        <w:tc>
          <w:tcPr>
            <w:tcW w:w="637" w:type="pct"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075203" w:rsidRPr="002D535F" w:rsidRDefault="0007520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</w:t>
            </w:r>
          </w:p>
        </w:tc>
        <w:tc>
          <w:tcPr>
            <w:tcW w:w="158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</w:t>
            </w:r>
          </w:p>
        </w:tc>
        <w:tc>
          <w:tcPr>
            <w:tcW w:w="13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</w:t>
            </w:r>
          </w:p>
        </w:tc>
        <w:tc>
          <w:tcPr>
            <w:tcW w:w="11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</w:t>
            </w:r>
          </w:p>
        </w:tc>
        <w:tc>
          <w:tcPr>
            <w:tcW w:w="259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  <w:vMerge w:val="restart"/>
          </w:tcPr>
          <w:p w:rsidR="00075203" w:rsidRPr="002D535F" w:rsidRDefault="00075203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075203" w:rsidRPr="002D535F" w:rsidRDefault="00075203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Всего </w:t>
            </w:r>
          </w:p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13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11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</w:tcPr>
          <w:p w:rsidR="00075203" w:rsidRPr="002D535F" w:rsidRDefault="00814A55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1747,1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687,6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1050,3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5402,9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084,2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814A55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704,7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669,8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375,1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  <w:vMerge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764D22" w:rsidRPr="002D535F" w:rsidRDefault="00075203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764D22" w:rsidRPr="002D535F">
              <w:rPr>
                <w:sz w:val="24"/>
                <w:szCs w:val="24"/>
              </w:rPr>
              <w:t>:</w:t>
            </w:r>
          </w:p>
          <w:p w:rsidR="00764D22" w:rsidRPr="002D535F" w:rsidRDefault="00075203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  <w:r w:rsidR="00764D22" w:rsidRPr="002D535F">
              <w:rPr>
                <w:sz w:val="24"/>
                <w:szCs w:val="24"/>
              </w:rPr>
              <w:t>;</w:t>
            </w:r>
          </w:p>
          <w:p w:rsidR="00764D22" w:rsidRPr="002D535F" w:rsidRDefault="00075203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Участник </w:t>
            </w:r>
            <w:r w:rsidR="00764D22" w:rsidRPr="002D535F">
              <w:rPr>
                <w:sz w:val="24"/>
                <w:szCs w:val="24"/>
              </w:rPr>
              <w:t>1:</w:t>
            </w:r>
          </w:p>
          <w:p w:rsidR="00764D22" w:rsidRPr="002D535F" w:rsidRDefault="00075203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764D22" w:rsidRPr="002D535F" w:rsidRDefault="00764D22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 2:</w:t>
            </w:r>
          </w:p>
          <w:p w:rsidR="00075203" w:rsidRPr="002D535F" w:rsidRDefault="00075203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8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</w:tc>
        <w:tc>
          <w:tcPr>
            <w:tcW w:w="13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11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</w:tcPr>
          <w:p w:rsidR="00075203" w:rsidRPr="002D535F" w:rsidRDefault="004B0F5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1832,6</w:t>
            </w:r>
          </w:p>
          <w:p w:rsidR="00075203" w:rsidRPr="002D535F" w:rsidRDefault="0072064A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9914,5</w:t>
            </w:r>
          </w:p>
        </w:tc>
        <w:tc>
          <w:tcPr>
            <w:tcW w:w="203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687,6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1050,3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5485,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917,7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084,2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4B0F5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609,5</w:t>
            </w:r>
          </w:p>
          <w:p w:rsidR="00075203" w:rsidRPr="002D535F" w:rsidRDefault="00814A55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2095,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669,8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20277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375,1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154,5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  <w:vMerge w:val="restart"/>
          </w:tcPr>
          <w:p w:rsidR="00BD7D26" w:rsidRPr="002D535F" w:rsidRDefault="00BD7D26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Подпрограмма 1</w:t>
            </w:r>
          </w:p>
          <w:p w:rsidR="00BD7D26" w:rsidRPr="002D535F" w:rsidRDefault="00BD7D26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«Защита от чрезвычайных ситуаций</w:t>
            </w:r>
            <w:r w:rsidR="00A76348" w:rsidRPr="002D535F">
              <w:rPr>
                <w:sz w:val="24"/>
                <w:szCs w:val="24"/>
              </w:rPr>
              <w:t>»</w:t>
            </w:r>
          </w:p>
        </w:tc>
        <w:tc>
          <w:tcPr>
            <w:tcW w:w="942" w:type="pct"/>
            <w:vMerge w:val="restart"/>
          </w:tcPr>
          <w:p w:rsidR="00BD7D26" w:rsidRPr="002D535F" w:rsidRDefault="00BD7D26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Всего</w:t>
            </w:r>
            <w:r w:rsidR="00764D22" w:rsidRPr="002D535F">
              <w:rPr>
                <w:sz w:val="24"/>
                <w:szCs w:val="24"/>
              </w:rPr>
              <w:t>, в том числе:</w:t>
            </w:r>
          </w:p>
          <w:p w:rsidR="00764D22" w:rsidRPr="002D535F" w:rsidRDefault="00BD7D26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подпрограммы 1</w:t>
            </w:r>
            <w:r w:rsidR="002375BB">
              <w:rPr>
                <w:sz w:val="24"/>
                <w:szCs w:val="24"/>
              </w:rPr>
              <w:t>.</w:t>
            </w:r>
            <w:r w:rsidR="00764D22" w:rsidRPr="002D535F">
              <w:rPr>
                <w:sz w:val="24"/>
                <w:szCs w:val="24"/>
              </w:rPr>
              <w:t>:</w:t>
            </w:r>
          </w:p>
          <w:p w:rsidR="00764D22" w:rsidRPr="002D535F" w:rsidRDefault="00764D22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764D22" w:rsidRPr="002D535F" w:rsidRDefault="00764D22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 1:</w:t>
            </w:r>
          </w:p>
          <w:p w:rsidR="00764D22" w:rsidRPr="002D535F" w:rsidRDefault="00764D22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764D22" w:rsidRPr="002D535F" w:rsidRDefault="00764D22" w:rsidP="002375BB">
            <w:pPr>
              <w:ind w:right="-57"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 2:</w:t>
            </w:r>
          </w:p>
          <w:p w:rsidR="00BD7D26" w:rsidRPr="002D535F" w:rsidRDefault="00764D22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X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X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X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BD7D26" w:rsidRPr="002D535F" w:rsidRDefault="00CA4E8D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9529,0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895,2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5016,4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721,9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927,1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35F" w:rsidRDefault="00CA4E8D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808,7</w:t>
            </w:r>
          </w:p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251,2</w:t>
            </w: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510,2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</w:tcBorders>
          </w:tcPr>
          <w:p w:rsidR="00BD7D26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  <w:vMerge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  <w:vMerge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" w:type="pct"/>
            <w:tcBorders>
              <w:top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114" w:type="pct"/>
            <w:tcBorders>
              <w:top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5623,9</w:t>
            </w:r>
          </w:p>
          <w:p w:rsidR="00075203" w:rsidRPr="002D535F" w:rsidRDefault="00FE757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3905,1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895,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5016,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712,3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09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927,1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FE757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808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251,5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510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203" w:type="pct"/>
            <w:tcBorders>
              <w:top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BD7D26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079,6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</w:tcPr>
          <w:p w:rsidR="00F91D31" w:rsidRPr="002D535F" w:rsidRDefault="00F91D31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Основное</w:t>
            </w:r>
            <w:r w:rsidR="00355F71" w:rsidRPr="002D535F">
              <w:rPr>
                <w:sz w:val="24"/>
                <w:szCs w:val="24"/>
              </w:rPr>
              <w:t xml:space="preserve"> </w:t>
            </w:r>
            <w:r w:rsidRPr="002D535F">
              <w:rPr>
                <w:sz w:val="24"/>
                <w:szCs w:val="24"/>
              </w:rPr>
              <w:br/>
              <w:t>мероприятие 1.1.:</w:t>
            </w:r>
          </w:p>
          <w:p w:rsidR="00F91D31" w:rsidRPr="002D535F" w:rsidRDefault="00F91D31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«Обеспечение деятельности МКУ «Управление по делам </w:t>
            </w:r>
            <w:r w:rsidRPr="002D535F">
              <w:rPr>
                <w:sz w:val="24"/>
                <w:szCs w:val="24"/>
              </w:rPr>
              <w:lastRenderedPageBreak/>
              <w:t>ГО и ЧС Красносулинского района Ростовской области»»</w:t>
            </w:r>
          </w:p>
        </w:tc>
        <w:tc>
          <w:tcPr>
            <w:tcW w:w="942" w:type="pct"/>
          </w:tcPr>
          <w:p w:rsidR="00F91D31" w:rsidRPr="002D535F" w:rsidRDefault="00F91D31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Исполнитель основного мероприятия 1.1</w:t>
            </w:r>
            <w:r w:rsidR="002375BB">
              <w:rPr>
                <w:sz w:val="24"/>
                <w:szCs w:val="24"/>
              </w:rPr>
              <w:t>.</w:t>
            </w:r>
            <w:r w:rsidRPr="002D535F">
              <w:rPr>
                <w:sz w:val="24"/>
                <w:szCs w:val="24"/>
              </w:rPr>
              <w:t>:</w:t>
            </w:r>
          </w:p>
          <w:p w:rsidR="00F91D31" w:rsidRPr="002D535F" w:rsidRDefault="00F91D31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8" w:type="pct"/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</w:tc>
        <w:tc>
          <w:tcPr>
            <w:tcW w:w="134" w:type="pct"/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30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70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705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</w:t>
            </w:r>
            <w:r w:rsidRPr="002D535F">
              <w:rPr>
                <w:sz w:val="24"/>
                <w:szCs w:val="24"/>
                <w:lang w:val="en-US"/>
              </w:rPr>
              <w:t>S</w:t>
            </w:r>
            <w:r w:rsidRPr="002D535F">
              <w:rPr>
                <w:sz w:val="24"/>
                <w:szCs w:val="24"/>
              </w:rPr>
              <w:t>422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 0210000590 0210000590 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00590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85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5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5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5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5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5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</w:tc>
        <w:tc>
          <w:tcPr>
            <w:tcW w:w="259" w:type="pct"/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09741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704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76,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534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350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99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7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544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710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9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03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8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3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3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77,6</w:t>
            </w:r>
          </w:p>
          <w:p w:rsidR="00F91D31" w:rsidRPr="002D535F" w:rsidRDefault="00FF5767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3100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72,1</w:t>
            </w:r>
          </w:p>
          <w:p w:rsidR="00F91D31" w:rsidRPr="002D535F" w:rsidRDefault="00FF5767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5903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600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66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76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4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9,1</w:t>
            </w:r>
          </w:p>
        </w:tc>
        <w:tc>
          <w:tcPr>
            <w:tcW w:w="203" w:type="pct"/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8881,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687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717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05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05,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2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4834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017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76,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17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45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94,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544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5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1048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710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9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03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8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3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3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9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568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3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86,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67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1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3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1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1255,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969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3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093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08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10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0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5,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3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3562,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F5767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240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24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67,8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118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67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2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5,1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6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7251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964,9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8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9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2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6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7510,2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163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8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55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2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6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7079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38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8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9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6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7079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38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8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9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6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7079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38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8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9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6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7079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38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8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9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6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7079,6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38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8,5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99,4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,3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26,7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F91D31" w:rsidRPr="002D535F" w:rsidRDefault="00F91D31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Основное</w:t>
            </w:r>
            <w:r w:rsidR="00355F71" w:rsidRPr="002D535F">
              <w:rPr>
                <w:sz w:val="24"/>
                <w:szCs w:val="24"/>
              </w:rPr>
              <w:t xml:space="preserve"> </w:t>
            </w:r>
            <w:r w:rsidRPr="002D535F">
              <w:rPr>
                <w:sz w:val="24"/>
                <w:szCs w:val="24"/>
              </w:rPr>
              <w:br/>
              <w:t>мероприятие 1.4</w:t>
            </w:r>
            <w:r w:rsidR="00202AAE" w:rsidRPr="002D535F">
              <w:rPr>
                <w:sz w:val="24"/>
                <w:szCs w:val="24"/>
              </w:rPr>
              <w:t>.:</w:t>
            </w:r>
            <w:r w:rsidRPr="002D535F">
              <w:rPr>
                <w:sz w:val="24"/>
                <w:szCs w:val="24"/>
              </w:rPr>
              <w:t xml:space="preserve"> </w:t>
            </w:r>
            <w:r w:rsidR="00A76348" w:rsidRPr="002D535F">
              <w:rPr>
                <w:sz w:val="24"/>
                <w:szCs w:val="24"/>
              </w:rPr>
              <w:t>«</w:t>
            </w:r>
            <w:r w:rsidRPr="002D535F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2D535F">
              <w:rPr>
                <w:sz w:val="24"/>
                <w:szCs w:val="24"/>
              </w:rPr>
              <w:t>»</w:t>
            </w:r>
          </w:p>
        </w:tc>
        <w:tc>
          <w:tcPr>
            <w:tcW w:w="942" w:type="pct"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основного мероприятия 1.4</w:t>
            </w:r>
            <w:r w:rsidR="002375BB">
              <w:rPr>
                <w:sz w:val="24"/>
                <w:szCs w:val="24"/>
              </w:rPr>
              <w:t>.</w:t>
            </w:r>
            <w:r w:rsidR="00764D22" w:rsidRPr="002D535F">
              <w:rPr>
                <w:sz w:val="24"/>
                <w:szCs w:val="24"/>
              </w:rPr>
              <w:t>:</w:t>
            </w:r>
          </w:p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8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2017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</w:t>
            </w:r>
            <w:r w:rsidRPr="002D535F">
              <w:rPr>
                <w:sz w:val="24"/>
                <w:szCs w:val="24"/>
                <w:lang w:val="en-US"/>
              </w:rPr>
              <w:t>S</w:t>
            </w:r>
            <w:r w:rsidRPr="002D535F">
              <w:rPr>
                <w:sz w:val="24"/>
                <w:szCs w:val="24"/>
              </w:rPr>
              <w:t>466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10020170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</w:tc>
        <w:tc>
          <w:tcPr>
            <w:tcW w:w="259" w:type="pct"/>
          </w:tcPr>
          <w:p w:rsidR="00075203" w:rsidRPr="002D535F" w:rsidRDefault="000F53CA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787,7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5,9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729,1</w:t>
            </w:r>
          </w:p>
          <w:p w:rsidR="00075203" w:rsidRPr="002D535F" w:rsidRDefault="00A7634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862,7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1,9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1,9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673,3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729,1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944,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A7634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72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A7634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72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A7634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6,5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A7634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6,5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Подпрограмма 2 </w:t>
            </w:r>
            <w:r w:rsidR="00A76348" w:rsidRPr="002D535F">
              <w:rPr>
                <w:sz w:val="24"/>
                <w:szCs w:val="24"/>
              </w:rPr>
              <w:t>«</w:t>
            </w:r>
            <w:r w:rsidRPr="002D535F">
              <w:rPr>
                <w:sz w:val="24"/>
                <w:szCs w:val="24"/>
              </w:rPr>
              <w:t>Пожарная безопасность</w:t>
            </w:r>
            <w:r w:rsidR="00A76348" w:rsidRPr="002D535F">
              <w:rPr>
                <w:sz w:val="24"/>
                <w:szCs w:val="24"/>
              </w:rPr>
              <w:t>»</w:t>
            </w:r>
            <w:r w:rsidRPr="002D53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A76348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подпрограммы 2</w:t>
            </w:r>
            <w:r w:rsidR="00A76348" w:rsidRPr="002D535F">
              <w:rPr>
                <w:sz w:val="24"/>
                <w:szCs w:val="24"/>
              </w:rPr>
              <w:t>:</w:t>
            </w:r>
            <w:r w:rsidRPr="002D535F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2D535F">
              <w:rPr>
                <w:sz w:val="24"/>
                <w:szCs w:val="24"/>
              </w:rPr>
              <w:t>;</w:t>
            </w:r>
          </w:p>
          <w:p w:rsidR="00764D22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</w:t>
            </w:r>
            <w:r w:rsidR="00A76348" w:rsidRPr="002D535F">
              <w:rPr>
                <w:sz w:val="24"/>
                <w:szCs w:val="24"/>
              </w:rPr>
              <w:t xml:space="preserve"> 1:</w:t>
            </w:r>
            <w:r w:rsidRPr="002D535F">
              <w:rPr>
                <w:sz w:val="24"/>
                <w:szCs w:val="24"/>
              </w:rPr>
              <w:t xml:space="preserve"> </w:t>
            </w:r>
          </w:p>
          <w:p w:rsidR="00A76348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A76348" w:rsidRPr="002D535F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 2:</w:t>
            </w:r>
          </w:p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ЗИО и МЗ Красносулинского района</w:t>
            </w:r>
            <w:r w:rsidR="00A76348" w:rsidRPr="002D535F">
              <w:rPr>
                <w:sz w:val="24"/>
                <w:szCs w:val="24"/>
              </w:rPr>
              <w:t>;</w:t>
            </w:r>
          </w:p>
          <w:p w:rsidR="00A76348" w:rsidRPr="002D535F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 3: администрация Божковского сельского поселения;</w:t>
            </w:r>
          </w:p>
          <w:p w:rsidR="00A76348" w:rsidRPr="002D535F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 4: администрация Ковалевского сельского поселения;</w:t>
            </w:r>
          </w:p>
          <w:p w:rsidR="00A76348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 5: администрация Садковского сельского поселения</w:t>
            </w:r>
          </w:p>
          <w:p w:rsidR="002375BB" w:rsidRPr="002D535F" w:rsidRDefault="002375BB" w:rsidP="002375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</w:tc>
        <w:tc>
          <w:tcPr>
            <w:tcW w:w="13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</w:tcPr>
          <w:p w:rsidR="00075203" w:rsidRPr="002D535F" w:rsidRDefault="00126DD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906,7</w:t>
            </w:r>
          </w:p>
          <w:p w:rsidR="00075203" w:rsidRPr="002D535F" w:rsidRDefault="00126DD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720,3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6,4</w:t>
            </w:r>
          </w:p>
        </w:tc>
        <w:tc>
          <w:tcPr>
            <w:tcW w:w="203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0,8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0,8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6,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6,4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126DD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609,5</w:t>
            </w:r>
          </w:p>
          <w:p w:rsidR="00075203" w:rsidRPr="002D535F" w:rsidRDefault="00126DD8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609,5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</w:tcPr>
          <w:p w:rsidR="00202AAE" w:rsidRPr="002D535F" w:rsidRDefault="00075203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Основное </w:t>
            </w:r>
          </w:p>
          <w:p w:rsidR="00075203" w:rsidRPr="002D535F" w:rsidRDefault="00075203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мероприятие 2.2.</w:t>
            </w:r>
            <w:r w:rsidR="00202AAE" w:rsidRPr="002D535F">
              <w:rPr>
                <w:sz w:val="24"/>
                <w:szCs w:val="24"/>
              </w:rPr>
              <w:t>:</w:t>
            </w:r>
            <w:r w:rsidRPr="002D535F">
              <w:rPr>
                <w:sz w:val="24"/>
                <w:szCs w:val="24"/>
              </w:rPr>
              <w:t xml:space="preserve"> </w:t>
            </w:r>
            <w:r w:rsidR="00A76348" w:rsidRPr="002D535F">
              <w:rPr>
                <w:sz w:val="24"/>
                <w:szCs w:val="24"/>
              </w:rPr>
              <w:t>«</w:t>
            </w:r>
            <w:r w:rsidRPr="002D535F">
              <w:rPr>
                <w:sz w:val="24"/>
                <w:szCs w:val="24"/>
              </w:rPr>
              <w:t xml:space="preserve">Дооснащение АСФ </w:t>
            </w:r>
            <w:r w:rsidRPr="002D535F">
              <w:rPr>
                <w:sz w:val="24"/>
                <w:szCs w:val="24"/>
              </w:rPr>
              <w:lastRenderedPageBreak/>
              <w:t>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2D535F">
              <w:rPr>
                <w:sz w:val="24"/>
                <w:szCs w:val="24"/>
              </w:rPr>
              <w:t>»</w:t>
            </w:r>
            <w:r w:rsidR="00355F71" w:rsidRPr="002D53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Исполнитель основного мероприятия 2.2</w:t>
            </w:r>
            <w:r w:rsidR="005D3773">
              <w:rPr>
                <w:sz w:val="24"/>
                <w:szCs w:val="24"/>
              </w:rPr>
              <w:t>.</w:t>
            </w:r>
            <w:r w:rsidR="00A76348" w:rsidRPr="002D535F">
              <w:rPr>
                <w:sz w:val="24"/>
                <w:szCs w:val="24"/>
              </w:rPr>
              <w:t>:</w:t>
            </w:r>
          </w:p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МКУ «Управление по делам ГО и </w:t>
            </w:r>
            <w:r w:rsidRPr="002D535F">
              <w:rPr>
                <w:sz w:val="24"/>
                <w:szCs w:val="24"/>
              </w:rPr>
              <w:lastRenderedPageBreak/>
              <w:t>ЧС Красносулинского района Ростовской области»</w:t>
            </w:r>
          </w:p>
        </w:tc>
        <w:tc>
          <w:tcPr>
            <w:tcW w:w="158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2002013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2002013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</w:tc>
        <w:tc>
          <w:tcPr>
            <w:tcW w:w="259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97,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0,8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6,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110,8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0,8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6,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86,4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</w:tcPr>
          <w:p w:rsidR="00202AAE" w:rsidRPr="002D535F" w:rsidRDefault="00A76348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A76348" w:rsidRPr="002D535F" w:rsidRDefault="00A76348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мероприятие 2.3.</w:t>
            </w:r>
            <w:r w:rsidR="00202AAE" w:rsidRPr="002D535F">
              <w:rPr>
                <w:sz w:val="24"/>
                <w:szCs w:val="24"/>
              </w:rPr>
              <w:t>:</w:t>
            </w:r>
          </w:p>
          <w:p w:rsidR="003C04D4" w:rsidRPr="002D535F" w:rsidRDefault="003C04D4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2D535F">
              <w:rPr>
                <w:sz w:val="24"/>
                <w:szCs w:val="24"/>
              </w:rPr>
              <w:t>се</w:t>
            </w:r>
            <w:r w:rsidRPr="002D535F">
              <w:rPr>
                <w:sz w:val="24"/>
                <w:szCs w:val="24"/>
              </w:rPr>
              <w:t>льских поселений</w:t>
            </w:r>
            <w:r w:rsidR="009204CF" w:rsidRPr="002D535F">
              <w:rPr>
                <w:sz w:val="24"/>
                <w:szCs w:val="24"/>
              </w:rPr>
              <w:t>, входящих в</w:t>
            </w:r>
            <w:r w:rsidR="00355F71" w:rsidRPr="002D535F">
              <w:rPr>
                <w:sz w:val="24"/>
                <w:szCs w:val="24"/>
              </w:rPr>
              <w:t xml:space="preserve"> </w:t>
            </w:r>
            <w:r w:rsidR="009204CF" w:rsidRPr="002D535F">
              <w:rPr>
                <w:sz w:val="24"/>
                <w:szCs w:val="24"/>
              </w:rPr>
              <w:t>состав Красносулинского района</w:t>
            </w:r>
            <w:r w:rsidRPr="002D535F">
              <w:rPr>
                <w:sz w:val="24"/>
                <w:szCs w:val="24"/>
              </w:rPr>
              <w:t>»</w:t>
            </w:r>
          </w:p>
        </w:tc>
        <w:tc>
          <w:tcPr>
            <w:tcW w:w="942" w:type="pct"/>
          </w:tcPr>
          <w:p w:rsidR="00A76348" w:rsidRPr="002D535F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основного мероприятия 2.3</w:t>
            </w:r>
            <w:r w:rsidR="005D3773">
              <w:rPr>
                <w:sz w:val="24"/>
                <w:szCs w:val="24"/>
              </w:rPr>
              <w:t>.</w:t>
            </w:r>
            <w:r w:rsidRPr="002D535F">
              <w:rPr>
                <w:sz w:val="24"/>
                <w:szCs w:val="24"/>
              </w:rPr>
              <w:t>:</w:t>
            </w:r>
          </w:p>
          <w:p w:rsidR="00202AAE" w:rsidRPr="002D535F" w:rsidRDefault="00202AAE" w:rsidP="002375B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2D535F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2D535F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2D535F" w:rsidRDefault="00A76348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58" w:type="pct"/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</w:tc>
        <w:tc>
          <w:tcPr>
            <w:tcW w:w="134" w:type="pct"/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200</w:t>
            </w:r>
            <w:r w:rsidRPr="002D535F">
              <w:rPr>
                <w:sz w:val="24"/>
                <w:szCs w:val="24"/>
                <w:lang w:val="en-US"/>
              </w:rPr>
              <w:t>S</w:t>
            </w:r>
            <w:r w:rsidRPr="002D535F">
              <w:rPr>
                <w:sz w:val="24"/>
                <w:szCs w:val="24"/>
              </w:rPr>
              <w:t>4850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40</w:t>
            </w:r>
          </w:p>
        </w:tc>
        <w:tc>
          <w:tcPr>
            <w:tcW w:w="259" w:type="pct"/>
          </w:tcPr>
          <w:p w:rsidR="00A76348" w:rsidRPr="002D535F" w:rsidRDefault="00B7399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609,5</w:t>
            </w:r>
          </w:p>
          <w:p w:rsidR="003C04D4" w:rsidRPr="002D535F" w:rsidRDefault="00B7399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609,5</w:t>
            </w:r>
          </w:p>
        </w:tc>
        <w:tc>
          <w:tcPr>
            <w:tcW w:w="203" w:type="pct"/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2D535F" w:rsidRDefault="00B7399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609,5</w:t>
            </w:r>
          </w:p>
          <w:p w:rsidR="003C04D4" w:rsidRPr="002D535F" w:rsidRDefault="00B7399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609,5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A76348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</w:tcPr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Подпрограмма 4 </w:t>
            </w:r>
          </w:p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»</w:t>
            </w:r>
          </w:p>
        </w:tc>
        <w:tc>
          <w:tcPr>
            <w:tcW w:w="942" w:type="pct"/>
          </w:tcPr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подпрограммы 4</w:t>
            </w:r>
            <w:r w:rsidR="005D3773">
              <w:rPr>
                <w:sz w:val="24"/>
                <w:szCs w:val="24"/>
              </w:rPr>
              <w:t>.</w:t>
            </w:r>
            <w:r w:rsidRPr="002D535F">
              <w:rPr>
                <w:sz w:val="24"/>
                <w:szCs w:val="24"/>
              </w:rPr>
              <w:t>: Администрация Красносулинского района (отдел жизнеобеспечения района);</w:t>
            </w:r>
          </w:p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Участник 1: </w:t>
            </w:r>
          </w:p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Участник 2: </w:t>
            </w:r>
          </w:p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8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X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X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X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6511,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288,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7223,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392,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392,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523,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523,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094,6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372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721,7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757,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757,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686,5 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686,5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818,3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818,3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86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86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</w:tcPr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Основное</w:t>
            </w:r>
            <w:r w:rsidR="00355F71" w:rsidRPr="002D535F">
              <w:rPr>
                <w:sz w:val="24"/>
                <w:szCs w:val="24"/>
              </w:rPr>
              <w:t xml:space="preserve"> </w:t>
            </w:r>
            <w:r w:rsidRPr="002D535F">
              <w:rPr>
                <w:sz w:val="24"/>
                <w:szCs w:val="24"/>
              </w:rPr>
              <w:br/>
              <w:t>мероприятие 4.1.: «Обеспечение функционирования ЕДДС Красносулинского района»</w:t>
            </w:r>
          </w:p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572D5E" w:rsidRPr="002D535F" w:rsidRDefault="00572D5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основного мероприятия 4.1</w:t>
            </w:r>
            <w:r w:rsidR="005D3773">
              <w:rPr>
                <w:sz w:val="24"/>
                <w:szCs w:val="24"/>
              </w:rPr>
              <w:t>.</w:t>
            </w:r>
            <w:r w:rsidRPr="002D535F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58" w:type="pct"/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</w:tc>
        <w:tc>
          <w:tcPr>
            <w:tcW w:w="134" w:type="pct"/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</w:tc>
        <w:tc>
          <w:tcPr>
            <w:tcW w:w="329" w:type="pct"/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</w:t>
            </w:r>
            <w:r w:rsidRPr="002D535F">
              <w:rPr>
                <w:sz w:val="24"/>
                <w:szCs w:val="24"/>
                <w:lang w:val="en-US"/>
              </w:rPr>
              <w:t>4</w:t>
            </w:r>
            <w:r w:rsidRPr="002D535F">
              <w:rPr>
                <w:sz w:val="24"/>
                <w:szCs w:val="24"/>
              </w:rPr>
              <w:t>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40020110</w:t>
            </w:r>
          </w:p>
        </w:tc>
        <w:tc>
          <w:tcPr>
            <w:tcW w:w="114" w:type="pct"/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</w:tc>
        <w:tc>
          <w:tcPr>
            <w:tcW w:w="259" w:type="pct"/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6511,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272,3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290,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352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08,7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35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73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90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3519,6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55</w:t>
            </w:r>
          </w:p>
          <w:p w:rsidR="00572D5E" w:rsidRPr="002D535F" w:rsidRDefault="00627B7B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</w:t>
            </w:r>
            <w:r w:rsidR="00572D5E" w:rsidRPr="002D535F">
              <w:rPr>
                <w:sz w:val="24"/>
                <w:szCs w:val="24"/>
              </w:rPr>
              <w:t>779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923,8</w:t>
            </w:r>
          </w:p>
        </w:tc>
        <w:tc>
          <w:tcPr>
            <w:tcW w:w="203" w:type="pct"/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392,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2074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4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626,6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91,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523,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197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6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63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60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094,6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608,7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35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73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90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95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25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40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84,7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757,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78,2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3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26,6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52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686,5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</w:rPr>
              <w:t>3788,6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110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787,1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818,3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3470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3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48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86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3506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58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3716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58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3716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58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0,0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3716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58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0,0</w:t>
            </w:r>
          </w:p>
        </w:tc>
        <w:tc>
          <w:tcPr>
            <w:tcW w:w="203" w:type="pct"/>
            <w:tcBorders>
              <w:righ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3716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58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0,0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5074,9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D535F">
              <w:rPr>
                <w:sz w:val="24"/>
                <w:szCs w:val="24"/>
                <w:lang w:val="en-US"/>
              </w:rPr>
              <w:t>3716</w:t>
            </w:r>
            <w:r w:rsidRPr="002D535F">
              <w:rPr>
                <w:sz w:val="24"/>
                <w:szCs w:val="24"/>
              </w:rPr>
              <w:t>,</w:t>
            </w:r>
            <w:r w:rsidRPr="002D535F">
              <w:rPr>
                <w:sz w:val="24"/>
                <w:szCs w:val="24"/>
                <w:lang w:val="en-US"/>
              </w:rPr>
              <w:t>1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58,8</w:t>
            </w:r>
          </w:p>
          <w:p w:rsidR="00572D5E" w:rsidRPr="002D535F" w:rsidRDefault="00572D5E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300,0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Подпрограмма 5</w:t>
            </w:r>
          </w:p>
          <w:p w:rsidR="00075203" w:rsidRPr="002D535F" w:rsidRDefault="00202AAE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«</w:t>
            </w:r>
            <w:r w:rsidR="00075203" w:rsidRPr="002D535F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2D535F">
              <w:rPr>
                <w:sz w:val="24"/>
                <w:szCs w:val="24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4D4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подпрограммы 5</w:t>
            </w:r>
            <w:r w:rsidR="005D3773">
              <w:rPr>
                <w:sz w:val="24"/>
                <w:szCs w:val="24"/>
              </w:rPr>
              <w:t>.</w:t>
            </w:r>
            <w:r w:rsidR="003C04D4" w:rsidRPr="002D535F">
              <w:rPr>
                <w:sz w:val="24"/>
                <w:szCs w:val="24"/>
              </w:rPr>
              <w:t>:</w:t>
            </w:r>
            <w:r w:rsidRPr="002D535F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2D535F">
              <w:rPr>
                <w:sz w:val="24"/>
                <w:szCs w:val="24"/>
              </w:rPr>
              <w:t>;</w:t>
            </w:r>
          </w:p>
          <w:p w:rsidR="003C04D4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частник</w:t>
            </w:r>
            <w:r w:rsidR="003C04D4" w:rsidRPr="002D535F">
              <w:rPr>
                <w:sz w:val="24"/>
                <w:szCs w:val="24"/>
              </w:rPr>
              <w:t xml:space="preserve"> 1: </w:t>
            </w:r>
          </w:p>
          <w:p w:rsidR="003C04D4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 xml:space="preserve">МКУ «Управление по делам ГО и ЧС Красносулинского района </w:t>
            </w:r>
            <w:r w:rsidRPr="002D535F">
              <w:rPr>
                <w:sz w:val="24"/>
                <w:szCs w:val="24"/>
              </w:rPr>
              <w:lastRenderedPageBreak/>
              <w:t xml:space="preserve">Ростовской области»; </w:t>
            </w:r>
            <w:r w:rsidR="003C04D4" w:rsidRPr="002D535F">
              <w:rPr>
                <w:sz w:val="24"/>
                <w:szCs w:val="24"/>
              </w:rPr>
              <w:br/>
              <w:t xml:space="preserve">Участник 2: </w:t>
            </w:r>
          </w:p>
          <w:p w:rsidR="00075203" w:rsidRPr="002D535F" w:rsidRDefault="00075203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800,0</w:t>
            </w:r>
          </w:p>
          <w:p w:rsidR="00075203" w:rsidRPr="002D535F" w:rsidRDefault="00075203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6200,0</w:t>
            </w:r>
          </w:p>
          <w:p w:rsidR="00075203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6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2D535F" w:rsidRDefault="00075203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075203" w:rsidRPr="002D535F" w:rsidRDefault="00075203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075203" w:rsidRPr="002D535F" w:rsidRDefault="00075203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0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075203" w:rsidRPr="002D535F" w:rsidRDefault="00075203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</w:tr>
      <w:tr w:rsidR="002375BB" w:rsidRPr="002D535F" w:rsidTr="002375BB">
        <w:trPr>
          <w:trHeight w:val="2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lastRenderedPageBreak/>
              <w:t>Основное</w:t>
            </w:r>
            <w:r w:rsidR="00355F71" w:rsidRPr="002D535F">
              <w:rPr>
                <w:sz w:val="24"/>
                <w:szCs w:val="24"/>
              </w:rPr>
              <w:t xml:space="preserve"> </w:t>
            </w:r>
            <w:r w:rsidRPr="002D535F">
              <w:rPr>
                <w:sz w:val="24"/>
                <w:szCs w:val="24"/>
              </w:rPr>
              <w:br/>
              <w:t>мероприятие 5.1</w:t>
            </w:r>
            <w:r w:rsidR="00202AAE" w:rsidRPr="002D535F">
              <w:rPr>
                <w:sz w:val="24"/>
                <w:szCs w:val="24"/>
              </w:rPr>
              <w:t>.:</w:t>
            </w:r>
            <w:r w:rsidRPr="002D535F">
              <w:rPr>
                <w:sz w:val="24"/>
                <w:szCs w:val="24"/>
              </w:rPr>
              <w:t xml:space="preserve"> </w:t>
            </w:r>
            <w:r w:rsidR="00202AAE" w:rsidRPr="002D535F">
              <w:rPr>
                <w:sz w:val="24"/>
                <w:szCs w:val="24"/>
              </w:rPr>
              <w:t>«</w:t>
            </w:r>
            <w:r w:rsidRPr="002D535F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355F71" w:rsidRPr="002D535F">
              <w:rPr>
                <w:bCs/>
                <w:sz w:val="24"/>
                <w:szCs w:val="24"/>
              </w:rPr>
              <w:t xml:space="preserve"> </w:t>
            </w:r>
            <w:r w:rsidRPr="002D535F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2D535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firstLine="0"/>
              <w:jc w:val="left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Исполнитель основного мероприятия 5.1</w:t>
            </w:r>
            <w:r w:rsidR="005D3773">
              <w:rPr>
                <w:sz w:val="24"/>
                <w:szCs w:val="24"/>
              </w:rPr>
              <w:t>.</w:t>
            </w:r>
            <w:r w:rsidR="00764D22" w:rsidRPr="002D535F">
              <w:rPr>
                <w:sz w:val="24"/>
                <w:szCs w:val="24"/>
              </w:rPr>
              <w:t>:</w:t>
            </w:r>
            <w:r w:rsidRPr="002D535F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02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914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09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3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5002012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5002012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25002012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Х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800,0</w:t>
            </w:r>
          </w:p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4800,0</w:t>
            </w:r>
          </w:p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00,0</w:t>
            </w:r>
          </w:p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86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tabs>
                <w:tab w:val="left" w:pos="75"/>
                <w:tab w:val="center" w:pos="45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40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10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4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260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  <w:p w:rsidR="003C04D4" w:rsidRPr="002D535F" w:rsidRDefault="003C04D4" w:rsidP="002375B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D535F">
              <w:rPr>
                <w:sz w:val="24"/>
                <w:szCs w:val="24"/>
              </w:rPr>
              <w:t>0,0</w:t>
            </w:r>
          </w:p>
        </w:tc>
      </w:tr>
    </w:tbl>
    <w:p w:rsidR="005D3773" w:rsidRDefault="005D377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5D3773" w:rsidRDefault="005D377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5D3773">
        <w:rPr>
          <w:szCs w:val="24"/>
        </w:rPr>
        <w:lastRenderedPageBreak/>
        <w:t>П</w:t>
      </w:r>
      <w:r w:rsidR="006D5696" w:rsidRPr="005D3773">
        <w:rPr>
          <w:szCs w:val="24"/>
        </w:rPr>
        <w:t>риложение № 4</w:t>
      </w:r>
    </w:p>
    <w:p w:rsidR="006D5696" w:rsidRPr="005D3773" w:rsidRDefault="006D569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к муниципальной программе</w:t>
      </w:r>
    </w:p>
    <w:p w:rsidR="006D5696" w:rsidRPr="005D3773" w:rsidRDefault="006D569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Красносулинского района</w:t>
      </w:r>
    </w:p>
    <w:p w:rsidR="006D5696" w:rsidRPr="005D3773" w:rsidRDefault="006D569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 xml:space="preserve">«Защита населения и территории </w:t>
      </w:r>
    </w:p>
    <w:p w:rsidR="006D5696" w:rsidRPr="005D3773" w:rsidRDefault="006D569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чрезвычайных ситуаций, обеспечение</w:t>
      </w:r>
    </w:p>
    <w:p w:rsidR="006D5696" w:rsidRPr="005D3773" w:rsidRDefault="006D569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пожарной безопасности и безопасности</w:t>
      </w:r>
    </w:p>
    <w:p w:rsidR="006D5696" w:rsidRPr="005D3773" w:rsidRDefault="006D5696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людей на водных объектах»</w:t>
      </w:r>
    </w:p>
    <w:p w:rsidR="006D5696" w:rsidRPr="005D3773" w:rsidRDefault="006D5696" w:rsidP="00C81C23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5D3773" w:rsidRDefault="00764D22" w:rsidP="00C81C23">
      <w:pPr>
        <w:jc w:val="center"/>
        <w:rPr>
          <w:szCs w:val="24"/>
        </w:rPr>
      </w:pPr>
      <w:r w:rsidRPr="005D3773">
        <w:rPr>
          <w:szCs w:val="24"/>
        </w:rPr>
        <w:t>Расходы</w:t>
      </w:r>
    </w:p>
    <w:p w:rsidR="00764D22" w:rsidRPr="005D3773" w:rsidRDefault="00764D22" w:rsidP="00C81C23">
      <w:pPr>
        <w:jc w:val="center"/>
        <w:rPr>
          <w:szCs w:val="24"/>
        </w:rPr>
      </w:pPr>
      <w:r w:rsidRPr="005D3773">
        <w:rPr>
          <w:szCs w:val="24"/>
        </w:rPr>
        <w:t>на реализацию муниципальной программы</w:t>
      </w:r>
    </w:p>
    <w:p w:rsidR="00761C83" w:rsidRPr="005D3773" w:rsidRDefault="00761C83" w:rsidP="00C81C23">
      <w:pPr>
        <w:jc w:val="center"/>
        <w:rPr>
          <w:szCs w:val="24"/>
        </w:rPr>
      </w:pPr>
    </w:p>
    <w:tbl>
      <w:tblPr>
        <w:tblW w:w="21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62"/>
        <w:gridCol w:w="1412"/>
        <w:gridCol w:w="1133"/>
        <w:gridCol w:w="1134"/>
        <w:gridCol w:w="1276"/>
        <w:gridCol w:w="1134"/>
        <w:gridCol w:w="1276"/>
        <w:gridCol w:w="1134"/>
        <w:gridCol w:w="1134"/>
        <w:gridCol w:w="1276"/>
        <w:gridCol w:w="1134"/>
        <w:gridCol w:w="1134"/>
        <w:gridCol w:w="1275"/>
        <w:gridCol w:w="1134"/>
      </w:tblGrid>
      <w:tr w:rsidR="00764D22" w:rsidRPr="00C81C23" w:rsidTr="009204CF"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34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Наименование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34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Объем </w:t>
            </w:r>
          </w:p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расходов всего</w:t>
            </w:r>
            <w:r w:rsidRPr="00C81C23">
              <w:rPr>
                <w:sz w:val="24"/>
                <w:szCs w:val="24"/>
              </w:rPr>
              <w:br/>
              <w:t>(тыс. руб.)</w:t>
            </w:r>
          </w:p>
          <w:p w:rsidR="00764D22" w:rsidRPr="00C81C23" w:rsidRDefault="00764D22" w:rsidP="00C8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D3773" w:rsidP="00C8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C81C23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C81C23" w:rsidRDefault="00764D22" w:rsidP="00C81C23">
            <w:pPr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C81C23" w:rsidTr="009204CF">
        <w:trPr>
          <w:trHeight w:val="596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C81C23" w:rsidRDefault="00764D22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C81C23" w:rsidRDefault="00764D22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C81C23" w:rsidRDefault="00764D22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</w:t>
            </w:r>
          </w:p>
        </w:tc>
      </w:tr>
    </w:tbl>
    <w:p w:rsidR="005D3773" w:rsidRPr="005D3773" w:rsidRDefault="005D3773">
      <w:pPr>
        <w:rPr>
          <w:sz w:val="2"/>
          <w:szCs w:val="2"/>
        </w:rPr>
      </w:pPr>
    </w:p>
    <w:tbl>
      <w:tblPr>
        <w:tblW w:w="21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262"/>
        <w:gridCol w:w="1412"/>
        <w:gridCol w:w="1133"/>
        <w:gridCol w:w="1134"/>
        <w:gridCol w:w="1276"/>
        <w:gridCol w:w="1134"/>
        <w:gridCol w:w="1276"/>
        <w:gridCol w:w="1134"/>
        <w:gridCol w:w="1134"/>
        <w:gridCol w:w="1276"/>
        <w:gridCol w:w="1134"/>
        <w:gridCol w:w="1134"/>
        <w:gridCol w:w="1275"/>
        <w:gridCol w:w="1134"/>
      </w:tblGrid>
      <w:tr w:rsidR="00764D22" w:rsidRPr="00C81C23" w:rsidTr="009204CF">
        <w:trPr>
          <w:tblHeader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5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5D3773">
            <w:pPr>
              <w:ind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49</w:t>
            </w:r>
            <w:r w:rsidR="00E76FBA" w:rsidRPr="00C81C23">
              <w:rPr>
                <w:sz w:val="24"/>
                <w:szCs w:val="24"/>
              </w:rPr>
              <w:t>7</w:t>
            </w:r>
            <w:r w:rsidRPr="00C81C23">
              <w:rPr>
                <w:sz w:val="24"/>
                <w:szCs w:val="24"/>
              </w:rPr>
              <w:t>,</w:t>
            </w:r>
            <w:r w:rsidR="00E76FBA" w:rsidRPr="00C81C23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10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0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E76FBA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1466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12375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бластной бюджет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0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2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1</w:t>
            </w:r>
            <w:r w:rsidR="00E76FBA" w:rsidRPr="00C81C23">
              <w:rPr>
                <w:sz w:val="24"/>
                <w:szCs w:val="24"/>
              </w:rPr>
              <w:t>542</w:t>
            </w:r>
            <w:r w:rsidRPr="00C81C23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68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0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E76FBA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466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375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12154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F8363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4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F8363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дпрограмма 1.</w:t>
            </w:r>
          </w:p>
          <w:p w:rsidR="00764D22" w:rsidRPr="00C81C23" w:rsidRDefault="00764D22" w:rsidP="005D3773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Защита от чрезвычайных ситуаций»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952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50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29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7251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7510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бластной бюджет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959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2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993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7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29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7251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7510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7079</w:t>
            </w:r>
            <w:r w:rsidRPr="00C81C23">
              <w:rPr>
                <w:sz w:val="24"/>
                <w:szCs w:val="24"/>
              </w:rPr>
              <w:t>,</w:t>
            </w:r>
            <w:r w:rsidRPr="00C81C23">
              <w:rPr>
                <w:sz w:val="24"/>
                <w:szCs w:val="24"/>
                <w:lang w:val="en-US"/>
              </w:rPr>
              <w:t>6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D3773" w:rsidP="005D377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</w:t>
            </w:r>
          </w:p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F61950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65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F61950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бластной бюджет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60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572D5E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9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195AF4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4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195AF4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5D3773">
            <w:pPr>
              <w:ind w:right="-57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дпрограмма 3.</w:t>
            </w:r>
          </w:p>
          <w:p w:rsidR="00764D22" w:rsidRPr="00C81C23" w:rsidRDefault="00764D22" w:rsidP="005D3773">
            <w:pPr>
              <w:ind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C81C23" w:rsidRDefault="00764D22" w:rsidP="005D37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бластной бюджет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дпрограмма 4.</w:t>
            </w:r>
          </w:p>
          <w:p w:rsidR="00764D22" w:rsidRPr="00C81C23" w:rsidRDefault="00764D22" w:rsidP="005D3773">
            <w:pPr>
              <w:ind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DE30F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651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5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7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604C27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8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бластной бюджет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DE30F2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</w:rPr>
              <w:t>5651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5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7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604C27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8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074,9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дпрограмма 5.</w:t>
            </w:r>
          </w:p>
          <w:p w:rsidR="00764D22" w:rsidRPr="00C81C23" w:rsidRDefault="00764D22" w:rsidP="005D3773">
            <w:pPr>
              <w:ind w:firstLine="34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областной бюджет</w:t>
            </w:r>
            <w:r w:rsidR="00355F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4D22" w:rsidRPr="00C81C23" w:rsidTr="005D3773">
        <w:trPr>
          <w:trHeight w:val="2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5D377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C81C23" w:rsidRDefault="00764D22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</w:tbl>
    <w:p w:rsidR="005D3773" w:rsidRDefault="005D3773" w:rsidP="00C81C23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204CF" w:rsidRPr="005D3773" w:rsidRDefault="005D3773" w:rsidP="00C81C23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9204CF" w:rsidRPr="005D3773">
        <w:rPr>
          <w:szCs w:val="24"/>
        </w:rPr>
        <w:t xml:space="preserve">Приложение № </w:t>
      </w:r>
      <w:r w:rsidR="00761C83" w:rsidRPr="005D3773">
        <w:rPr>
          <w:szCs w:val="24"/>
        </w:rPr>
        <w:t>5</w:t>
      </w:r>
    </w:p>
    <w:p w:rsidR="005D3773" w:rsidRDefault="009204CF" w:rsidP="00C81C23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5D3773">
        <w:rPr>
          <w:szCs w:val="24"/>
        </w:rPr>
        <w:t xml:space="preserve">к муниципальной программе Красносулинского района </w:t>
      </w:r>
    </w:p>
    <w:p w:rsidR="005D3773" w:rsidRDefault="009204CF" w:rsidP="00C81C23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5D3773">
        <w:rPr>
          <w:szCs w:val="24"/>
        </w:rPr>
        <w:t xml:space="preserve">«Защита населения и территории </w:t>
      </w:r>
    </w:p>
    <w:p w:rsidR="005D3773" w:rsidRDefault="009204CF" w:rsidP="00C81C23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5D3773">
        <w:rPr>
          <w:szCs w:val="24"/>
        </w:rPr>
        <w:t xml:space="preserve">от чрезвычайных ситуаций, </w:t>
      </w:r>
    </w:p>
    <w:p w:rsidR="009204CF" w:rsidRPr="005D3773" w:rsidRDefault="009204CF" w:rsidP="00C81C23">
      <w:pPr>
        <w:widowControl w:val="0"/>
        <w:autoSpaceDE w:val="0"/>
        <w:autoSpaceDN w:val="0"/>
        <w:adjustRightInd w:val="0"/>
        <w:ind w:left="15876" w:firstLine="0"/>
        <w:jc w:val="center"/>
        <w:rPr>
          <w:bCs/>
          <w:szCs w:val="24"/>
        </w:rPr>
      </w:pPr>
      <w:r w:rsidRPr="005D3773">
        <w:rPr>
          <w:szCs w:val="24"/>
        </w:rPr>
        <w:t>обеспечение пожарной безопасности и безопасности людей на</w:t>
      </w:r>
      <w:r w:rsidR="005D3773">
        <w:rPr>
          <w:szCs w:val="24"/>
        </w:rPr>
        <w:t xml:space="preserve"> </w:t>
      </w:r>
      <w:r w:rsidRPr="005D3773">
        <w:rPr>
          <w:szCs w:val="24"/>
        </w:rPr>
        <w:t>водных объектах»</w:t>
      </w:r>
    </w:p>
    <w:p w:rsidR="009204CF" w:rsidRPr="005D3773" w:rsidRDefault="009204CF" w:rsidP="00C81C23">
      <w:pPr>
        <w:tabs>
          <w:tab w:val="left" w:pos="9639"/>
        </w:tabs>
        <w:jc w:val="center"/>
        <w:rPr>
          <w:kern w:val="2"/>
          <w:szCs w:val="24"/>
        </w:rPr>
      </w:pPr>
    </w:p>
    <w:p w:rsidR="009204CF" w:rsidRPr="005D3773" w:rsidRDefault="009204CF" w:rsidP="00C81C23">
      <w:pPr>
        <w:ind w:firstLine="0"/>
        <w:jc w:val="center"/>
        <w:rPr>
          <w:color w:val="000000"/>
          <w:szCs w:val="24"/>
        </w:rPr>
      </w:pPr>
      <w:r w:rsidRPr="005D3773">
        <w:rPr>
          <w:color w:val="000000"/>
          <w:szCs w:val="24"/>
        </w:rPr>
        <w:t>СВЕДЕНИЯ</w:t>
      </w:r>
    </w:p>
    <w:p w:rsidR="009204CF" w:rsidRPr="005D3773" w:rsidRDefault="009204CF" w:rsidP="00C81C23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5D3773">
        <w:rPr>
          <w:color w:val="000000"/>
          <w:szCs w:val="24"/>
        </w:rPr>
        <w:t>о показателях по поселениям</w:t>
      </w:r>
    </w:p>
    <w:p w:rsidR="009204CF" w:rsidRPr="005D3773" w:rsidRDefault="009204CF" w:rsidP="00C81C23">
      <w:pPr>
        <w:rPr>
          <w:color w:val="000000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10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205"/>
      </w:tblGrid>
      <w:tr w:rsidR="009204CF" w:rsidRPr="00C81C23" w:rsidTr="005D3773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№</w:t>
            </w:r>
            <w:r w:rsidRPr="00C81C23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6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C81C23" w:rsidTr="005D3773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5D3773" w:rsidRPr="005D3773" w:rsidRDefault="005D3773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510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205"/>
      </w:tblGrid>
      <w:tr w:rsidR="009204CF" w:rsidRPr="00C81C23" w:rsidTr="005D377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C81C23" w:rsidTr="005D3773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C81C23">
              <w:rPr>
                <w:color w:val="000000"/>
                <w:sz w:val="24"/>
                <w:szCs w:val="24"/>
              </w:rPr>
              <w:t>н</w:t>
            </w:r>
            <w:r w:rsidRPr="00C81C23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C81C23" w:rsidTr="005D3773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C81C23" w:rsidTr="005D3773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C81C23" w:rsidTr="005D3773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C81C23" w:rsidRDefault="009204CF" w:rsidP="00C81C2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1C23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D3773" w:rsidRDefault="005D377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5D3773" w:rsidRDefault="005D377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761C83" w:rsidRPr="005D3773">
        <w:rPr>
          <w:szCs w:val="24"/>
        </w:rPr>
        <w:t>Приложение № 6</w:t>
      </w:r>
    </w:p>
    <w:p w:rsidR="00761C83" w:rsidRPr="005D3773" w:rsidRDefault="00761C8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к муниципальной программе</w:t>
      </w:r>
    </w:p>
    <w:p w:rsidR="00761C83" w:rsidRPr="005D3773" w:rsidRDefault="00761C8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Красносулинского района</w:t>
      </w:r>
    </w:p>
    <w:p w:rsidR="00761C83" w:rsidRPr="005D3773" w:rsidRDefault="00761C8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 xml:space="preserve">«Защита населения и территории </w:t>
      </w:r>
    </w:p>
    <w:p w:rsidR="00761C83" w:rsidRPr="005D3773" w:rsidRDefault="00761C8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чрезвычайных ситуаций, обеспечение</w:t>
      </w:r>
    </w:p>
    <w:p w:rsidR="00761C83" w:rsidRPr="005D3773" w:rsidRDefault="00761C8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пожарной безопасности и безопасности</w:t>
      </w:r>
    </w:p>
    <w:p w:rsidR="00761C83" w:rsidRPr="005D3773" w:rsidRDefault="00761C83" w:rsidP="00C81C23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5D3773">
        <w:rPr>
          <w:szCs w:val="24"/>
        </w:rPr>
        <w:t>людей на водных объектах»</w:t>
      </w:r>
    </w:p>
    <w:p w:rsidR="00761C83" w:rsidRPr="005D3773" w:rsidRDefault="00761C83" w:rsidP="00C81C23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1C83" w:rsidRPr="005D3773" w:rsidRDefault="00761C83" w:rsidP="00C81C23">
      <w:pPr>
        <w:ind w:firstLine="0"/>
        <w:jc w:val="center"/>
        <w:rPr>
          <w:szCs w:val="24"/>
        </w:rPr>
      </w:pPr>
      <w:r w:rsidRPr="005D3773">
        <w:rPr>
          <w:szCs w:val="24"/>
        </w:rPr>
        <w:t>РАСПРЕДЕЛЕНИЕ</w:t>
      </w:r>
    </w:p>
    <w:p w:rsidR="00761C83" w:rsidRPr="005D3773" w:rsidRDefault="00761C83" w:rsidP="00C81C23">
      <w:pPr>
        <w:ind w:firstLine="0"/>
        <w:jc w:val="center"/>
        <w:rPr>
          <w:szCs w:val="24"/>
        </w:rPr>
      </w:pPr>
      <w:r w:rsidRPr="005D3773">
        <w:rPr>
          <w:szCs w:val="24"/>
        </w:rPr>
        <w:t>иных межбюджетных трансфертов за счет субсидий областного бюджета по поселениям, входящим в состав</w:t>
      </w:r>
    </w:p>
    <w:p w:rsidR="00761C83" w:rsidRPr="005D3773" w:rsidRDefault="00761C83" w:rsidP="00C81C23">
      <w:pPr>
        <w:ind w:firstLine="0"/>
        <w:jc w:val="center"/>
        <w:rPr>
          <w:szCs w:val="24"/>
        </w:rPr>
      </w:pPr>
      <w:r w:rsidRPr="005D3773">
        <w:rPr>
          <w:szCs w:val="24"/>
        </w:rPr>
        <w:t>Красносулинского района, и направлениям расходования средств</w:t>
      </w:r>
    </w:p>
    <w:p w:rsidR="00BF1341" w:rsidRDefault="00BF1341" w:rsidP="005D3773">
      <w:pPr>
        <w:jc w:val="right"/>
        <w:rPr>
          <w:szCs w:val="24"/>
        </w:rPr>
      </w:pPr>
    </w:p>
    <w:p w:rsidR="00761C83" w:rsidRPr="005D3773" w:rsidRDefault="00761C83" w:rsidP="005D3773">
      <w:pPr>
        <w:jc w:val="right"/>
        <w:rPr>
          <w:szCs w:val="24"/>
        </w:rPr>
      </w:pPr>
      <w:r w:rsidRPr="005D3773">
        <w:rPr>
          <w:szCs w:val="24"/>
        </w:rPr>
        <w:t>Таблица 1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1174"/>
        <w:gridCol w:w="1175"/>
        <w:gridCol w:w="899"/>
        <w:gridCol w:w="992"/>
        <w:gridCol w:w="993"/>
        <w:gridCol w:w="961"/>
        <w:gridCol w:w="1096"/>
        <w:gridCol w:w="1255"/>
        <w:gridCol w:w="858"/>
        <w:gridCol w:w="1084"/>
        <w:gridCol w:w="1034"/>
        <w:gridCol w:w="1052"/>
        <w:gridCol w:w="1102"/>
        <w:gridCol w:w="1107"/>
      </w:tblGrid>
      <w:tr w:rsidR="00761C83" w:rsidRPr="00C81C23" w:rsidTr="00BF1341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№</w:t>
            </w:r>
          </w:p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/п</w:t>
            </w:r>
          </w:p>
          <w:p w:rsidR="00761C83" w:rsidRPr="00C81C23" w:rsidRDefault="00761C83" w:rsidP="00C81C23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5D377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Наименование</w:t>
            </w:r>
          </w:p>
          <w:p w:rsidR="00761C83" w:rsidRPr="00C81C23" w:rsidRDefault="00761C83" w:rsidP="005D377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селения,</w:t>
            </w:r>
          </w:p>
          <w:p w:rsidR="00761C83" w:rsidRPr="00C81C23" w:rsidRDefault="00761C83" w:rsidP="005D377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ходящего в состав Красносулинского</w:t>
            </w:r>
          </w:p>
          <w:p w:rsidR="00761C83" w:rsidRPr="00C81C23" w:rsidRDefault="00761C83" w:rsidP="005D377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района</w:t>
            </w:r>
          </w:p>
        </w:tc>
        <w:tc>
          <w:tcPr>
            <w:tcW w:w="6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19 год</w:t>
            </w:r>
          </w:p>
        </w:tc>
        <w:tc>
          <w:tcPr>
            <w:tcW w:w="6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0 год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1 год</w:t>
            </w:r>
          </w:p>
        </w:tc>
      </w:tr>
      <w:tr w:rsidR="00761C83" w:rsidRPr="00C81C23" w:rsidTr="00BF1341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5D3773">
            <w:pPr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</w:tr>
      <w:tr w:rsidR="00761C83" w:rsidRPr="00C81C23" w:rsidTr="00BF1341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5D3773">
            <w:pPr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</w:tr>
    </w:tbl>
    <w:p w:rsidR="00BF1341" w:rsidRPr="00BF1341" w:rsidRDefault="00BF1341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1174"/>
        <w:gridCol w:w="1175"/>
        <w:gridCol w:w="899"/>
        <w:gridCol w:w="992"/>
        <w:gridCol w:w="993"/>
        <w:gridCol w:w="961"/>
        <w:gridCol w:w="1096"/>
        <w:gridCol w:w="1255"/>
        <w:gridCol w:w="858"/>
        <w:gridCol w:w="1084"/>
        <w:gridCol w:w="1034"/>
        <w:gridCol w:w="1052"/>
        <w:gridCol w:w="1102"/>
        <w:gridCol w:w="1107"/>
      </w:tblGrid>
      <w:tr w:rsidR="00761C83" w:rsidRPr="00C81C23" w:rsidTr="00BF1341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5D377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</w:t>
            </w:r>
          </w:p>
        </w:tc>
      </w:tr>
      <w:tr w:rsidR="00761C83" w:rsidRPr="00C81C23" w:rsidTr="00BF1341">
        <w:trPr>
          <w:trHeight w:val="174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5D377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C81C23" w:rsidTr="00BF1341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ожковское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BF1341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BF1341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BF1341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5D3773">
            <w:pPr>
              <w:ind w:left="-108" w:right="-108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</w:tbl>
    <w:p w:rsidR="00761C83" w:rsidRPr="00C81C23" w:rsidRDefault="00761C83" w:rsidP="00C81C23">
      <w:pPr>
        <w:ind w:firstLine="0"/>
        <w:rPr>
          <w:sz w:val="24"/>
          <w:szCs w:val="24"/>
        </w:rPr>
      </w:pPr>
    </w:p>
    <w:p w:rsidR="00BF1341" w:rsidRDefault="00355F71" w:rsidP="00BF134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1C83" w:rsidRPr="00BF1341" w:rsidRDefault="00BF1341" w:rsidP="00BF1341">
      <w:pPr>
        <w:ind w:firstLine="0"/>
        <w:jc w:val="right"/>
        <w:rPr>
          <w:szCs w:val="24"/>
        </w:rPr>
      </w:pPr>
      <w:r>
        <w:rPr>
          <w:sz w:val="24"/>
          <w:szCs w:val="24"/>
        </w:rPr>
        <w:br w:type="page"/>
      </w:r>
      <w:r w:rsidR="00761C83" w:rsidRPr="00BF1341">
        <w:rPr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C81C23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№</w:t>
            </w:r>
          </w:p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/п</w:t>
            </w:r>
          </w:p>
          <w:p w:rsidR="00761C83" w:rsidRPr="00C81C23" w:rsidRDefault="00761C83" w:rsidP="00C81C23">
            <w:pPr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4 год</w:t>
            </w:r>
          </w:p>
        </w:tc>
      </w:tr>
      <w:tr w:rsidR="00761C83" w:rsidRPr="00C81C23" w:rsidTr="00BF134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</w:tr>
      <w:tr w:rsidR="00761C83" w:rsidRPr="00C81C23" w:rsidTr="00BF134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-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наль-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наль-ного хозяйства</w:t>
            </w:r>
          </w:p>
        </w:tc>
      </w:tr>
    </w:tbl>
    <w:p w:rsidR="00761C83" w:rsidRPr="00BF1341" w:rsidRDefault="00761C83" w:rsidP="00C81C2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C81C23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</w:t>
            </w:r>
          </w:p>
        </w:tc>
      </w:tr>
      <w:tr w:rsidR="00761C83" w:rsidRPr="00C81C23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C81C23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ожковское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4B78B7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32274B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361</w:t>
            </w:r>
            <w:r w:rsidR="009E0C0D" w:rsidRPr="00C81C23">
              <w:rPr>
                <w:sz w:val="24"/>
                <w:szCs w:val="24"/>
              </w:rPr>
              <w:t>5</w:t>
            </w:r>
            <w:r w:rsidR="002F0A5B" w:rsidRPr="00C81C23">
              <w:rPr>
                <w:sz w:val="24"/>
                <w:szCs w:val="24"/>
              </w:rPr>
              <w:t>,</w:t>
            </w:r>
            <w:r w:rsidR="009E0C0D" w:rsidRPr="00C81C23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2F0A5B" w:rsidP="00C81C2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2</w:t>
            </w:r>
            <w:r w:rsidR="00332F36" w:rsidRPr="00C81C23">
              <w:rPr>
                <w:sz w:val="24"/>
                <w:szCs w:val="24"/>
              </w:rPr>
              <w:t>55</w:t>
            </w:r>
            <w:r w:rsidRPr="00C81C23">
              <w:rPr>
                <w:sz w:val="24"/>
                <w:szCs w:val="24"/>
              </w:rPr>
              <w:t>,</w:t>
            </w:r>
            <w:r w:rsidR="00332F36" w:rsidRPr="00C81C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4B78B7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2F0A5B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361</w:t>
            </w:r>
            <w:r w:rsidR="009E0C0D" w:rsidRPr="00C81C23">
              <w:rPr>
                <w:sz w:val="24"/>
                <w:szCs w:val="24"/>
              </w:rPr>
              <w:t>5</w:t>
            </w:r>
            <w:r w:rsidRPr="00C81C23">
              <w:rPr>
                <w:sz w:val="24"/>
                <w:szCs w:val="24"/>
                <w:lang w:val="en-US"/>
              </w:rPr>
              <w:t>,</w:t>
            </w:r>
            <w:r w:rsidR="009E0C0D" w:rsidRPr="00C81C23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2F0A5B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  <w:r w:rsidR="00332F36" w:rsidRPr="00C81C23">
              <w:rPr>
                <w:sz w:val="24"/>
                <w:szCs w:val="24"/>
              </w:rPr>
              <w:t>55</w:t>
            </w:r>
            <w:r w:rsidRPr="00C81C23">
              <w:rPr>
                <w:sz w:val="24"/>
                <w:szCs w:val="24"/>
              </w:rPr>
              <w:t>,</w:t>
            </w:r>
            <w:r w:rsidR="00332F36" w:rsidRPr="00C81C2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4B78B7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2F0A5B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  <w:lang w:val="en-US"/>
              </w:rPr>
              <w:t>3377,</w:t>
            </w:r>
            <w:r w:rsidR="009E0C0D" w:rsidRPr="00C81C23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2F0A5B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  <w:r w:rsidR="00332F36" w:rsidRPr="00C81C23">
              <w:rPr>
                <w:sz w:val="24"/>
                <w:szCs w:val="24"/>
              </w:rPr>
              <w:t>38</w:t>
            </w:r>
            <w:r w:rsidRPr="00C81C23">
              <w:rPr>
                <w:sz w:val="24"/>
                <w:szCs w:val="24"/>
              </w:rPr>
              <w:t>,</w:t>
            </w:r>
            <w:r w:rsidR="00E43E6F" w:rsidRPr="00C81C2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9E0C0D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2F0A5B" w:rsidP="00C81C23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C81C23">
              <w:rPr>
                <w:sz w:val="24"/>
                <w:szCs w:val="24"/>
                <w:lang w:val="en-US"/>
              </w:rPr>
              <w:t>1060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9D6638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49,</w:t>
            </w:r>
            <w:r w:rsidR="00E43E6F" w:rsidRPr="00C81C2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</w:tbl>
    <w:p w:rsidR="00761C83" w:rsidRPr="00C81C23" w:rsidRDefault="00761C83" w:rsidP="00C81C23">
      <w:pPr>
        <w:tabs>
          <w:tab w:val="center" w:pos="10773"/>
        </w:tabs>
        <w:ind w:firstLine="0"/>
        <w:rPr>
          <w:sz w:val="24"/>
          <w:szCs w:val="24"/>
        </w:rPr>
      </w:pPr>
      <w:r w:rsidRPr="00C81C23">
        <w:rPr>
          <w:sz w:val="24"/>
          <w:szCs w:val="24"/>
        </w:rPr>
        <w:tab/>
      </w:r>
      <w:r w:rsidR="00355F71">
        <w:rPr>
          <w:sz w:val="24"/>
          <w:szCs w:val="24"/>
        </w:rPr>
        <w:t xml:space="preserve"> </w:t>
      </w:r>
    </w:p>
    <w:p w:rsidR="00761C83" w:rsidRPr="00C81C23" w:rsidRDefault="00355F71" w:rsidP="00BF134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1C83" w:rsidRPr="00C81C23">
        <w:rPr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C81C23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 xml:space="preserve">№ </w:t>
            </w:r>
          </w:p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7 год</w:t>
            </w:r>
          </w:p>
        </w:tc>
      </w:tr>
      <w:tr w:rsidR="00761C83" w:rsidRPr="00C81C23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</w:tr>
      <w:tr w:rsidR="00761C83" w:rsidRPr="00C81C23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-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рования жилищно-комму</w:t>
            </w:r>
            <w:r w:rsidR="00BF1341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</w:tr>
    </w:tbl>
    <w:p w:rsidR="00761C83" w:rsidRPr="00BF1341" w:rsidRDefault="00761C83" w:rsidP="00C81C2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C81C23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</w:t>
            </w:r>
          </w:p>
        </w:tc>
      </w:tr>
      <w:tr w:rsidR="00761C83" w:rsidRPr="00C81C23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C81C23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ожковское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BF1341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</w:tbl>
    <w:p w:rsidR="00761C83" w:rsidRPr="00C81C23" w:rsidRDefault="00761C83" w:rsidP="00C81C23">
      <w:pPr>
        <w:ind w:firstLine="0"/>
        <w:rPr>
          <w:sz w:val="24"/>
          <w:szCs w:val="24"/>
        </w:rPr>
      </w:pPr>
    </w:p>
    <w:p w:rsidR="00BF1341" w:rsidRDefault="00355F71" w:rsidP="00C81C2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1C83" w:rsidRPr="00C81C23" w:rsidRDefault="00BF1341" w:rsidP="00BF134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61C83" w:rsidRPr="00C81C23">
        <w:rPr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C81C23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№</w:t>
            </w:r>
          </w:p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/п</w:t>
            </w:r>
          </w:p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Наименование</w:t>
            </w:r>
          </w:p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поселения, входящего в состав Красносулинского</w:t>
            </w:r>
          </w:p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30 год</w:t>
            </w:r>
          </w:p>
        </w:tc>
      </w:tr>
      <w:tr w:rsidR="00761C83" w:rsidRPr="00C81C23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 том числе</w:t>
            </w:r>
          </w:p>
        </w:tc>
      </w:tr>
      <w:tr w:rsidR="00761C83" w:rsidRPr="00C81C23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C81C23" w:rsidRDefault="00761C83" w:rsidP="00C81C2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9A53D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</w:t>
            </w:r>
            <w:r w:rsidR="009A53D3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9A53D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</w:t>
            </w:r>
            <w:r w:rsidR="009A53D3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рования жилищно-комму</w:t>
            </w:r>
            <w:r w:rsidR="009A53D3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-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</w:t>
            </w:r>
            <w:r w:rsidR="009A53D3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област</w:t>
            </w:r>
            <w:r w:rsidR="009A53D3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9A53D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за счет средств Фонда реформи-рования жилищно-комму</w:t>
            </w:r>
            <w:r w:rsidR="009A53D3">
              <w:rPr>
                <w:sz w:val="24"/>
                <w:szCs w:val="24"/>
              </w:rPr>
              <w:t>-</w:t>
            </w:r>
            <w:r w:rsidRPr="00C81C23">
              <w:rPr>
                <w:sz w:val="24"/>
                <w:szCs w:val="24"/>
              </w:rPr>
              <w:t>нального хозяйства</w:t>
            </w:r>
          </w:p>
        </w:tc>
      </w:tr>
    </w:tbl>
    <w:p w:rsidR="00761C83" w:rsidRPr="009A53D3" w:rsidRDefault="00761C83" w:rsidP="00C81C2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C81C23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0</w:t>
            </w:r>
          </w:p>
        </w:tc>
      </w:tr>
      <w:tr w:rsidR="00761C83" w:rsidRPr="00C81C23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C81C23" w:rsidTr="009A53D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9A53D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Божковское</w:t>
            </w:r>
            <w:r w:rsidR="00355F71">
              <w:rPr>
                <w:sz w:val="24"/>
                <w:szCs w:val="24"/>
              </w:rPr>
              <w:t xml:space="preserve"> </w:t>
            </w:r>
            <w:r w:rsidRPr="00C81C23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A53D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9A53D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A53D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9A53D3">
            <w:pPr>
              <w:ind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  <w:tr w:rsidR="00761C83" w:rsidRPr="00C81C23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C81C23" w:rsidRDefault="00761C83" w:rsidP="00C81C23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C81C23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66239C">
          <w:headerReference w:type="first" r:id="rId11"/>
          <w:pgSz w:w="23814" w:h="16840" w:orient="landscape" w:code="8"/>
          <w:pgMar w:top="2268" w:right="1134" w:bottom="567" w:left="1134" w:header="1985" w:footer="0" w:gutter="0"/>
          <w:cols w:space="720"/>
          <w:docGrid w:linePitch="381"/>
        </w:sectPr>
      </w:pPr>
    </w:p>
    <w:p w:rsidR="00761C83" w:rsidRDefault="00761C83" w:rsidP="009A53D3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Приложение № 7</w:t>
      </w:r>
    </w:p>
    <w:p w:rsidR="009A53D3" w:rsidRDefault="00761C83" w:rsidP="009A53D3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9A53D3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0"/>
        <w:jc w:val="center"/>
      </w:pPr>
      <w:r>
        <w:t>ПОРЯДОК</w:t>
      </w:r>
    </w:p>
    <w:p w:rsidR="00761C83" w:rsidRDefault="00761C83" w:rsidP="00761C83">
      <w:pPr>
        <w:ind w:firstLine="0"/>
        <w:jc w:val="center"/>
      </w:pPr>
      <w: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761C83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761C83">
      <w:pPr>
        <w:ind w:firstLine="709"/>
      </w:pPr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Default="00761C83" w:rsidP="00761C83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761C83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D56FAC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17366B">
        <w:t xml:space="preserve"> </w:t>
      </w:r>
      <w:r>
        <w:t>осуществляется на основании соглашений.</w:t>
      </w:r>
    </w:p>
    <w:p w:rsidR="00761C83" w:rsidRDefault="00D56FAC" w:rsidP="00D56FAC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9A53D3">
      <w:pgSz w:w="11906" w:h="16838"/>
      <w:pgMar w:top="1134" w:right="566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20" w:rsidRDefault="00D83220">
      <w:r>
        <w:separator/>
      </w:r>
    </w:p>
  </w:endnote>
  <w:endnote w:type="continuationSeparator" w:id="0">
    <w:p w:rsidR="00D83220" w:rsidRDefault="00D8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34" w:rsidRDefault="00F66634" w:rsidP="00C81C23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20" w:rsidRDefault="00D83220">
      <w:r>
        <w:separator/>
      </w:r>
    </w:p>
  </w:footnote>
  <w:footnote w:type="continuationSeparator" w:id="0">
    <w:p w:rsidR="00D83220" w:rsidRDefault="00D8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34" w:rsidRPr="00C81C23" w:rsidRDefault="00F66634" w:rsidP="00C81C23">
    <w:pPr>
      <w:pStyle w:val="a3"/>
      <w:ind w:firstLine="0"/>
      <w:jc w:val="center"/>
      <w:rPr>
        <w:szCs w:val="28"/>
      </w:rPr>
    </w:pPr>
    <w:r w:rsidRPr="00C81C23">
      <w:rPr>
        <w:szCs w:val="28"/>
      </w:rPr>
      <w:fldChar w:fldCharType="begin"/>
    </w:r>
    <w:r w:rsidRPr="00C81C23">
      <w:rPr>
        <w:szCs w:val="28"/>
      </w:rPr>
      <w:instrText>PAGE   \* MERGEFORMAT</w:instrText>
    </w:r>
    <w:r w:rsidRPr="00C81C23">
      <w:rPr>
        <w:szCs w:val="28"/>
      </w:rPr>
      <w:fldChar w:fldCharType="separate"/>
    </w:r>
    <w:r w:rsidR="00FE6DC0">
      <w:rPr>
        <w:noProof/>
        <w:szCs w:val="28"/>
      </w:rPr>
      <w:t>27</w:t>
    </w:r>
    <w:r w:rsidRPr="00C81C23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9C" w:rsidRDefault="006623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4C"/>
    <w:rsid w:val="000073E6"/>
    <w:rsid w:val="00031C81"/>
    <w:rsid w:val="0003335B"/>
    <w:rsid w:val="00034469"/>
    <w:rsid w:val="000363FB"/>
    <w:rsid w:val="00054700"/>
    <w:rsid w:val="00057FAE"/>
    <w:rsid w:val="00075203"/>
    <w:rsid w:val="00082345"/>
    <w:rsid w:val="000C3838"/>
    <w:rsid w:val="000D6092"/>
    <w:rsid w:val="000E46CD"/>
    <w:rsid w:val="000F53CA"/>
    <w:rsid w:val="0012257A"/>
    <w:rsid w:val="00126DD8"/>
    <w:rsid w:val="001375DF"/>
    <w:rsid w:val="0017366B"/>
    <w:rsid w:val="001802BE"/>
    <w:rsid w:val="001917BB"/>
    <w:rsid w:val="00195AF4"/>
    <w:rsid w:val="001A65E5"/>
    <w:rsid w:val="001C1FE1"/>
    <w:rsid w:val="001C2233"/>
    <w:rsid w:val="001C6FE5"/>
    <w:rsid w:val="001D32F6"/>
    <w:rsid w:val="001E059D"/>
    <w:rsid w:val="001F0872"/>
    <w:rsid w:val="001F58F5"/>
    <w:rsid w:val="001F6A84"/>
    <w:rsid w:val="001F758C"/>
    <w:rsid w:val="00202771"/>
    <w:rsid w:val="00202AAE"/>
    <w:rsid w:val="00203370"/>
    <w:rsid w:val="0021196A"/>
    <w:rsid w:val="00212782"/>
    <w:rsid w:val="002143BA"/>
    <w:rsid w:val="00235F69"/>
    <w:rsid w:val="00236888"/>
    <w:rsid w:val="002375BB"/>
    <w:rsid w:val="0024610C"/>
    <w:rsid w:val="00246131"/>
    <w:rsid w:val="0025049E"/>
    <w:rsid w:val="00254861"/>
    <w:rsid w:val="00264137"/>
    <w:rsid w:val="002644F8"/>
    <w:rsid w:val="00266AEE"/>
    <w:rsid w:val="00267011"/>
    <w:rsid w:val="002A1BF8"/>
    <w:rsid w:val="002B1CB5"/>
    <w:rsid w:val="002C7149"/>
    <w:rsid w:val="002D0CD2"/>
    <w:rsid w:val="002D4B44"/>
    <w:rsid w:val="002D535F"/>
    <w:rsid w:val="002E2FE9"/>
    <w:rsid w:val="002F0A5B"/>
    <w:rsid w:val="002F6347"/>
    <w:rsid w:val="00311085"/>
    <w:rsid w:val="00317494"/>
    <w:rsid w:val="0032274B"/>
    <w:rsid w:val="00332F36"/>
    <w:rsid w:val="00341652"/>
    <w:rsid w:val="00355F71"/>
    <w:rsid w:val="003651F7"/>
    <w:rsid w:val="00374C27"/>
    <w:rsid w:val="00374ED1"/>
    <w:rsid w:val="00376898"/>
    <w:rsid w:val="00380A59"/>
    <w:rsid w:val="00382F2F"/>
    <w:rsid w:val="003C04D4"/>
    <w:rsid w:val="003C2320"/>
    <w:rsid w:val="003E5046"/>
    <w:rsid w:val="003E6971"/>
    <w:rsid w:val="004053C9"/>
    <w:rsid w:val="004270B7"/>
    <w:rsid w:val="0043137E"/>
    <w:rsid w:val="004322BB"/>
    <w:rsid w:val="00432A6A"/>
    <w:rsid w:val="004434A6"/>
    <w:rsid w:val="0047461D"/>
    <w:rsid w:val="004B0F51"/>
    <w:rsid w:val="004B5DDD"/>
    <w:rsid w:val="004B78B7"/>
    <w:rsid w:val="004C55EF"/>
    <w:rsid w:val="004E51B9"/>
    <w:rsid w:val="004F4FB0"/>
    <w:rsid w:val="005037B6"/>
    <w:rsid w:val="005044D4"/>
    <w:rsid w:val="00516E07"/>
    <w:rsid w:val="005170FB"/>
    <w:rsid w:val="00535E0F"/>
    <w:rsid w:val="005530D8"/>
    <w:rsid w:val="00572D5E"/>
    <w:rsid w:val="005834EB"/>
    <w:rsid w:val="005842DE"/>
    <w:rsid w:val="005C3E51"/>
    <w:rsid w:val="005D0D38"/>
    <w:rsid w:val="005D3773"/>
    <w:rsid w:val="00604C27"/>
    <w:rsid w:val="0061484B"/>
    <w:rsid w:val="00627B7B"/>
    <w:rsid w:val="006474B6"/>
    <w:rsid w:val="0066239C"/>
    <w:rsid w:val="00685277"/>
    <w:rsid w:val="00686370"/>
    <w:rsid w:val="00687EFA"/>
    <w:rsid w:val="006C2E18"/>
    <w:rsid w:val="006D5696"/>
    <w:rsid w:val="006E5964"/>
    <w:rsid w:val="006E5A66"/>
    <w:rsid w:val="006F61FF"/>
    <w:rsid w:val="0072064A"/>
    <w:rsid w:val="00730B86"/>
    <w:rsid w:val="00731169"/>
    <w:rsid w:val="007331F3"/>
    <w:rsid w:val="00733798"/>
    <w:rsid w:val="0073485D"/>
    <w:rsid w:val="0074114A"/>
    <w:rsid w:val="00745982"/>
    <w:rsid w:val="00746D87"/>
    <w:rsid w:val="00761C83"/>
    <w:rsid w:val="00764D22"/>
    <w:rsid w:val="0076509A"/>
    <w:rsid w:val="00772C59"/>
    <w:rsid w:val="00786227"/>
    <w:rsid w:val="007A324C"/>
    <w:rsid w:val="007D3D5F"/>
    <w:rsid w:val="007D55A3"/>
    <w:rsid w:val="007D78C0"/>
    <w:rsid w:val="007E7C67"/>
    <w:rsid w:val="00814A55"/>
    <w:rsid w:val="00815289"/>
    <w:rsid w:val="00820BA6"/>
    <w:rsid w:val="008547BA"/>
    <w:rsid w:val="00882001"/>
    <w:rsid w:val="008838B3"/>
    <w:rsid w:val="008A1C8C"/>
    <w:rsid w:val="008A25B7"/>
    <w:rsid w:val="008B373E"/>
    <w:rsid w:val="008C2C2B"/>
    <w:rsid w:val="008D41C2"/>
    <w:rsid w:val="008D5C70"/>
    <w:rsid w:val="009204CF"/>
    <w:rsid w:val="0095026B"/>
    <w:rsid w:val="0096774A"/>
    <w:rsid w:val="00972A40"/>
    <w:rsid w:val="00972EA3"/>
    <w:rsid w:val="00974E64"/>
    <w:rsid w:val="00982461"/>
    <w:rsid w:val="009862AE"/>
    <w:rsid w:val="009921EC"/>
    <w:rsid w:val="009A40F0"/>
    <w:rsid w:val="009A5359"/>
    <w:rsid w:val="009A53D3"/>
    <w:rsid w:val="009C3D00"/>
    <w:rsid w:val="009D6638"/>
    <w:rsid w:val="009E0C0D"/>
    <w:rsid w:val="009F3B12"/>
    <w:rsid w:val="009F49CD"/>
    <w:rsid w:val="00A42423"/>
    <w:rsid w:val="00A551E6"/>
    <w:rsid w:val="00A76348"/>
    <w:rsid w:val="00A87C40"/>
    <w:rsid w:val="00AB211D"/>
    <w:rsid w:val="00AD2604"/>
    <w:rsid w:val="00AD2B36"/>
    <w:rsid w:val="00AD6FBD"/>
    <w:rsid w:val="00AE257E"/>
    <w:rsid w:val="00AE6A2A"/>
    <w:rsid w:val="00AE7752"/>
    <w:rsid w:val="00AF7AAB"/>
    <w:rsid w:val="00B00A7A"/>
    <w:rsid w:val="00B01516"/>
    <w:rsid w:val="00B13BD2"/>
    <w:rsid w:val="00B15910"/>
    <w:rsid w:val="00B3018D"/>
    <w:rsid w:val="00B36BAF"/>
    <w:rsid w:val="00B61279"/>
    <w:rsid w:val="00B73993"/>
    <w:rsid w:val="00B74549"/>
    <w:rsid w:val="00B81DC1"/>
    <w:rsid w:val="00B822DE"/>
    <w:rsid w:val="00B854B2"/>
    <w:rsid w:val="00B9680B"/>
    <w:rsid w:val="00BD1ECB"/>
    <w:rsid w:val="00BD26B3"/>
    <w:rsid w:val="00BD7D26"/>
    <w:rsid w:val="00BF1341"/>
    <w:rsid w:val="00C00CA6"/>
    <w:rsid w:val="00C010CD"/>
    <w:rsid w:val="00C05F2B"/>
    <w:rsid w:val="00C130BF"/>
    <w:rsid w:val="00C3403A"/>
    <w:rsid w:val="00C37FDD"/>
    <w:rsid w:val="00C4459A"/>
    <w:rsid w:val="00C47870"/>
    <w:rsid w:val="00C50584"/>
    <w:rsid w:val="00C81C23"/>
    <w:rsid w:val="00C8699C"/>
    <w:rsid w:val="00C96F7D"/>
    <w:rsid w:val="00CA4E8D"/>
    <w:rsid w:val="00CF7282"/>
    <w:rsid w:val="00D07D45"/>
    <w:rsid w:val="00D24471"/>
    <w:rsid w:val="00D35B4B"/>
    <w:rsid w:val="00D40B0C"/>
    <w:rsid w:val="00D4349C"/>
    <w:rsid w:val="00D56FAC"/>
    <w:rsid w:val="00D6426D"/>
    <w:rsid w:val="00D83220"/>
    <w:rsid w:val="00D85447"/>
    <w:rsid w:val="00DA22A9"/>
    <w:rsid w:val="00DB0E7B"/>
    <w:rsid w:val="00DB44DB"/>
    <w:rsid w:val="00DC0C38"/>
    <w:rsid w:val="00DC2E83"/>
    <w:rsid w:val="00DE30F2"/>
    <w:rsid w:val="00DF3CEF"/>
    <w:rsid w:val="00E079C9"/>
    <w:rsid w:val="00E15973"/>
    <w:rsid w:val="00E16FB9"/>
    <w:rsid w:val="00E35C1F"/>
    <w:rsid w:val="00E43E6F"/>
    <w:rsid w:val="00E6018E"/>
    <w:rsid w:val="00E6363D"/>
    <w:rsid w:val="00E711F2"/>
    <w:rsid w:val="00E76FBA"/>
    <w:rsid w:val="00E921B9"/>
    <w:rsid w:val="00EC2D00"/>
    <w:rsid w:val="00EC3C01"/>
    <w:rsid w:val="00EE15CD"/>
    <w:rsid w:val="00EE23E6"/>
    <w:rsid w:val="00EE2BBB"/>
    <w:rsid w:val="00EE3A27"/>
    <w:rsid w:val="00F024D5"/>
    <w:rsid w:val="00F2219B"/>
    <w:rsid w:val="00F408A5"/>
    <w:rsid w:val="00F47B68"/>
    <w:rsid w:val="00F52AD4"/>
    <w:rsid w:val="00F53F98"/>
    <w:rsid w:val="00F61950"/>
    <w:rsid w:val="00F66634"/>
    <w:rsid w:val="00F83633"/>
    <w:rsid w:val="00F8409B"/>
    <w:rsid w:val="00F86845"/>
    <w:rsid w:val="00F91D31"/>
    <w:rsid w:val="00FA4EF8"/>
    <w:rsid w:val="00FB5D64"/>
    <w:rsid w:val="00FC5F47"/>
    <w:rsid w:val="00FD112E"/>
    <w:rsid w:val="00FE6DC0"/>
    <w:rsid w:val="00FE757E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8BEA0-31E1-4AF1-A3EB-5F32A996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B099-5B1F-4212-839B-81EF9DD2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906</Words>
  <Characters>5646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2-28T05:21:00Z</cp:lastPrinted>
  <dcterms:created xsi:type="dcterms:W3CDTF">2024-01-19T11:08:00Z</dcterms:created>
  <dcterms:modified xsi:type="dcterms:W3CDTF">2024-01-19T11:08:00Z</dcterms:modified>
</cp:coreProperties>
</file>